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2545723"/>
    <w:p w14:paraId="130D0772" w14:textId="77777777" w:rsidR="00063A2E" w:rsidRPr="00063A2E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63A2E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29597" wp14:editId="5F770045">
                <wp:simplePos x="0" y="0"/>
                <wp:positionH relativeFrom="column">
                  <wp:posOffset>2948940</wp:posOffset>
                </wp:positionH>
                <wp:positionV relativeFrom="paragraph">
                  <wp:posOffset>-95885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E7C77" w14:textId="77777777" w:rsidR="00063A2E" w:rsidRPr="005B03FA" w:rsidRDefault="00063A2E" w:rsidP="00063A2E">
                              <w:r w:rsidRPr="005B03FA">
                                <w:t xml:space="preserve">Регистрационный </w:t>
                              </w:r>
                            </w:p>
                            <w:p w14:paraId="7A698A37" w14:textId="77777777" w:rsidR="00063A2E" w:rsidRPr="005B03FA" w:rsidRDefault="00063A2E" w:rsidP="00063A2E">
                              <w:r w:rsidRPr="005B03FA">
                                <w:t xml:space="preserve">номер проекта: </w:t>
                              </w:r>
                            </w:p>
                            <w:p w14:paraId="3DE84788" w14:textId="77777777" w:rsidR="00063A2E" w:rsidRDefault="00063A2E" w:rsidP="00063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32.2pt;margin-top:-7.55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gQcgA&#10;AADiAAAADwAAAGRycy9kb3ducmV2LnhtbESP0WrCQBRE3wv+w3KFvpS6SbAxRlfRQsVXrR9wzV6T&#10;YPZuyK4m/n1XEPo4zMwZZrkeTCPu1LnasoJ4EoEgLqyuuVRw+v35zEA4j6yxsUwKHuRgvRq9LTHX&#10;tucD3Y++FAHCLkcFlfdtLqUrKjLoJrYlDt7FdgZ9kF0pdYd9gJtGJlGUSoM1h4UKW/quqLgeb0bB&#10;Zd9/fM37886fZodpusV6drYPpd7Hw2YBwtPg/8Ov9l4rSJM4y5I4TeB5Kd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iBByAAAAOIAAAAPAAAAAAAAAAAAAAAAAJgCAABk&#10;cnMvZG93bnJldi54bWxQSwUGAAAAAAQABAD1AAAAjQMAAAAA&#10;" stroked="f">
                  <v:textbox>
                    <w:txbxContent>
                      <w:p w14:paraId="082E7C77" w14:textId="77777777" w:rsidR="00063A2E" w:rsidRPr="005B03FA" w:rsidRDefault="00063A2E" w:rsidP="00063A2E">
                        <w:r w:rsidRPr="005B03FA">
                          <w:t xml:space="preserve">Регистрационный </w:t>
                        </w:r>
                      </w:p>
                      <w:p w14:paraId="7A698A37" w14:textId="77777777" w:rsidR="00063A2E" w:rsidRPr="005B03FA" w:rsidRDefault="00063A2E" w:rsidP="00063A2E">
                        <w:r w:rsidRPr="005B03FA">
                          <w:t xml:space="preserve">номер проекта: </w:t>
                        </w:r>
                      </w:p>
                      <w:p w14:paraId="3DE84788" w14:textId="77777777" w:rsidR="00063A2E" w:rsidRDefault="00063A2E" w:rsidP="00063A2E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BsYA&#10;AADiAAAADwAAAGRycy9kb3ducmV2LnhtbERPz2vCMBS+C/sfwhvspoktTFeNMjaU7aj14u2tebbd&#10;mpfSRK3+9WYgePz4fs+XvW3EiTpfO9YwHikQxIUzNZcadvlqOAXhA7LBxjFpuJCH5eJpMMfMuDNv&#10;6LQNpYgh7DPUUIXQZlL6oiKLfuRa4sgdXGcxRNiV0nR4juG2kYlSr9JizbGhwpY+Kir+tker4adO&#10;dnjd5Gtl31Zp+O7z3+P+U+uX5/59BiJQHx7iu/vLxPmTqRpP0iSF/0sR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lBsYAAADiAAAADwAAAAAAAAAAAAAAAACYAgAAZHJz&#10;L2Rvd25yZXYueG1sUEsFBgAAAAAEAAQA9QAAAIsDAAAAAA==&#10;"/>
              </v:group>
            </w:pict>
          </mc:Fallback>
        </mc:AlternateContent>
      </w:r>
    </w:p>
    <w:p w14:paraId="75E36E7D" w14:textId="77777777" w:rsidR="00063A2E" w:rsidRPr="00063A2E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9879858" w14:textId="77777777" w:rsidR="00655B36" w:rsidRPr="003C39F9" w:rsidRDefault="00655B36" w:rsidP="00831643">
      <w:pPr>
        <w:jc w:val="center"/>
      </w:pPr>
    </w:p>
    <w:p w14:paraId="25A90BD7" w14:textId="77777777" w:rsidR="00E05B7B" w:rsidRPr="003C39F9" w:rsidRDefault="00E05B7B" w:rsidP="00831643">
      <w:pPr>
        <w:jc w:val="center"/>
      </w:pPr>
    </w:p>
    <w:p w14:paraId="0AD1CEB1" w14:textId="77777777" w:rsidR="00063A2E" w:rsidRPr="003C39F9" w:rsidRDefault="00063A2E" w:rsidP="00831643">
      <w:pPr>
        <w:jc w:val="center"/>
      </w:pPr>
    </w:p>
    <w:p w14:paraId="1EBD595C" w14:textId="77777777" w:rsidR="00063A2E" w:rsidRPr="003C39F9" w:rsidRDefault="00063A2E" w:rsidP="00831643">
      <w:pPr>
        <w:jc w:val="center"/>
      </w:pPr>
    </w:p>
    <w:p w14:paraId="5B221A4D" w14:textId="77777777" w:rsidR="00063A2E" w:rsidRPr="003C39F9" w:rsidRDefault="00063A2E" w:rsidP="00831643">
      <w:pPr>
        <w:jc w:val="center"/>
      </w:pPr>
    </w:p>
    <w:p w14:paraId="7E9E7C0B" w14:textId="77777777" w:rsidR="00063A2E" w:rsidRPr="003C39F9" w:rsidRDefault="00063A2E" w:rsidP="00831643">
      <w:pPr>
        <w:jc w:val="center"/>
      </w:pPr>
    </w:p>
    <w:p w14:paraId="41A599C9" w14:textId="4E1B0BBF" w:rsidR="00082310" w:rsidRPr="00A178D1" w:rsidRDefault="00082310" w:rsidP="00831643">
      <w:pPr>
        <w:jc w:val="center"/>
      </w:pPr>
      <w:r w:rsidRPr="00A178D1">
        <w:t>ПОЯСНИТЕЛЬНАЯ ЗАПИСКА</w:t>
      </w:r>
    </w:p>
    <w:p w14:paraId="09099AC0" w14:textId="54090352" w:rsidR="0032500E" w:rsidRPr="00A178D1" w:rsidRDefault="0032500E" w:rsidP="00831643">
      <w:pPr>
        <w:jc w:val="center"/>
      </w:pPr>
      <w:r w:rsidRPr="00A178D1">
        <w:t>к проекту постановления администрации городского округа Тольятти</w:t>
      </w:r>
    </w:p>
    <w:p w14:paraId="78D15347" w14:textId="2743C47B" w:rsidR="00E05B7B" w:rsidRPr="00A178D1" w:rsidRDefault="00E05B7B" w:rsidP="00831643">
      <w:pPr>
        <w:jc w:val="center"/>
      </w:pPr>
    </w:p>
    <w:p w14:paraId="3A8F8D97" w14:textId="30379A5F" w:rsidR="00FD59DE" w:rsidRPr="00A178D1" w:rsidRDefault="00FD59DE" w:rsidP="00831643">
      <w:pPr>
        <w:jc w:val="center"/>
      </w:pPr>
    </w:p>
    <w:p w14:paraId="5B3F2F68" w14:textId="77777777" w:rsidR="00FD59DE" w:rsidRPr="00A178D1" w:rsidRDefault="0032500E" w:rsidP="00831643">
      <w:pPr>
        <w:jc w:val="center"/>
      </w:pPr>
      <w:r w:rsidRPr="00A178D1">
        <w:t xml:space="preserve">О внесении изменений в постановление </w:t>
      </w:r>
      <w:r w:rsidR="005137D9" w:rsidRPr="00A178D1">
        <w:t xml:space="preserve">администрации </w:t>
      </w:r>
      <w:r w:rsidRPr="00A178D1">
        <w:t xml:space="preserve">городского округа Тольятти от </w:t>
      </w:r>
      <w:r w:rsidR="00021815" w:rsidRPr="00A178D1">
        <w:t>14</w:t>
      </w:r>
      <w:r w:rsidRPr="00A178D1">
        <w:t>.1</w:t>
      </w:r>
      <w:r w:rsidR="00021815" w:rsidRPr="00A178D1">
        <w:t>0</w:t>
      </w:r>
      <w:r w:rsidRPr="00A178D1">
        <w:t>.20</w:t>
      </w:r>
      <w:r w:rsidR="00021815" w:rsidRPr="00A178D1">
        <w:t>20</w:t>
      </w:r>
      <w:r w:rsidRPr="00A178D1">
        <w:t xml:space="preserve"> № 3</w:t>
      </w:r>
      <w:r w:rsidR="00021815" w:rsidRPr="00A178D1">
        <w:t>118</w:t>
      </w:r>
      <w:r w:rsidRPr="00A178D1">
        <w:t>-п/1</w:t>
      </w:r>
      <w:r w:rsidR="00D850D8" w:rsidRPr="00A178D1">
        <w:t xml:space="preserve"> </w:t>
      </w:r>
      <w:r w:rsidRPr="00A178D1">
        <w:t>«Об утверждении муниципальной программы</w:t>
      </w:r>
      <w:r w:rsidR="00D850D8" w:rsidRPr="00A178D1">
        <w:t xml:space="preserve"> </w:t>
      </w:r>
      <w:r w:rsidRPr="00A178D1">
        <w:t>“Развитие транспортной системы и дорожного</w:t>
      </w:r>
      <w:r w:rsidR="00D850D8" w:rsidRPr="00A178D1">
        <w:t xml:space="preserve"> </w:t>
      </w:r>
      <w:r w:rsidRPr="00A178D1">
        <w:t>хозяйства городского округа Тольятти</w:t>
      </w:r>
    </w:p>
    <w:p w14:paraId="3025ABD3" w14:textId="29286344" w:rsidR="008418F5" w:rsidRPr="00A178D1" w:rsidRDefault="0032500E" w:rsidP="00831643">
      <w:pPr>
        <w:jc w:val="center"/>
      </w:pPr>
      <w:r w:rsidRPr="00A178D1">
        <w:t xml:space="preserve"> на 20</w:t>
      </w:r>
      <w:r w:rsidR="00021815" w:rsidRPr="00A178D1">
        <w:t>21</w:t>
      </w:r>
      <w:r w:rsidRPr="00A178D1">
        <w:t>-202</w:t>
      </w:r>
      <w:r w:rsidR="00021815" w:rsidRPr="00A178D1">
        <w:t>5</w:t>
      </w:r>
      <w:r w:rsidRPr="00A178D1">
        <w:t xml:space="preserve"> гг.”»</w:t>
      </w:r>
      <w:r w:rsidR="00B80581" w:rsidRPr="00A178D1">
        <w:t xml:space="preserve"> </w:t>
      </w:r>
      <w:bookmarkEnd w:id="0"/>
    </w:p>
    <w:p w14:paraId="0D74F016" w14:textId="3237917D" w:rsidR="00E05B7B" w:rsidRPr="00A178D1" w:rsidRDefault="00E05B7B" w:rsidP="00831643">
      <w:pPr>
        <w:jc w:val="center"/>
      </w:pPr>
    </w:p>
    <w:p w14:paraId="18D53AD6" w14:textId="77777777" w:rsidR="00E05B7B" w:rsidRPr="00A178D1" w:rsidRDefault="00E05B7B" w:rsidP="00831643">
      <w:pPr>
        <w:jc w:val="center"/>
      </w:pPr>
    </w:p>
    <w:p w14:paraId="7A1B7899" w14:textId="77777777" w:rsidR="00065ABE" w:rsidRPr="00A178D1" w:rsidRDefault="00065ABE" w:rsidP="00831643">
      <w:pPr>
        <w:jc w:val="both"/>
      </w:pPr>
    </w:p>
    <w:p w14:paraId="36A3ED57" w14:textId="519EA65E" w:rsidR="00D36C2A" w:rsidRPr="00A178D1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A178D1">
        <w:t xml:space="preserve">Руководствуясь </w:t>
      </w:r>
      <w:r w:rsidR="00197511" w:rsidRPr="00A178D1">
        <w:t>пункт</w:t>
      </w:r>
      <w:r w:rsidR="0037086C" w:rsidRPr="00A178D1">
        <w:t>ом</w:t>
      </w:r>
      <w:r w:rsidR="00FD59DE" w:rsidRPr="00A178D1">
        <w:t xml:space="preserve"> </w:t>
      </w:r>
      <w:r w:rsidR="00F13289" w:rsidRPr="00A178D1">
        <w:t>5.2.1 и 5.2.3</w:t>
      </w:r>
      <w:r w:rsidR="00C46CD4" w:rsidRPr="00A178D1">
        <w:t xml:space="preserve"> </w:t>
      </w:r>
      <w:r w:rsidR="00FD59DE" w:rsidRPr="00A178D1">
        <w:t>«</w:t>
      </w:r>
      <w:r w:rsidRPr="00A178D1">
        <w:rPr>
          <w:rFonts w:cs="Calibri"/>
        </w:rPr>
        <w:t>Порядк</w:t>
      </w:r>
      <w:r w:rsidR="00FD59DE" w:rsidRPr="00A178D1">
        <w:rPr>
          <w:rFonts w:cs="Calibri"/>
        </w:rPr>
        <w:t>а</w:t>
      </w:r>
      <w:r w:rsidRPr="00A178D1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A178D1">
        <w:t>постановлением мэрии городского округа Тольятти от 12.08.2013 № 2546-п/1</w:t>
      </w:r>
      <w:r w:rsidR="00085919" w:rsidRPr="00A178D1">
        <w:t xml:space="preserve">, </w:t>
      </w:r>
      <w:r w:rsidR="00D36C2A" w:rsidRPr="00A178D1">
        <w:t xml:space="preserve">вносятся изменения в </w:t>
      </w:r>
      <w:r w:rsidR="00FD59DE" w:rsidRPr="00A178D1">
        <w:rPr>
          <w:rFonts w:cs="Calibri"/>
        </w:rPr>
        <w:t>муниципальн</w:t>
      </w:r>
      <w:r w:rsidR="00D36C2A" w:rsidRPr="00A178D1">
        <w:rPr>
          <w:rFonts w:cs="Calibri"/>
        </w:rPr>
        <w:t xml:space="preserve">ую </w:t>
      </w:r>
      <w:r w:rsidR="00FD59DE" w:rsidRPr="00A178D1">
        <w:rPr>
          <w:rFonts w:cs="Calibri"/>
        </w:rPr>
        <w:t>программ</w:t>
      </w:r>
      <w:r w:rsidR="00D36C2A" w:rsidRPr="00A178D1">
        <w:rPr>
          <w:rFonts w:cs="Calibri"/>
        </w:rPr>
        <w:t>у</w:t>
      </w:r>
      <w:r w:rsidR="00FD59DE" w:rsidRPr="00A178D1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A178D1">
        <w:rPr>
          <w:rFonts w:cs="Calibri"/>
        </w:rPr>
        <w:t>Программа)</w:t>
      </w:r>
      <w:r w:rsidR="00D36C2A" w:rsidRPr="00A178D1">
        <w:rPr>
          <w:rFonts w:cs="Calibri"/>
        </w:rPr>
        <w:t>.</w:t>
      </w:r>
    </w:p>
    <w:p w14:paraId="046056A3" w14:textId="7D1959AA" w:rsidR="00E60677" w:rsidRPr="00A178D1" w:rsidRDefault="00D36C2A" w:rsidP="00831643">
      <w:pPr>
        <w:ind w:firstLine="708"/>
        <w:jc w:val="both"/>
        <w:rPr>
          <w:rFonts w:cs="Calibri"/>
        </w:rPr>
      </w:pPr>
      <w:r w:rsidRPr="00A178D1">
        <w:rPr>
          <w:rFonts w:cs="Calibri"/>
        </w:rPr>
        <w:t>Изменения в целях приведения</w:t>
      </w:r>
      <w:r w:rsidR="00E60677" w:rsidRPr="00A178D1">
        <w:rPr>
          <w:rFonts w:cs="Calibri"/>
        </w:rPr>
        <w:t xml:space="preserve"> в</w:t>
      </w:r>
      <w:r w:rsidR="00FD59DE" w:rsidRPr="00A178D1">
        <w:rPr>
          <w:rFonts w:cs="Calibri"/>
        </w:rPr>
        <w:t xml:space="preserve"> соответствие с решением Думы городского округа Тольятти</w:t>
      </w:r>
      <w:r w:rsidR="00FA0479" w:rsidRPr="00A178D1">
        <w:rPr>
          <w:rFonts w:cs="Calibri"/>
        </w:rPr>
        <w:t xml:space="preserve"> </w:t>
      </w:r>
      <w:r w:rsidR="00537C56" w:rsidRPr="00A178D1">
        <w:rPr>
          <w:rFonts w:cs="Calibri"/>
        </w:rPr>
        <w:t xml:space="preserve"> </w:t>
      </w:r>
      <w:r w:rsidR="003315FC" w:rsidRPr="00A178D1">
        <w:rPr>
          <w:rFonts w:cs="Calibri"/>
        </w:rPr>
        <w:t xml:space="preserve"> </w:t>
      </w:r>
      <w:r w:rsidR="00E60677" w:rsidRPr="00A178D1">
        <w:rPr>
          <w:rFonts w:cs="Calibri"/>
        </w:rPr>
        <w:t xml:space="preserve">№ </w:t>
      </w:r>
      <w:r w:rsidR="00161F5D" w:rsidRPr="00A178D1">
        <w:rPr>
          <w:rFonts w:cs="Calibri"/>
        </w:rPr>
        <w:t>502</w:t>
      </w:r>
      <w:r w:rsidR="00FD59DE" w:rsidRPr="00A178D1">
        <w:rPr>
          <w:rFonts w:cs="Calibri"/>
        </w:rPr>
        <w:t xml:space="preserve"> </w:t>
      </w:r>
      <w:r w:rsidR="00E60677" w:rsidRPr="00A178D1">
        <w:rPr>
          <w:rFonts w:cs="Calibri"/>
        </w:rPr>
        <w:t xml:space="preserve">от </w:t>
      </w:r>
      <w:r w:rsidR="00161F5D" w:rsidRPr="00A178D1">
        <w:rPr>
          <w:rFonts w:cs="Calibri"/>
        </w:rPr>
        <w:t>20</w:t>
      </w:r>
      <w:r w:rsidR="00DE4CE3" w:rsidRPr="00A178D1">
        <w:rPr>
          <w:rFonts w:cs="Calibri"/>
        </w:rPr>
        <w:t>.0</w:t>
      </w:r>
      <w:r w:rsidR="00161F5D" w:rsidRPr="00A178D1">
        <w:rPr>
          <w:rFonts w:cs="Calibri"/>
        </w:rPr>
        <w:t>3</w:t>
      </w:r>
      <w:r w:rsidR="00E60677" w:rsidRPr="00A178D1">
        <w:rPr>
          <w:rFonts w:cs="Calibri"/>
        </w:rPr>
        <w:t>.202</w:t>
      </w:r>
      <w:r w:rsidR="00DE4CE3" w:rsidRPr="00A178D1">
        <w:rPr>
          <w:rFonts w:cs="Calibri"/>
        </w:rPr>
        <w:t xml:space="preserve">5 </w:t>
      </w:r>
      <w:r w:rsidR="00161F5D" w:rsidRPr="00A178D1">
        <w:rPr>
          <w:rFonts w:cs="Calibri"/>
        </w:rPr>
        <w:t xml:space="preserve"> и № 534 от 23.04.2025 </w:t>
      </w:r>
      <w:r w:rsidR="00DE4CE3" w:rsidRPr="00A178D1">
        <w:rPr>
          <w:rFonts w:cs="Calibri"/>
        </w:rPr>
        <w:t xml:space="preserve">«О внесении изменений в решение Думы городского округа Тольятти от 11.12.2024 №376 </w:t>
      </w:r>
      <w:r w:rsidR="002022EB" w:rsidRPr="00A178D1">
        <w:rPr>
          <w:rFonts w:cs="Calibri"/>
        </w:rPr>
        <w:t>«О бюджете городского округа Тольятти на 202</w:t>
      </w:r>
      <w:r w:rsidR="00FA0479" w:rsidRPr="00A178D1">
        <w:rPr>
          <w:rFonts w:cs="Calibri"/>
        </w:rPr>
        <w:t>5</w:t>
      </w:r>
      <w:r w:rsidR="002022EB" w:rsidRPr="00A178D1">
        <w:rPr>
          <w:rFonts w:cs="Calibri"/>
        </w:rPr>
        <w:t xml:space="preserve"> год и плановый период 202</w:t>
      </w:r>
      <w:r w:rsidR="00FA0479" w:rsidRPr="00A178D1">
        <w:rPr>
          <w:rFonts w:cs="Calibri"/>
        </w:rPr>
        <w:t>6</w:t>
      </w:r>
      <w:r w:rsidR="002022EB" w:rsidRPr="00A178D1">
        <w:rPr>
          <w:rFonts w:cs="Calibri"/>
        </w:rPr>
        <w:t xml:space="preserve"> и 202</w:t>
      </w:r>
      <w:r w:rsidR="00FA0479" w:rsidRPr="00A178D1">
        <w:rPr>
          <w:rFonts w:cs="Calibri"/>
        </w:rPr>
        <w:t>7</w:t>
      </w:r>
      <w:r w:rsidR="002022EB" w:rsidRPr="00A178D1">
        <w:rPr>
          <w:rFonts w:cs="Calibri"/>
        </w:rPr>
        <w:t xml:space="preserve"> годов»</w:t>
      </w:r>
      <w:r w:rsidR="00FD59DE" w:rsidRPr="00A178D1">
        <w:rPr>
          <w:rFonts w:cs="Calibri"/>
        </w:rPr>
        <w:t>»</w:t>
      </w:r>
      <w:r w:rsidR="00476380" w:rsidRPr="00A178D1">
        <w:rPr>
          <w:rFonts w:cs="Calibri"/>
        </w:rPr>
        <w:t>.</w:t>
      </w:r>
    </w:p>
    <w:p w14:paraId="7AD1F91A" w14:textId="77777777" w:rsidR="0035778E" w:rsidRPr="00A178D1" w:rsidRDefault="0035778E" w:rsidP="00831643">
      <w:pPr>
        <w:ind w:firstLine="708"/>
        <w:jc w:val="both"/>
        <w:rPr>
          <w:rFonts w:cs="Calibri"/>
        </w:rPr>
      </w:pPr>
    </w:p>
    <w:p w14:paraId="5B324FFA" w14:textId="0CB32A13" w:rsidR="00701102" w:rsidRPr="00A178D1" w:rsidRDefault="009E3955" w:rsidP="00831643">
      <w:pPr>
        <w:ind w:firstLine="708"/>
        <w:jc w:val="both"/>
      </w:pPr>
      <w:r w:rsidRPr="00A178D1">
        <w:t>На 202</w:t>
      </w:r>
      <w:r w:rsidR="00FA0479" w:rsidRPr="00A178D1">
        <w:t>5</w:t>
      </w:r>
      <w:r w:rsidRPr="00A178D1">
        <w:t xml:space="preserve"> год финансирование Программы</w:t>
      </w:r>
      <w:r w:rsidR="008462A0" w:rsidRPr="00A178D1">
        <w:t xml:space="preserve"> </w:t>
      </w:r>
      <w:r w:rsidR="006246E0" w:rsidRPr="00A178D1">
        <w:t>уменьш</w:t>
      </w:r>
      <w:r w:rsidR="008462A0" w:rsidRPr="00A178D1">
        <w:t>ил</w:t>
      </w:r>
      <w:r w:rsidR="00FD66FD" w:rsidRPr="00A178D1">
        <w:t>ось</w:t>
      </w:r>
      <w:r w:rsidR="008462A0" w:rsidRPr="00A178D1">
        <w:t xml:space="preserve"> </w:t>
      </w:r>
      <w:r w:rsidR="00701102" w:rsidRPr="00A178D1">
        <w:t xml:space="preserve">на </w:t>
      </w:r>
      <w:r w:rsidR="007D0070" w:rsidRPr="00A178D1">
        <w:t>216 102</w:t>
      </w:r>
      <w:r w:rsidR="00701102" w:rsidRPr="00A178D1">
        <w:t xml:space="preserve"> тыс. руб. и изменилось с </w:t>
      </w:r>
      <w:r w:rsidR="009E09B3" w:rsidRPr="00A178D1">
        <w:t>4 962 157</w:t>
      </w:r>
      <w:r w:rsidR="00701102" w:rsidRPr="00A178D1">
        <w:t xml:space="preserve"> тыс. руб. на </w:t>
      </w:r>
      <w:r w:rsidR="007D0070" w:rsidRPr="00A178D1">
        <w:t>4 746 055</w:t>
      </w:r>
      <w:r w:rsidR="00CA48A9" w:rsidRPr="00A178D1">
        <w:t xml:space="preserve"> </w:t>
      </w:r>
      <w:r w:rsidR="00701102" w:rsidRPr="00A178D1">
        <w:t>тыс. руб., в том числе:</w:t>
      </w:r>
    </w:p>
    <w:p w14:paraId="343300E3" w14:textId="02CC2D09" w:rsidR="00701102" w:rsidRPr="00A178D1" w:rsidRDefault="00701102" w:rsidP="00831643">
      <w:pPr>
        <w:ind w:firstLine="708"/>
        <w:jc w:val="both"/>
      </w:pPr>
      <w:r w:rsidRPr="00A178D1">
        <w:t xml:space="preserve">- за счет средств местного бюджета </w:t>
      </w:r>
      <w:r w:rsidR="00B568A9" w:rsidRPr="00A178D1">
        <w:t>у</w:t>
      </w:r>
      <w:r w:rsidR="006246E0" w:rsidRPr="00A178D1">
        <w:t>меньш</w:t>
      </w:r>
      <w:r w:rsidR="00B568A9" w:rsidRPr="00A178D1">
        <w:t>илось</w:t>
      </w:r>
      <w:r w:rsidRPr="00A178D1">
        <w:t xml:space="preserve"> на </w:t>
      </w:r>
      <w:r w:rsidR="00F13289" w:rsidRPr="00A178D1">
        <w:t>9</w:t>
      </w:r>
      <w:r w:rsidR="006246E0" w:rsidRPr="00A178D1">
        <w:t xml:space="preserve"> </w:t>
      </w:r>
      <w:r w:rsidR="00F13289" w:rsidRPr="00A178D1">
        <w:t>3</w:t>
      </w:r>
      <w:r w:rsidR="006246E0" w:rsidRPr="00A178D1">
        <w:t>64</w:t>
      </w:r>
      <w:r w:rsidRPr="00A178D1">
        <w:t xml:space="preserve"> тыс. руб. и изменилось с </w:t>
      </w:r>
      <w:r w:rsidR="006246E0" w:rsidRPr="00A178D1">
        <w:t>1 605 756</w:t>
      </w:r>
      <w:r w:rsidR="00945B81" w:rsidRPr="00A178D1">
        <w:t xml:space="preserve"> </w:t>
      </w:r>
      <w:r w:rsidR="00C95763" w:rsidRPr="00A178D1">
        <w:t>тыс. руб. на 1</w:t>
      </w:r>
      <w:r w:rsidR="006246E0" w:rsidRPr="00A178D1">
        <w:t> 59</w:t>
      </w:r>
      <w:r w:rsidR="00F13289" w:rsidRPr="00A178D1">
        <w:t>6</w:t>
      </w:r>
      <w:r w:rsidR="006246E0" w:rsidRPr="00A178D1">
        <w:t xml:space="preserve"> </w:t>
      </w:r>
      <w:r w:rsidR="00F13289" w:rsidRPr="00A178D1">
        <w:t>3</w:t>
      </w:r>
      <w:r w:rsidR="006246E0" w:rsidRPr="00A178D1">
        <w:t>92</w:t>
      </w:r>
      <w:r w:rsidR="00CA48A9" w:rsidRPr="00A178D1">
        <w:t xml:space="preserve"> </w:t>
      </w:r>
      <w:r w:rsidRPr="00A178D1">
        <w:t>тыс. руб.;</w:t>
      </w:r>
    </w:p>
    <w:p w14:paraId="23B5E0DA" w14:textId="73B38CD4" w:rsidR="00701102" w:rsidRPr="00A178D1" w:rsidRDefault="00701102" w:rsidP="00831643">
      <w:pPr>
        <w:ind w:firstLine="708"/>
        <w:jc w:val="both"/>
      </w:pPr>
      <w:r w:rsidRPr="00A178D1">
        <w:t>- за счет средств областного бюджета у</w:t>
      </w:r>
      <w:r w:rsidR="006246E0" w:rsidRPr="00A178D1">
        <w:t>меньш</w:t>
      </w:r>
      <w:r w:rsidRPr="00A178D1">
        <w:t xml:space="preserve">илось на </w:t>
      </w:r>
      <w:r w:rsidR="006246E0" w:rsidRPr="00A178D1">
        <w:t>206 738</w:t>
      </w:r>
      <w:r w:rsidRPr="00A178D1">
        <w:t xml:space="preserve"> тыс. руб. и изменилось с </w:t>
      </w:r>
      <w:r w:rsidR="006246E0" w:rsidRPr="00A178D1">
        <w:t>3 356</w:t>
      </w:r>
      <w:r w:rsidR="006246E0" w:rsidRPr="00A178D1">
        <w:t> </w:t>
      </w:r>
      <w:r w:rsidR="006246E0" w:rsidRPr="00A178D1">
        <w:t xml:space="preserve">401 </w:t>
      </w:r>
      <w:r w:rsidRPr="00A178D1">
        <w:t xml:space="preserve"> тыс. руб. на </w:t>
      </w:r>
      <w:r w:rsidR="006A1689" w:rsidRPr="00A178D1">
        <w:t>3</w:t>
      </w:r>
      <w:r w:rsidR="006246E0" w:rsidRPr="00A178D1">
        <w:t> 149 663</w:t>
      </w:r>
      <w:r w:rsidRPr="00A178D1">
        <w:t xml:space="preserve"> тыс. руб.</w:t>
      </w:r>
    </w:p>
    <w:p w14:paraId="71540E65" w14:textId="70CBB38A" w:rsidR="00C12130" w:rsidRPr="00A178D1" w:rsidRDefault="00C12130" w:rsidP="00831643">
      <w:pPr>
        <w:ind w:firstLine="708"/>
        <w:jc w:val="both"/>
      </w:pPr>
    </w:p>
    <w:p w14:paraId="1047EFF8" w14:textId="5505C6FD" w:rsidR="00810513" w:rsidRPr="00A178D1" w:rsidRDefault="00810513" w:rsidP="00831643">
      <w:pPr>
        <w:ind w:firstLine="708"/>
        <w:jc w:val="both"/>
        <w:rPr>
          <w:b/>
          <w:bCs/>
        </w:rPr>
      </w:pPr>
      <w:r w:rsidRPr="00A178D1">
        <w:t>1. Подпрограмма «</w:t>
      </w:r>
      <w:r w:rsidRPr="00A178D1">
        <w:rPr>
          <w:b/>
          <w:bCs/>
        </w:rPr>
        <w:t>Повышение безопасности дорожного движения на период 2021-2025 гг.»</w:t>
      </w:r>
    </w:p>
    <w:p w14:paraId="103DC5E0" w14:textId="77777777" w:rsidR="005C35AB" w:rsidRPr="00A178D1" w:rsidRDefault="005C35AB" w:rsidP="00831643">
      <w:pPr>
        <w:pStyle w:val="aa"/>
        <w:autoSpaceDE w:val="0"/>
        <w:autoSpaceDN w:val="0"/>
        <w:adjustRightInd w:val="0"/>
        <w:ind w:left="0" w:firstLine="709"/>
        <w:jc w:val="both"/>
      </w:pPr>
    </w:p>
    <w:p w14:paraId="1274143B" w14:textId="4BF65836" w:rsidR="00C937A5" w:rsidRPr="00A178D1" w:rsidRDefault="00C937A5" w:rsidP="00FC729B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A178D1">
        <w:t>По мероприятию 1.1.</w:t>
      </w:r>
      <w:r w:rsidR="004D1F20" w:rsidRPr="00A178D1">
        <w:t>1</w:t>
      </w:r>
      <w:r w:rsidRPr="00A178D1">
        <w:t xml:space="preserve"> «</w:t>
      </w:r>
      <w:r w:rsidR="00751849" w:rsidRPr="00A178D1">
        <w:t>Устройство линий наружного электроосвещения мест концентрации ДТП</w:t>
      </w:r>
      <w:r w:rsidRPr="00A178D1">
        <w:t>»</w:t>
      </w:r>
      <w:bookmarkStart w:id="4" w:name="_Hlk191889565"/>
      <w:r w:rsidR="00FC729B" w:rsidRPr="00A178D1">
        <w:rPr>
          <w:szCs w:val="28"/>
          <w:lang w:eastAsia="en-US"/>
        </w:rPr>
        <w:t xml:space="preserve"> на устройство линий наружного освещения двух участков: автодороги по ул.</w:t>
      </w:r>
      <w:r w:rsidR="00B619E3" w:rsidRPr="00A178D1">
        <w:rPr>
          <w:szCs w:val="28"/>
          <w:lang w:eastAsia="en-US"/>
        </w:rPr>
        <w:t xml:space="preserve"> </w:t>
      </w:r>
      <w:r w:rsidR="00FC729B" w:rsidRPr="00A178D1">
        <w:rPr>
          <w:szCs w:val="28"/>
          <w:lang w:eastAsia="en-US"/>
        </w:rPr>
        <w:t>Кирова от Автозаводского шоссе до дома № 32 по ул.</w:t>
      </w:r>
      <w:r w:rsidR="00B619E3" w:rsidRPr="00A178D1">
        <w:rPr>
          <w:szCs w:val="28"/>
          <w:lang w:eastAsia="en-US"/>
        </w:rPr>
        <w:t xml:space="preserve"> </w:t>
      </w:r>
      <w:r w:rsidR="00FC729B" w:rsidRPr="00A178D1">
        <w:rPr>
          <w:szCs w:val="28"/>
          <w:lang w:eastAsia="en-US"/>
        </w:rPr>
        <w:t>Кирова в Центральном районе; переулка Островского от ул.</w:t>
      </w:r>
      <w:r w:rsidR="00B619E3" w:rsidRPr="00A178D1">
        <w:rPr>
          <w:szCs w:val="28"/>
          <w:lang w:eastAsia="en-US"/>
        </w:rPr>
        <w:t xml:space="preserve"> </w:t>
      </w:r>
      <w:proofErr w:type="gramStart"/>
      <w:r w:rsidR="00FC729B" w:rsidRPr="00A178D1">
        <w:rPr>
          <w:szCs w:val="28"/>
          <w:lang w:eastAsia="en-US"/>
        </w:rPr>
        <w:t>Коммунистическая</w:t>
      </w:r>
      <w:proofErr w:type="gramEnd"/>
      <w:r w:rsidR="00FC729B" w:rsidRPr="00A178D1">
        <w:rPr>
          <w:szCs w:val="28"/>
          <w:lang w:eastAsia="en-US"/>
        </w:rPr>
        <w:t xml:space="preserve"> до ул</w:t>
      </w:r>
      <w:r w:rsidR="00B735F3" w:rsidRPr="00A178D1">
        <w:rPr>
          <w:szCs w:val="28"/>
          <w:lang w:eastAsia="en-US"/>
        </w:rPr>
        <w:t>.</w:t>
      </w:r>
      <w:r w:rsidR="00B619E3" w:rsidRPr="00A178D1">
        <w:rPr>
          <w:szCs w:val="28"/>
          <w:lang w:eastAsia="en-US"/>
        </w:rPr>
        <w:t xml:space="preserve"> </w:t>
      </w:r>
      <w:proofErr w:type="spellStart"/>
      <w:r w:rsidR="00B735F3" w:rsidRPr="00A178D1">
        <w:rPr>
          <w:szCs w:val="28"/>
          <w:lang w:eastAsia="en-US"/>
        </w:rPr>
        <w:t>Мурысева</w:t>
      </w:r>
      <w:proofErr w:type="spellEnd"/>
      <w:r w:rsidR="00B735F3" w:rsidRPr="00A178D1">
        <w:rPr>
          <w:szCs w:val="28"/>
          <w:lang w:eastAsia="en-US"/>
        </w:rPr>
        <w:t xml:space="preserve"> Комсомольского района</w:t>
      </w:r>
      <w:r w:rsidR="00FC729B" w:rsidRPr="00A178D1">
        <w:rPr>
          <w:szCs w:val="28"/>
          <w:lang w:eastAsia="en-US"/>
        </w:rPr>
        <w:t xml:space="preserve"> </w:t>
      </w:r>
      <w:bookmarkEnd w:id="4"/>
      <w:r w:rsidRPr="00A178D1">
        <w:t xml:space="preserve">увеличено финансирование на </w:t>
      </w:r>
      <w:r w:rsidR="00B735F3" w:rsidRPr="00A178D1">
        <w:t>4 355</w:t>
      </w:r>
      <w:r w:rsidRPr="00A178D1">
        <w:t xml:space="preserve"> тыс. руб. и изменено с </w:t>
      </w:r>
      <w:r w:rsidR="00B735F3" w:rsidRPr="00A178D1">
        <w:t>75 705</w:t>
      </w:r>
      <w:r w:rsidRPr="00A178D1">
        <w:t xml:space="preserve"> тыс. руб. на </w:t>
      </w:r>
      <w:r w:rsidR="00B735F3" w:rsidRPr="00A178D1">
        <w:t>80 060</w:t>
      </w:r>
      <w:r w:rsidRPr="00A178D1">
        <w:t xml:space="preserve"> тыс. руб. </w:t>
      </w:r>
    </w:p>
    <w:p w14:paraId="0C49CA23" w14:textId="04836BD2" w:rsidR="00C937A5" w:rsidRPr="00A178D1" w:rsidRDefault="00164835" w:rsidP="00164835">
      <w:pPr>
        <w:pStyle w:val="aa"/>
        <w:autoSpaceDE w:val="0"/>
        <w:autoSpaceDN w:val="0"/>
        <w:adjustRightInd w:val="0"/>
        <w:ind w:left="0" w:firstLine="709"/>
        <w:jc w:val="both"/>
      </w:pPr>
      <w:r w:rsidRPr="00A178D1">
        <w:t>Показатель (индикатор) «</w:t>
      </w:r>
      <w:r w:rsidR="00366524" w:rsidRPr="00A178D1">
        <w:t>Количество устроенных линий наружного электроосвещения мест концентрации ДТП</w:t>
      </w:r>
      <w:r w:rsidRPr="00A178D1">
        <w:t xml:space="preserve">» </w:t>
      </w:r>
      <w:r w:rsidR="00F256DE" w:rsidRPr="00A178D1">
        <w:t xml:space="preserve">увеличится на 2 шт. и </w:t>
      </w:r>
      <w:r w:rsidRPr="00A178D1">
        <w:t xml:space="preserve">составит </w:t>
      </w:r>
      <w:r w:rsidR="00366524" w:rsidRPr="00A178D1">
        <w:t>5</w:t>
      </w:r>
      <w:r w:rsidRPr="00A178D1">
        <w:t xml:space="preserve"> шт.</w:t>
      </w:r>
    </w:p>
    <w:p w14:paraId="15AA7B51" w14:textId="77777777" w:rsidR="00164835" w:rsidRPr="00A178D1" w:rsidRDefault="00164835" w:rsidP="0060662F">
      <w:pPr>
        <w:pStyle w:val="aa"/>
        <w:autoSpaceDE w:val="0"/>
        <w:autoSpaceDN w:val="0"/>
        <w:adjustRightInd w:val="0"/>
        <w:ind w:left="851"/>
        <w:jc w:val="both"/>
        <w:rPr>
          <w:shd w:val="clear" w:color="auto" w:fill="FFFF00"/>
        </w:rPr>
      </w:pPr>
    </w:p>
    <w:p w14:paraId="2BA85040" w14:textId="1D6CFA71" w:rsidR="000112AD" w:rsidRPr="00320678" w:rsidRDefault="000112AD" w:rsidP="0060662F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bookmarkStart w:id="5" w:name="_GoBack"/>
      <w:r w:rsidRPr="00320678">
        <w:t xml:space="preserve"> По мероприятию 1.1.3 «Устройство  искусственных дорожных  неровностей, в </w:t>
      </w:r>
      <w:proofErr w:type="spellStart"/>
      <w:r w:rsidRPr="00320678">
        <w:t>т.ч</w:t>
      </w:r>
      <w:proofErr w:type="spellEnd"/>
      <w:r w:rsidRPr="00320678">
        <w:t>. экспертиза выполненных работ»</w:t>
      </w:r>
      <w:r w:rsidR="00342DA9" w:rsidRPr="00320678">
        <w:t xml:space="preserve"> </w:t>
      </w:r>
      <w:proofErr w:type="spellStart"/>
      <w:r w:rsidR="00342DA9" w:rsidRPr="00320678">
        <w:t>привведены</w:t>
      </w:r>
      <w:proofErr w:type="spellEnd"/>
      <w:r w:rsidR="00342DA9" w:rsidRPr="00320678">
        <w:t xml:space="preserve"> в соответствие с</w:t>
      </w:r>
      <w:r w:rsidR="00342DA9" w:rsidRPr="00320678">
        <w:rPr>
          <w:shd w:val="clear" w:color="auto" w:fill="FFFF00"/>
        </w:rPr>
        <w:t xml:space="preserve"> </w:t>
      </w:r>
      <w:bookmarkEnd w:id="5"/>
      <w:r w:rsidR="00342DA9" w:rsidRPr="00320678">
        <w:lastRenderedPageBreak/>
        <w:t>муниципальным контрактом адресный перечень, показатель (индикатор) «Количество устроенных искусственных дорожных неровностей» увеличится на 36 шт. и составит 53 шт.</w:t>
      </w:r>
      <w:r w:rsidR="00342DA9" w:rsidRPr="00320678">
        <w:rPr>
          <w:shd w:val="clear" w:color="auto" w:fill="FFFF00"/>
        </w:rPr>
        <w:t xml:space="preserve"> </w:t>
      </w:r>
    </w:p>
    <w:p w14:paraId="7B4D0852" w14:textId="77777777" w:rsidR="00342DA9" w:rsidRPr="00320678" w:rsidRDefault="00342DA9" w:rsidP="0060662F">
      <w:pPr>
        <w:pStyle w:val="aa"/>
        <w:autoSpaceDE w:val="0"/>
        <w:autoSpaceDN w:val="0"/>
        <w:adjustRightInd w:val="0"/>
        <w:ind w:left="0"/>
        <w:jc w:val="both"/>
        <w:rPr>
          <w:shd w:val="clear" w:color="auto" w:fill="FFFF00"/>
        </w:rPr>
      </w:pPr>
    </w:p>
    <w:p w14:paraId="7873E763" w14:textId="1B14AC6D" w:rsidR="005C35AB" w:rsidRPr="00320678" w:rsidRDefault="00BB57B1" w:rsidP="0060662F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hd w:val="clear" w:color="auto" w:fill="FFFF00"/>
        </w:rPr>
      </w:pPr>
      <w:r w:rsidRPr="00320678">
        <w:t>П</w:t>
      </w:r>
      <w:r w:rsidR="005C35AB" w:rsidRPr="00320678">
        <w:t xml:space="preserve">о мероприятию </w:t>
      </w:r>
      <w:r w:rsidR="00DA2F00" w:rsidRPr="00320678">
        <w:t>1.1.</w:t>
      </w:r>
      <w:r w:rsidR="00366524" w:rsidRPr="00320678">
        <w:t>4</w:t>
      </w:r>
      <w:r w:rsidR="00DA2F00" w:rsidRPr="00320678">
        <w:t xml:space="preserve"> «</w:t>
      </w:r>
      <w:r w:rsidR="009E7FF8" w:rsidRPr="00320678">
        <w:t xml:space="preserve">Проектирование устройства пешеходных дорожек, в </w:t>
      </w:r>
      <w:proofErr w:type="spellStart"/>
      <w:r w:rsidR="009E7FF8" w:rsidRPr="00320678">
        <w:t>т.ч</w:t>
      </w:r>
      <w:proofErr w:type="spellEnd"/>
      <w:r w:rsidR="009E7FF8" w:rsidRPr="00320678">
        <w:t>. экспертиза проектов</w:t>
      </w:r>
      <w:r w:rsidR="00DA2F00" w:rsidRPr="00320678">
        <w:t xml:space="preserve">» </w:t>
      </w:r>
      <w:r w:rsidR="00470131" w:rsidRPr="00320678">
        <w:t>на проектно-изыскательские работы на устройство пешеходной дорожки по ул</w:t>
      </w:r>
      <w:r w:rsidR="00B619E3" w:rsidRPr="00320678">
        <w:t>.</w:t>
      </w:r>
      <w:r w:rsidR="00470131" w:rsidRPr="00320678">
        <w:t xml:space="preserve"> </w:t>
      </w:r>
      <w:r w:rsidR="00B619E3" w:rsidRPr="00320678">
        <w:t xml:space="preserve">Александра </w:t>
      </w:r>
      <w:r w:rsidR="00470131" w:rsidRPr="00320678">
        <w:t xml:space="preserve">Кудашева </w:t>
      </w:r>
      <w:r w:rsidR="009E7FF8" w:rsidRPr="00320678">
        <w:t>увелич</w:t>
      </w:r>
      <w:r w:rsidRPr="00320678">
        <w:t xml:space="preserve">ено финансирование на </w:t>
      </w:r>
      <w:r w:rsidR="009E7FF8" w:rsidRPr="00320678">
        <w:t>283</w:t>
      </w:r>
      <w:r w:rsidR="000C08ED" w:rsidRPr="00320678">
        <w:t xml:space="preserve"> тыс. руб. и изменено с </w:t>
      </w:r>
      <w:r w:rsidR="00470131" w:rsidRPr="00320678">
        <w:t>4 785</w:t>
      </w:r>
      <w:r w:rsidR="000C08ED" w:rsidRPr="00320678">
        <w:t xml:space="preserve"> тыс. руб. на </w:t>
      </w:r>
      <w:r w:rsidR="00470131" w:rsidRPr="00320678">
        <w:t>5 068</w:t>
      </w:r>
      <w:r w:rsidR="000C08ED" w:rsidRPr="00320678">
        <w:t xml:space="preserve"> тыс. руб.</w:t>
      </w:r>
    </w:p>
    <w:p w14:paraId="288E29BF" w14:textId="48479E24" w:rsidR="00EA419A" w:rsidRPr="00320678" w:rsidRDefault="00BB57B1" w:rsidP="00F256DE">
      <w:pPr>
        <w:pStyle w:val="aa"/>
        <w:autoSpaceDE w:val="0"/>
        <w:autoSpaceDN w:val="0"/>
        <w:adjustRightInd w:val="0"/>
        <w:ind w:left="0" w:firstLine="348"/>
        <w:jc w:val="both"/>
      </w:pPr>
      <w:r w:rsidRPr="00320678">
        <w:t xml:space="preserve">Показатель (индикатор) </w:t>
      </w:r>
      <w:r w:rsidR="00B322C5" w:rsidRPr="00320678">
        <w:t>«</w:t>
      </w:r>
      <w:r w:rsidR="00F256DE" w:rsidRPr="00320678">
        <w:t>Количество разработанной проектно-сметной документации на устройство пешеходных дорожек</w:t>
      </w:r>
      <w:r w:rsidR="00B322C5" w:rsidRPr="00320678">
        <w:t xml:space="preserve">» </w:t>
      </w:r>
      <w:r w:rsidR="00F256DE" w:rsidRPr="00320678">
        <w:t>увеличится на 1 шт. и составит 5 шт.</w:t>
      </w:r>
    </w:p>
    <w:p w14:paraId="68520E16" w14:textId="77777777" w:rsidR="00F256DE" w:rsidRPr="00320678" w:rsidRDefault="00F256DE" w:rsidP="00F256DE">
      <w:pPr>
        <w:pStyle w:val="aa"/>
        <w:autoSpaceDE w:val="0"/>
        <w:autoSpaceDN w:val="0"/>
        <w:adjustRightInd w:val="0"/>
        <w:ind w:left="0" w:firstLine="348"/>
        <w:jc w:val="both"/>
      </w:pPr>
    </w:p>
    <w:p w14:paraId="2665C4A6" w14:textId="20A9A1BD" w:rsidR="00366524" w:rsidRPr="00320678" w:rsidRDefault="00366524" w:rsidP="00F256DE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320678">
        <w:t xml:space="preserve">По мероприятию 1.1.5 «Устройство пешеходных дорожек» </w:t>
      </w:r>
      <w:r w:rsidR="00F256DE" w:rsidRPr="00320678">
        <w:t xml:space="preserve">на устройство пешеходной дорожки по ул. </w:t>
      </w:r>
      <w:r w:rsidR="00B619E3" w:rsidRPr="00320678">
        <w:t xml:space="preserve">Александра </w:t>
      </w:r>
      <w:r w:rsidR="00F256DE" w:rsidRPr="00320678">
        <w:t xml:space="preserve">Кудашева (положительное заключение государственной экспертизы получено 12.03.2025) </w:t>
      </w:r>
      <w:r w:rsidRPr="00320678">
        <w:t>у</w:t>
      </w:r>
      <w:r w:rsidR="00F256DE" w:rsidRPr="00320678">
        <w:t>велич</w:t>
      </w:r>
      <w:r w:rsidRPr="00320678">
        <w:t xml:space="preserve">ено финансирование на </w:t>
      </w:r>
      <w:r w:rsidR="00F256DE" w:rsidRPr="00320678">
        <w:t xml:space="preserve">9 432 </w:t>
      </w:r>
      <w:r w:rsidRPr="00320678">
        <w:t>тыс. руб. и изменено с 7 0</w:t>
      </w:r>
      <w:r w:rsidR="00F256DE" w:rsidRPr="00320678">
        <w:t>84</w:t>
      </w:r>
      <w:r w:rsidRPr="00320678">
        <w:t xml:space="preserve"> тыс. руб. на </w:t>
      </w:r>
      <w:r w:rsidR="00F256DE" w:rsidRPr="00320678">
        <w:t>16 516</w:t>
      </w:r>
      <w:r w:rsidRPr="00320678">
        <w:t xml:space="preserve"> тыс. руб.</w:t>
      </w:r>
    </w:p>
    <w:p w14:paraId="55B9453E" w14:textId="3E0DC599" w:rsidR="00366524" w:rsidRPr="00320678" w:rsidRDefault="00366524" w:rsidP="00F545CC">
      <w:pPr>
        <w:pStyle w:val="aa"/>
        <w:autoSpaceDE w:val="0"/>
        <w:autoSpaceDN w:val="0"/>
        <w:adjustRightInd w:val="0"/>
        <w:ind w:left="0" w:firstLine="709"/>
        <w:jc w:val="both"/>
      </w:pPr>
      <w:r w:rsidRPr="00320678">
        <w:t xml:space="preserve">Показатель (индикатор) «Количество построенных пешеходных дорожек» </w:t>
      </w:r>
      <w:r w:rsidR="00F545CC" w:rsidRPr="00320678">
        <w:t>увеличится на 1 шт. и составит 3 шт.</w:t>
      </w:r>
    </w:p>
    <w:p w14:paraId="70F6CA4F" w14:textId="77777777" w:rsidR="00F545CC" w:rsidRPr="00320678" w:rsidRDefault="00F545CC" w:rsidP="00F545CC">
      <w:pPr>
        <w:pStyle w:val="aa"/>
        <w:autoSpaceDE w:val="0"/>
        <w:autoSpaceDN w:val="0"/>
        <w:adjustRightInd w:val="0"/>
        <w:ind w:left="0" w:firstLine="709"/>
        <w:jc w:val="both"/>
      </w:pPr>
    </w:p>
    <w:p w14:paraId="30FB89B5" w14:textId="4DE5EC43" w:rsidR="00B244FD" w:rsidRPr="00320678" w:rsidRDefault="00EA419A" w:rsidP="00B244FD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320678">
        <w:t>По мероприятию 1.</w:t>
      </w:r>
      <w:r w:rsidR="004D5E74" w:rsidRPr="00320678">
        <w:t>1.6</w:t>
      </w:r>
      <w:r w:rsidRPr="00320678">
        <w:t xml:space="preserve">. </w:t>
      </w:r>
      <w:r w:rsidR="000D7C34" w:rsidRPr="00320678">
        <w:t xml:space="preserve"> </w:t>
      </w:r>
      <w:r w:rsidR="004D5E74" w:rsidRPr="00320678">
        <w:t>«</w:t>
      </w:r>
      <w:r w:rsidR="00B244FD" w:rsidRPr="00320678">
        <w:t xml:space="preserve">Проектно-изыскательские работы по устройству линий наружного электроосвещения» </w:t>
      </w:r>
      <w:r w:rsidR="00130856" w:rsidRPr="00320678">
        <w:t xml:space="preserve">увеличено финансирование на 5 568 тыс. руб. и изменено с 10 355 тыс. руб. на 15 923 тыс. руб. </w:t>
      </w:r>
      <w:r w:rsidR="00B244FD" w:rsidRPr="00320678">
        <w:t>на проектно-изыскательские работы на устройство линии наружного освещения:</w:t>
      </w:r>
    </w:p>
    <w:p w14:paraId="0E441678" w14:textId="2320C9E8" w:rsidR="00F13D60" w:rsidRPr="00320678" w:rsidRDefault="00B244FD" w:rsidP="00B244FD">
      <w:pPr>
        <w:autoSpaceDE w:val="0"/>
        <w:autoSpaceDN w:val="0"/>
        <w:adjustRightInd w:val="0"/>
        <w:jc w:val="both"/>
      </w:pPr>
      <w:r w:rsidRPr="00320678">
        <w:t>-</w:t>
      </w:r>
      <w:r w:rsidR="00130856" w:rsidRPr="00320678">
        <w:t xml:space="preserve"> дороги</w:t>
      </w:r>
      <w:r w:rsidRPr="00320678">
        <w:t xml:space="preserve"> вдоль Южного шоссе</w:t>
      </w:r>
      <w:r w:rsidR="000D64BE" w:rsidRPr="00320678">
        <w:t xml:space="preserve"> на участке</w:t>
      </w:r>
      <w:r w:rsidRPr="00320678">
        <w:t xml:space="preserve"> от ул</w:t>
      </w:r>
      <w:r w:rsidR="000D64BE" w:rsidRPr="00320678">
        <w:t>.</w:t>
      </w:r>
      <w:r w:rsidRPr="00320678">
        <w:t xml:space="preserve"> Тополиной до ул</w:t>
      </w:r>
      <w:r w:rsidR="000D64BE" w:rsidRPr="00320678">
        <w:t>.</w:t>
      </w:r>
      <w:r w:rsidRPr="00320678">
        <w:t xml:space="preserve"> Автостроителей</w:t>
      </w:r>
      <w:r w:rsidR="000D64BE" w:rsidRPr="00320678">
        <w:t xml:space="preserve"> (нечетная сторона)</w:t>
      </w:r>
      <w:r w:rsidRPr="00320678">
        <w:t>;</w:t>
      </w:r>
    </w:p>
    <w:p w14:paraId="643779C0" w14:textId="7A510133" w:rsidR="00130856" w:rsidRPr="00320678" w:rsidRDefault="00130856" w:rsidP="00B244FD">
      <w:pPr>
        <w:autoSpaceDE w:val="0"/>
        <w:autoSpaceDN w:val="0"/>
        <w:adjustRightInd w:val="0"/>
        <w:jc w:val="both"/>
      </w:pPr>
      <w:r w:rsidRPr="00320678">
        <w:t>- дороги вдоль ул</w:t>
      </w:r>
      <w:r w:rsidR="000D64BE" w:rsidRPr="00320678">
        <w:t>.</w:t>
      </w:r>
      <w:r w:rsidRPr="00320678">
        <w:t xml:space="preserve"> Спортивная (нечетная сторона) от Физкультурного проезда до проспекта Степана Разина;</w:t>
      </w:r>
    </w:p>
    <w:p w14:paraId="298D876E" w14:textId="3E33A1C8" w:rsidR="00130856" w:rsidRPr="00320678" w:rsidRDefault="00130856" w:rsidP="00B244FD">
      <w:pPr>
        <w:autoSpaceDE w:val="0"/>
        <w:autoSpaceDN w:val="0"/>
        <w:adjustRightInd w:val="0"/>
        <w:jc w:val="both"/>
      </w:pPr>
      <w:r w:rsidRPr="00320678">
        <w:t>- ул. Александра Кудашева.</w:t>
      </w:r>
    </w:p>
    <w:p w14:paraId="10A8027B" w14:textId="741D5CFD" w:rsidR="000D64BE" w:rsidRPr="00320678" w:rsidRDefault="000D64BE" w:rsidP="00B244FD">
      <w:pPr>
        <w:autoSpaceDE w:val="0"/>
        <w:autoSpaceDN w:val="0"/>
        <w:adjustRightInd w:val="0"/>
        <w:jc w:val="both"/>
      </w:pPr>
      <w:r w:rsidRPr="00320678">
        <w:tab/>
        <w:t>Показатель (индикатор) «Количество разработанной проектно-сметной документации по устройству линий наружного электроосвещения» увеличится на 3 шт. и составит 8 шт.</w:t>
      </w:r>
    </w:p>
    <w:p w14:paraId="6800E459" w14:textId="77777777" w:rsidR="00F049C2" w:rsidRPr="00320678" w:rsidRDefault="00F049C2" w:rsidP="00B244FD">
      <w:pPr>
        <w:autoSpaceDE w:val="0"/>
        <w:autoSpaceDN w:val="0"/>
        <w:adjustRightInd w:val="0"/>
        <w:jc w:val="both"/>
      </w:pPr>
    </w:p>
    <w:p w14:paraId="05450C6B" w14:textId="02CEA0BD" w:rsidR="00F049C2" w:rsidRPr="00320678" w:rsidRDefault="00F049C2" w:rsidP="00F3368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320678">
        <w:t>По мероприятию 1.2.1 «</w:t>
      </w:r>
      <w:r w:rsidR="008B2FFB" w:rsidRPr="00320678">
        <w:t>Устройство технических средств организации дорожного движения»</w:t>
      </w:r>
      <w:r w:rsidR="00F33683" w:rsidRPr="00320678">
        <w:t xml:space="preserve"> на ликвидацию очагов аварийности, выполняемых силами МКУ «ЦОДД ГОТ», увеличено финансирование на 2 206 тыс. руб. и изменено с 10 933 тыс. руб. на 13 139 тыс. руб.</w:t>
      </w:r>
    </w:p>
    <w:p w14:paraId="7F7C2007" w14:textId="3BC3B5A5" w:rsidR="00F33683" w:rsidRPr="00320678" w:rsidRDefault="00F33683" w:rsidP="00F33683">
      <w:pPr>
        <w:pStyle w:val="aa"/>
        <w:autoSpaceDE w:val="0"/>
        <w:autoSpaceDN w:val="0"/>
        <w:adjustRightInd w:val="0"/>
        <w:ind w:left="0" w:firstLine="708"/>
        <w:jc w:val="both"/>
      </w:pPr>
      <w:r w:rsidRPr="00320678">
        <w:t>Адресный перечень дополнен адресами, показатели (индикаторы)</w:t>
      </w:r>
      <w:r w:rsidR="00900B8A" w:rsidRPr="00320678">
        <w:t>:</w:t>
      </w:r>
    </w:p>
    <w:p w14:paraId="7491B456" w14:textId="4320551C" w:rsidR="00900B8A" w:rsidRPr="00320678" w:rsidRDefault="00900B8A" w:rsidP="00900B8A">
      <w:pPr>
        <w:autoSpaceDE w:val="0"/>
        <w:autoSpaceDN w:val="0"/>
        <w:adjustRightInd w:val="0"/>
        <w:jc w:val="both"/>
      </w:pPr>
      <w:r w:rsidRPr="00320678">
        <w:t xml:space="preserve">- «Протяженность установленных пешеходных ограждений» составит 0,090 </w:t>
      </w:r>
      <w:proofErr w:type="spellStart"/>
      <w:r w:rsidRPr="00320678">
        <w:t>тыс.м.п</w:t>
      </w:r>
      <w:proofErr w:type="spellEnd"/>
      <w:r w:rsidRPr="00320678">
        <w:t>.;</w:t>
      </w:r>
    </w:p>
    <w:p w14:paraId="4A6DF70D" w14:textId="47ADF0B9" w:rsidR="00900B8A" w:rsidRPr="00320678" w:rsidRDefault="00900B8A" w:rsidP="00900B8A">
      <w:pPr>
        <w:autoSpaceDE w:val="0"/>
        <w:autoSpaceDN w:val="0"/>
        <w:adjustRightInd w:val="0"/>
        <w:jc w:val="both"/>
      </w:pPr>
      <w:r w:rsidRPr="00320678">
        <w:t>- «Количество обустроенных светофорных объектов» увеличится на 5 шт. и составит 6 шт.;</w:t>
      </w:r>
    </w:p>
    <w:p w14:paraId="7C10CC6D" w14:textId="617760A6" w:rsidR="004D5E74" w:rsidRPr="00320678" w:rsidRDefault="00900B8A" w:rsidP="004D5E74">
      <w:pPr>
        <w:autoSpaceDE w:val="0"/>
        <w:autoSpaceDN w:val="0"/>
        <w:adjustRightInd w:val="0"/>
        <w:jc w:val="both"/>
      </w:pPr>
      <w:r w:rsidRPr="00320678">
        <w:t xml:space="preserve">- «Количество установленных дорожных знаков» увеличится на 59 шт. и составит </w:t>
      </w:r>
      <w:r w:rsidR="008D0BF6" w:rsidRPr="00320678">
        <w:t>1 990 шт.</w:t>
      </w:r>
    </w:p>
    <w:p w14:paraId="7DB2FFD6" w14:textId="570DB53E" w:rsidR="000A4353" w:rsidRPr="00320678" w:rsidRDefault="000A4353" w:rsidP="00A82D8B">
      <w:pPr>
        <w:autoSpaceDE w:val="0"/>
        <w:autoSpaceDN w:val="0"/>
        <w:adjustRightInd w:val="0"/>
        <w:ind w:firstLine="709"/>
        <w:jc w:val="both"/>
      </w:pPr>
      <w:r w:rsidRPr="00320678">
        <w:tab/>
      </w:r>
    </w:p>
    <w:p w14:paraId="43EEF925" w14:textId="4BF91188" w:rsidR="000A4353" w:rsidRPr="00320678" w:rsidRDefault="000A4353" w:rsidP="00A82D8B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</w:pPr>
      <w:r w:rsidRPr="00320678">
        <w:t>По мероприятию 1.2.11 «Выполнение работ по обеспечению безопасности участников дорожного движения»</w:t>
      </w:r>
      <w:r w:rsidR="009263A5" w:rsidRPr="00320678">
        <w:t xml:space="preserve"> </w:t>
      </w:r>
      <w:r w:rsidR="00A82D8B" w:rsidRPr="00320678">
        <w:t>в целях финансирования мероприятий направленных на ликвидацию очагов аварийности, выполняемых силами МКУ «ЦОДД ГОТ»,</w:t>
      </w:r>
      <w:r w:rsidR="009263A5" w:rsidRPr="00320678">
        <w:t xml:space="preserve"> </w:t>
      </w:r>
      <w:r w:rsidRPr="00320678">
        <w:t>снимается финансирование в сумме 2 226 тыс.</w:t>
      </w:r>
    </w:p>
    <w:p w14:paraId="2D645526" w14:textId="5B0D4C8E" w:rsidR="000A4353" w:rsidRPr="00A178D1" w:rsidRDefault="000A4353" w:rsidP="00A82D8B">
      <w:pPr>
        <w:pStyle w:val="aa"/>
        <w:autoSpaceDE w:val="0"/>
        <w:autoSpaceDN w:val="0"/>
        <w:adjustRightInd w:val="0"/>
        <w:ind w:left="0" w:firstLine="709"/>
        <w:jc w:val="both"/>
      </w:pPr>
      <w:r w:rsidRPr="00320678">
        <w:t>Показатель</w:t>
      </w:r>
      <w:r w:rsidRPr="00A178D1">
        <w:t xml:space="preserve"> (индикатор) не изменится.</w:t>
      </w:r>
    </w:p>
    <w:p w14:paraId="2BFDEB7E" w14:textId="77777777" w:rsidR="00A82D8B" w:rsidRPr="00A178D1" w:rsidRDefault="00A82D8B" w:rsidP="000A4353">
      <w:pPr>
        <w:pStyle w:val="aa"/>
        <w:autoSpaceDE w:val="0"/>
        <w:autoSpaceDN w:val="0"/>
        <w:adjustRightInd w:val="0"/>
        <w:ind w:left="709"/>
        <w:jc w:val="both"/>
      </w:pPr>
    </w:p>
    <w:p w14:paraId="47401A50" w14:textId="2D2261F5" w:rsidR="00A82D8B" w:rsidRPr="00A178D1" w:rsidRDefault="00A82D8B" w:rsidP="008116CE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</w:pPr>
      <w:r w:rsidRPr="00A178D1">
        <w:t xml:space="preserve">По мероприятию «Содержание МКУ "ЦОДД  ГОТ"» увеличено финансирование </w:t>
      </w:r>
      <w:r w:rsidR="008116CE" w:rsidRPr="00A178D1">
        <w:t xml:space="preserve">на повышение заработной платы работникам МКУ «ЦОДД ГОТ» с 01.04.2025 и </w:t>
      </w:r>
      <w:r w:rsidRPr="00A178D1">
        <w:t xml:space="preserve"> </w:t>
      </w:r>
      <w:r w:rsidR="008116CE" w:rsidRPr="00A178D1">
        <w:t xml:space="preserve">демонтаж технических средств организации дорожного движения на 5 175 тыс. руб. и изменено с </w:t>
      </w:r>
      <w:r w:rsidR="002855C6" w:rsidRPr="00A178D1">
        <w:t xml:space="preserve">74 225 тыс. руб. </w:t>
      </w:r>
      <w:r w:rsidR="008116CE" w:rsidRPr="00A178D1">
        <w:t>на 79 400 тыс. руб.</w:t>
      </w:r>
    </w:p>
    <w:p w14:paraId="78C807A9" w14:textId="64F075DD" w:rsidR="002855C6" w:rsidRPr="00A178D1" w:rsidRDefault="002855C6" w:rsidP="002855C6">
      <w:pPr>
        <w:pStyle w:val="aa"/>
        <w:autoSpaceDE w:val="0"/>
        <w:autoSpaceDN w:val="0"/>
        <w:adjustRightInd w:val="0"/>
        <w:ind w:left="709"/>
        <w:jc w:val="both"/>
      </w:pPr>
      <w:r w:rsidRPr="00A178D1">
        <w:lastRenderedPageBreak/>
        <w:t>Показатель (индикатор) не изменится.</w:t>
      </w:r>
    </w:p>
    <w:p w14:paraId="29F2C4DF" w14:textId="77777777" w:rsidR="008D0BF6" w:rsidRPr="00A178D1" w:rsidRDefault="008D0BF6" w:rsidP="004D5E74">
      <w:pPr>
        <w:autoSpaceDE w:val="0"/>
        <w:autoSpaceDN w:val="0"/>
        <w:adjustRightInd w:val="0"/>
        <w:jc w:val="both"/>
      </w:pPr>
    </w:p>
    <w:p w14:paraId="7143E301" w14:textId="6FBE9DC5" w:rsidR="00342DA9" w:rsidRPr="00A178D1" w:rsidRDefault="00342DA9" w:rsidP="00F13D60">
      <w:pPr>
        <w:pStyle w:val="aa"/>
        <w:autoSpaceDE w:val="0"/>
        <w:autoSpaceDN w:val="0"/>
        <w:adjustRightInd w:val="0"/>
        <w:ind w:left="0" w:firstLine="709"/>
        <w:jc w:val="both"/>
      </w:pPr>
      <w:r w:rsidRPr="00A178D1">
        <w:t>По мероприятиям 1.1.3 и 1.1.4 удалены показатели (индикаторы) на которые не предусматривалось финансирование</w:t>
      </w:r>
      <w:r w:rsidR="00F13D60" w:rsidRPr="00A178D1">
        <w:t xml:space="preserve"> и зна</w:t>
      </w:r>
      <w:r w:rsidR="00B619E3" w:rsidRPr="00A178D1">
        <w:t>чения по годам</w:t>
      </w:r>
      <w:r w:rsidR="00F13D60" w:rsidRPr="00A178D1">
        <w:t xml:space="preserve"> в период действия программы</w:t>
      </w:r>
      <w:r w:rsidRPr="00A178D1">
        <w:t xml:space="preserve">.  </w:t>
      </w:r>
    </w:p>
    <w:p w14:paraId="199F519C" w14:textId="77777777" w:rsidR="000D7C34" w:rsidRPr="00A178D1" w:rsidRDefault="000D7C34" w:rsidP="000D7C34">
      <w:pPr>
        <w:pStyle w:val="aa"/>
        <w:autoSpaceDE w:val="0"/>
        <w:autoSpaceDN w:val="0"/>
        <w:adjustRightInd w:val="0"/>
        <w:ind w:left="709"/>
        <w:jc w:val="both"/>
      </w:pPr>
    </w:p>
    <w:p w14:paraId="640DF75B" w14:textId="0B9A5A83" w:rsidR="006312F1" w:rsidRPr="00A178D1" w:rsidRDefault="00501A6E" w:rsidP="006312F1">
      <w:pPr>
        <w:ind w:right="-23" w:firstLine="708"/>
        <w:jc w:val="both"/>
        <w:rPr>
          <w:i/>
        </w:rPr>
      </w:pPr>
      <w:r w:rsidRPr="00A178D1">
        <w:rPr>
          <w:i/>
        </w:rPr>
        <w:t>Плановый объем финансирования подпрограммы на 202</w:t>
      </w:r>
      <w:r w:rsidR="00323685" w:rsidRPr="00A178D1">
        <w:rPr>
          <w:i/>
        </w:rPr>
        <w:t>5</w:t>
      </w:r>
      <w:r w:rsidRPr="00A178D1">
        <w:rPr>
          <w:i/>
        </w:rPr>
        <w:t xml:space="preserve"> год</w:t>
      </w:r>
      <w:r w:rsidR="008B6C07" w:rsidRPr="00A178D1">
        <w:t xml:space="preserve"> </w:t>
      </w:r>
      <w:r w:rsidR="006312F1" w:rsidRPr="00A178D1">
        <w:rPr>
          <w:i/>
        </w:rPr>
        <w:t xml:space="preserve">увеличен за счет средств бюджета городского округа Тольятти на 24 793 тыс. руб. и изменен с 210 944 тыс. руб. на 235 737 тыс. руб. </w:t>
      </w:r>
    </w:p>
    <w:p w14:paraId="0D40117B" w14:textId="706A7B12" w:rsidR="00B845CD" w:rsidRPr="00A178D1" w:rsidRDefault="00B845CD" w:rsidP="00831643">
      <w:pPr>
        <w:ind w:firstLine="709"/>
        <w:jc w:val="both"/>
      </w:pPr>
    </w:p>
    <w:p w14:paraId="7FCE221C" w14:textId="2683C2E6" w:rsidR="0010516A" w:rsidRPr="00A178D1" w:rsidRDefault="002F6BAA" w:rsidP="005144CA">
      <w:pPr>
        <w:jc w:val="both"/>
        <w:rPr>
          <w:b/>
        </w:rPr>
      </w:pPr>
      <w:r w:rsidRPr="00A178D1">
        <w:tab/>
      </w:r>
      <w:r w:rsidR="0010516A" w:rsidRPr="00A178D1">
        <w:t xml:space="preserve">2. Подпрограмма </w:t>
      </w:r>
      <w:r w:rsidR="0010516A" w:rsidRPr="00A178D1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233A4E1" w14:textId="77777777" w:rsidR="00FB7012" w:rsidRPr="00A178D1" w:rsidRDefault="00FB7012" w:rsidP="00831643">
      <w:pPr>
        <w:ind w:firstLine="708"/>
        <w:jc w:val="both"/>
      </w:pPr>
    </w:p>
    <w:p w14:paraId="1323BC12" w14:textId="0F65CA8E" w:rsidR="003656AB" w:rsidRPr="00A178D1" w:rsidRDefault="005F2EA4" w:rsidP="003656AB">
      <w:pPr>
        <w:ind w:firstLine="708"/>
        <w:jc w:val="both"/>
      </w:pPr>
      <w:r w:rsidRPr="00A178D1">
        <w:t xml:space="preserve">2.1. </w:t>
      </w:r>
      <w:r w:rsidR="005258CC" w:rsidRPr="00A178D1">
        <w:t xml:space="preserve"> </w:t>
      </w:r>
      <w:r w:rsidR="003656AB" w:rsidRPr="00A178D1">
        <w:t>По мероприятию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» увеличится</w:t>
      </w:r>
      <w:r w:rsidR="00393644" w:rsidRPr="00A178D1">
        <w:t xml:space="preserve"> за счет средств бюджета городского округа Тольятти</w:t>
      </w:r>
      <w:r w:rsidR="003656AB" w:rsidRPr="00A178D1">
        <w:t xml:space="preserve"> на </w:t>
      </w:r>
      <w:r w:rsidR="00393644" w:rsidRPr="00A178D1">
        <w:t>7 720</w:t>
      </w:r>
      <w:r w:rsidR="003656AB" w:rsidRPr="00A178D1">
        <w:t xml:space="preserve"> тыс. руб.</w:t>
      </w:r>
      <w:r w:rsidR="00393644" w:rsidRPr="00A178D1">
        <w:t xml:space="preserve"> и изменится с 17 048 тыс. руб. на 24 768 тыс. руб.</w:t>
      </w:r>
      <w:r w:rsidR="003656AB" w:rsidRPr="00A178D1">
        <w:t>, а именно:</w:t>
      </w:r>
    </w:p>
    <w:p w14:paraId="6BBBDC58" w14:textId="1DEB6ADF" w:rsidR="003656AB" w:rsidRPr="00A178D1" w:rsidRDefault="003656AB" w:rsidP="003656AB">
      <w:pPr>
        <w:ind w:firstLine="708"/>
        <w:jc w:val="both"/>
      </w:pPr>
      <w:r w:rsidRPr="00A178D1">
        <w:t xml:space="preserve">- по строке </w:t>
      </w:r>
      <w:r w:rsidR="00741E95" w:rsidRPr="00A178D1">
        <w:t xml:space="preserve">2.1.3.5 наименование изменится в соответствии с проектом на </w:t>
      </w:r>
      <w:r w:rsidRPr="00A178D1">
        <w:t xml:space="preserve">«Проектно-изыскательские работы по </w:t>
      </w:r>
      <w:r w:rsidR="00741E95" w:rsidRPr="00A178D1">
        <w:t>объекту: Капитальный ремонт автомобильной дороги ул. Коммунальная на участке от Обводного шоссе до ул. Полякова в г. Тольятти с устройством пункта автоматического весогабаритного контроля</w:t>
      </w:r>
      <w:r w:rsidRPr="00A178D1">
        <w:t>»</w:t>
      </w:r>
      <w:r w:rsidR="00741E95" w:rsidRPr="00A178D1">
        <w:t xml:space="preserve">, финансирование предусмотрено </w:t>
      </w:r>
      <w:r w:rsidR="00D42192" w:rsidRPr="00A178D1">
        <w:t>5 920 тыс. руб</w:t>
      </w:r>
      <w:r w:rsidRPr="00A178D1">
        <w:t>.</w:t>
      </w:r>
    </w:p>
    <w:p w14:paraId="4013FD93" w14:textId="7A7D569D" w:rsidR="003656AB" w:rsidRPr="00A178D1" w:rsidRDefault="003656AB" w:rsidP="003656AB">
      <w:pPr>
        <w:ind w:firstLine="708"/>
        <w:jc w:val="both"/>
      </w:pPr>
      <w:r w:rsidRPr="00A178D1">
        <w:t xml:space="preserve">Показатель (индикатор) «Количество разработанной проектной документации по устройству пункта автоматического весогабаритного контроля» значение </w:t>
      </w:r>
      <w:r w:rsidR="00317E46" w:rsidRPr="00A178D1">
        <w:t xml:space="preserve">составит </w:t>
      </w:r>
      <w:r w:rsidRPr="00A178D1">
        <w:t>1 шт.</w:t>
      </w:r>
    </w:p>
    <w:p w14:paraId="4907CA74" w14:textId="77777777" w:rsidR="003854FE" w:rsidRPr="00A178D1" w:rsidRDefault="003854FE" w:rsidP="003854FE">
      <w:pPr>
        <w:ind w:firstLine="708"/>
        <w:jc w:val="both"/>
      </w:pPr>
      <w:r w:rsidRPr="00A178D1">
        <w:t xml:space="preserve">- по строке 2.1.3.27 «Проектно-изыскательские работы на устройство заезда на внутриквартальный проезд (дублер) по Московскому проспекту в районе жилых домов №57-49» предусмотрено 1 800 тыс. руб. </w:t>
      </w:r>
    </w:p>
    <w:p w14:paraId="4AEEAB9E" w14:textId="77777777" w:rsidR="003854FE" w:rsidRPr="00A178D1" w:rsidRDefault="003854FE" w:rsidP="003854FE">
      <w:pPr>
        <w:ind w:firstLine="708"/>
        <w:jc w:val="both"/>
      </w:pPr>
      <w:r w:rsidRPr="00A178D1">
        <w:t>Показатель (индикатор) «Количество разработанной проектно-сметной документации по устройству, строительству заездов, проездов, автомобильных дорог» значение увеличится на 1 шт. и составит 2 шт.</w:t>
      </w:r>
    </w:p>
    <w:p w14:paraId="30D11B57" w14:textId="77777777" w:rsidR="003656AB" w:rsidRPr="00A178D1" w:rsidRDefault="003656AB" w:rsidP="00D96B5D">
      <w:pPr>
        <w:ind w:firstLine="708"/>
        <w:jc w:val="both"/>
      </w:pPr>
    </w:p>
    <w:p w14:paraId="6EF97A4E" w14:textId="01252E0E" w:rsidR="0074373E" w:rsidRPr="00A178D1" w:rsidRDefault="003656AB" w:rsidP="00F72F8F">
      <w:pPr>
        <w:ind w:firstLine="708"/>
        <w:jc w:val="both"/>
      </w:pPr>
      <w:r w:rsidRPr="00A178D1">
        <w:t>2.2</w:t>
      </w:r>
      <w:proofErr w:type="gramStart"/>
      <w:r w:rsidRPr="00A178D1">
        <w:t xml:space="preserve"> </w:t>
      </w:r>
      <w:r w:rsidR="0074373E" w:rsidRPr="00A178D1">
        <w:t>П</w:t>
      </w:r>
      <w:proofErr w:type="gramEnd"/>
      <w:r w:rsidR="0074373E" w:rsidRPr="00A178D1">
        <w:t xml:space="preserve">о мероприятию 2.1.4. </w:t>
      </w:r>
      <w:proofErr w:type="gramStart"/>
      <w:r w:rsidR="0074373E" w:rsidRPr="00A178D1">
        <w:t xml:space="preserve">«Выполнение работ по капитальному ремонту автомобильных дорог общего пользования местного значения городского округа Тольятти, в </w:t>
      </w:r>
      <w:proofErr w:type="spellStart"/>
      <w:r w:rsidR="0074373E" w:rsidRPr="00A178D1">
        <w:t>т.ч</w:t>
      </w:r>
      <w:proofErr w:type="spellEnd"/>
      <w:r w:rsidR="0074373E" w:rsidRPr="00A178D1">
        <w:t>. строительный контроль» финансирование увеличится за счет средств местного бюджета на оплату по исполнительному листу  на 9 976 тыс. руб. - оплата выполненных работ по муниципальному контракту по делу о взыскании с администрации городского округа Тольятти в пользу ООО «</w:t>
      </w:r>
      <w:proofErr w:type="spellStart"/>
      <w:r w:rsidR="0074373E" w:rsidRPr="00A178D1">
        <w:t>СтройГрад</w:t>
      </w:r>
      <w:proofErr w:type="spellEnd"/>
      <w:r w:rsidR="0074373E" w:rsidRPr="00A178D1">
        <w:t>» по муниципальному контракту №0842200002121000112_259977</w:t>
      </w:r>
      <w:proofErr w:type="gramEnd"/>
      <w:r w:rsidR="0074373E" w:rsidRPr="00A178D1">
        <w:t>, заключенному 23.06.2021 на выполнение работ по капитальному ремонту подземного пешеходного перехода по ул. Свердлова.</w:t>
      </w:r>
    </w:p>
    <w:p w14:paraId="05715BAD" w14:textId="100643FA" w:rsidR="00082EE2" w:rsidRPr="00A178D1" w:rsidRDefault="00082EE2" w:rsidP="00D96B5D">
      <w:pPr>
        <w:ind w:firstLine="708"/>
        <w:jc w:val="both"/>
      </w:pPr>
      <w:r w:rsidRPr="00A178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3B4DC4" w14:textId="3A0FD703" w:rsidR="002F6C7A" w:rsidRPr="00A178D1" w:rsidRDefault="00082EE2" w:rsidP="00150268">
      <w:pPr>
        <w:ind w:firstLine="708"/>
        <w:jc w:val="both"/>
      </w:pPr>
      <w:r w:rsidRPr="00A178D1">
        <w:t>2.</w:t>
      </w:r>
      <w:r w:rsidR="0060662F" w:rsidRPr="00A178D1">
        <w:t>3</w:t>
      </w:r>
      <w:r w:rsidRPr="00A178D1">
        <w:t xml:space="preserve">. </w:t>
      </w:r>
      <w:r w:rsidR="00EE0ED7" w:rsidRPr="00A178D1">
        <w:t>П</w:t>
      </w:r>
      <w:r w:rsidR="00E5197F" w:rsidRPr="00A178D1">
        <w:t>о мероприятию 2.1.5. «Выполнение работ по ремонту автомобильных дорог общего пользования местного значения городского округа Тольятти»</w:t>
      </w:r>
      <w:r w:rsidR="002F64EB" w:rsidRPr="00A178D1">
        <w:t xml:space="preserve"> финансирование у</w:t>
      </w:r>
      <w:r w:rsidR="00714AA9" w:rsidRPr="00A178D1">
        <w:t>велич</w:t>
      </w:r>
      <w:r w:rsidR="002F64EB" w:rsidRPr="00A178D1">
        <w:t>ится</w:t>
      </w:r>
      <w:r w:rsidR="00150268" w:rsidRPr="00A178D1">
        <w:t xml:space="preserve"> на </w:t>
      </w:r>
      <w:r w:rsidR="002C6C52" w:rsidRPr="00A178D1">
        <w:t>63 376</w:t>
      </w:r>
      <w:r w:rsidR="00150268" w:rsidRPr="00A178D1">
        <w:t xml:space="preserve"> тыс. руб. и изменится с </w:t>
      </w:r>
      <w:r w:rsidR="002C6C52" w:rsidRPr="00A178D1">
        <w:t>1 567 092</w:t>
      </w:r>
      <w:r w:rsidR="00150268" w:rsidRPr="00A178D1">
        <w:t xml:space="preserve"> тыс. руб. на 1</w:t>
      </w:r>
      <w:r w:rsidR="002C6C52" w:rsidRPr="00A178D1">
        <w:t> 630 468</w:t>
      </w:r>
      <w:r w:rsidR="00150268" w:rsidRPr="00A178D1">
        <w:t xml:space="preserve"> тыс. руб.</w:t>
      </w:r>
    </w:p>
    <w:p w14:paraId="3A8D25C5" w14:textId="45A168C8" w:rsidR="00E5197F" w:rsidRPr="00A178D1" w:rsidRDefault="002F6C7A" w:rsidP="002F6C7A">
      <w:pPr>
        <w:jc w:val="both"/>
      </w:pPr>
      <w:r w:rsidRPr="00A178D1">
        <w:t>-</w:t>
      </w:r>
      <w:r w:rsidR="002F64EB" w:rsidRPr="00A178D1">
        <w:t xml:space="preserve"> за счет средств бюджета горо</w:t>
      </w:r>
      <w:r w:rsidR="00B3305D" w:rsidRPr="00A178D1">
        <w:t xml:space="preserve">дского округа Тольятти </w:t>
      </w:r>
      <w:r w:rsidR="00150268" w:rsidRPr="00A178D1">
        <w:t xml:space="preserve">увеличится </w:t>
      </w:r>
      <w:r w:rsidR="00B3305D" w:rsidRPr="00A178D1">
        <w:t xml:space="preserve">на </w:t>
      </w:r>
      <w:r w:rsidR="002C6C52" w:rsidRPr="00A178D1">
        <w:t>63 376</w:t>
      </w:r>
      <w:r w:rsidR="00B3305D" w:rsidRPr="00A178D1">
        <w:t xml:space="preserve"> тыс. руб. </w:t>
      </w:r>
      <w:r w:rsidR="002F64EB" w:rsidRPr="00A178D1">
        <w:t xml:space="preserve">и изменится с </w:t>
      </w:r>
      <w:r w:rsidR="002C6C52" w:rsidRPr="00A178D1">
        <w:t>162 964</w:t>
      </w:r>
      <w:r w:rsidR="002F64EB" w:rsidRPr="00A178D1">
        <w:t xml:space="preserve"> тыс. руб. на </w:t>
      </w:r>
      <w:r w:rsidR="002C6C52" w:rsidRPr="00A178D1">
        <w:t>226 340</w:t>
      </w:r>
      <w:r w:rsidR="00B3305D" w:rsidRPr="00A178D1">
        <w:t xml:space="preserve"> тыс. руб.</w:t>
      </w:r>
      <w:r w:rsidR="00150268" w:rsidRPr="00A178D1">
        <w:t>;</w:t>
      </w:r>
    </w:p>
    <w:p w14:paraId="16139CDC" w14:textId="12AC1306" w:rsidR="00150268" w:rsidRPr="00A178D1" w:rsidRDefault="00150268" w:rsidP="002F6C7A">
      <w:pPr>
        <w:jc w:val="both"/>
      </w:pPr>
      <w:r w:rsidRPr="00A178D1">
        <w:t xml:space="preserve">- за счет средств областного бюджета </w:t>
      </w:r>
      <w:r w:rsidR="002C6C52" w:rsidRPr="00A178D1">
        <w:t xml:space="preserve">не изменится - </w:t>
      </w:r>
      <w:r w:rsidRPr="00A178D1">
        <w:t>1</w:t>
      </w:r>
      <w:r w:rsidR="00F404AC" w:rsidRPr="00A178D1">
        <w:t> 404 12</w:t>
      </w:r>
      <w:r w:rsidRPr="00A178D1">
        <w:t xml:space="preserve">8 тыс. руб. </w:t>
      </w:r>
    </w:p>
    <w:p w14:paraId="29C414B8" w14:textId="77777777" w:rsidR="00F10255" w:rsidRPr="00A178D1" w:rsidRDefault="00F10255" w:rsidP="00AC7E33">
      <w:pPr>
        <w:ind w:firstLine="709"/>
        <w:jc w:val="both"/>
      </w:pPr>
    </w:p>
    <w:p w14:paraId="77AFDEDA" w14:textId="3FDA8E92" w:rsidR="00EA1EB9" w:rsidRPr="00A178D1" w:rsidRDefault="00EA1EB9" w:rsidP="00EA1EB9">
      <w:pPr>
        <w:ind w:firstLine="708"/>
        <w:jc w:val="both"/>
      </w:pPr>
      <w:r w:rsidRPr="00A178D1">
        <w:t xml:space="preserve">По строке </w:t>
      </w:r>
      <w:r w:rsidR="00393644" w:rsidRPr="00A178D1">
        <w:t>2.</w:t>
      </w:r>
      <w:r w:rsidR="003854FE" w:rsidRPr="00A178D1">
        <w:t xml:space="preserve">1.5.90 </w:t>
      </w:r>
      <w:r w:rsidRPr="00A178D1">
        <w:t xml:space="preserve">«Выполнение работ по ремонту автомобильных дорог общего пользования местного значения городского округа Тольятти (ремонт «картами»)» </w:t>
      </w:r>
      <w:r w:rsidRPr="00A178D1">
        <w:lastRenderedPageBreak/>
        <w:t>финансирование увеличится на 60 000 тыс. руб. и изменится с 50 000 тыс. руб. на 110 000 тыс. руб.</w:t>
      </w:r>
    </w:p>
    <w:p w14:paraId="57F1582A" w14:textId="4117C1B3" w:rsidR="00EA1EB9" w:rsidRPr="00A178D1" w:rsidRDefault="00D2294F" w:rsidP="00AC7E33">
      <w:pPr>
        <w:ind w:firstLine="709"/>
        <w:jc w:val="both"/>
      </w:pPr>
      <w:r w:rsidRPr="00A178D1">
        <w:t xml:space="preserve">Показатель (индикатор) «Площадь автомобильных дорог, на которых проведен ремонт "картами"» увеличится на </w:t>
      </w:r>
      <w:r w:rsidR="000707B9" w:rsidRPr="00A178D1">
        <w:t>13,9 тыс. м</w:t>
      </w:r>
      <w:proofErr w:type="gramStart"/>
      <w:r w:rsidR="000707B9" w:rsidRPr="00A178D1">
        <w:t>2</w:t>
      </w:r>
      <w:proofErr w:type="gramEnd"/>
      <w:r w:rsidR="000707B9" w:rsidRPr="00A178D1">
        <w:t xml:space="preserve"> </w:t>
      </w:r>
      <w:r w:rsidRPr="00A178D1">
        <w:t xml:space="preserve">и составит </w:t>
      </w:r>
      <w:r w:rsidR="000707B9" w:rsidRPr="00A178D1">
        <w:t>60 тыс. м2.</w:t>
      </w:r>
    </w:p>
    <w:p w14:paraId="5BB59A88" w14:textId="77777777" w:rsidR="00D2294F" w:rsidRPr="00A178D1" w:rsidRDefault="00D2294F" w:rsidP="00AC7E33">
      <w:pPr>
        <w:ind w:firstLine="709"/>
        <w:jc w:val="both"/>
      </w:pPr>
    </w:p>
    <w:p w14:paraId="3A75CD6E" w14:textId="1DA228BB" w:rsidR="00D2294F" w:rsidRPr="00A178D1" w:rsidRDefault="005C4E5F" w:rsidP="00D2294F">
      <w:pPr>
        <w:ind w:firstLine="709"/>
        <w:jc w:val="both"/>
      </w:pPr>
      <w:proofErr w:type="gramStart"/>
      <w:r w:rsidRPr="00A178D1">
        <w:t xml:space="preserve">Введена новая строка </w:t>
      </w:r>
      <w:r w:rsidR="003854FE" w:rsidRPr="00A178D1">
        <w:t xml:space="preserve">2.1.5.108 </w:t>
      </w:r>
      <w:r w:rsidRPr="00A178D1">
        <w:t>«Строительный контроль на ремонт путепровода (моста) по ул. Революционной через автодорогу на пересечении с автодорогой по Ленинскому проспекту»</w:t>
      </w:r>
      <w:r w:rsidR="00815A2B" w:rsidRPr="00A178D1">
        <w:t>,</w:t>
      </w:r>
      <w:r w:rsidRPr="00A178D1">
        <w:t xml:space="preserve"> </w:t>
      </w:r>
      <w:r w:rsidR="00815A2B" w:rsidRPr="00A178D1">
        <w:t>на выполнение</w:t>
      </w:r>
      <w:r w:rsidRPr="00A178D1">
        <w:t xml:space="preserve"> предусмотрено </w:t>
      </w:r>
      <w:r w:rsidR="00D2294F" w:rsidRPr="00A178D1">
        <w:t xml:space="preserve">3 376 тыс. руб. за счет средств городского округа Тольятти.              </w:t>
      </w:r>
      <w:proofErr w:type="gramEnd"/>
    </w:p>
    <w:p w14:paraId="60F64752" w14:textId="118D9509" w:rsidR="00D2294F" w:rsidRPr="00A178D1" w:rsidRDefault="005C4E5F" w:rsidP="00D2294F">
      <w:pPr>
        <w:ind w:firstLine="709"/>
        <w:jc w:val="both"/>
      </w:pPr>
      <w:r w:rsidRPr="00A178D1">
        <w:t>Наименование показателя</w:t>
      </w:r>
      <w:r w:rsidR="00D2294F" w:rsidRPr="00A178D1">
        <w:t xml:space="preserve"> </w:t>
      </w:r>
      <w:r w:rsidRPr="00A178D1">
        <w:t>(</w:t>
      </w:r>
      <w:r w:rsidR="00D2294F" w:rsidRPr="00A178D1">
        <w:t>индикатор</w:t>
      </w:r>
      <w:r w:rsidRPr="00A178D1">
        <w:t>а)</w:t>
      </w:r>
      <w:r w:rsidR="00D2294F" w:rsidRPr="00A178D1">
        <w:t xml:space="preserve"> «Количество разработанной документации по строительному контролю при капитальном ремонте надземных и подземных пешеходных переходов» </w:t>
      </w:r>
      <w:r w:rsidRPr="00A178D1">
        <w:t>изменится на «Количество разработанной документации по строительному контролю при ремонте и капитальном ремонте надземных и подземных пешеходных переходов» и составит</w:t>
      </w:r>
      <w:r w:rsidR="00D2294F" w:rsidRPr="00A178D1">
        <w:t xml:space="preserve"> 1 шт.</w:t>
      </w:r>
    </w:p>
    <w:p w14:paraId="1E8AFFB4" w14:textId="77777777" w:rsidR="00D2294F" w:rsidRPr="00A178D1" w:rsidRDefault="00D2294F" w:rsidP="00D2294F">
      <w:pPr>
        <w:ind w:firstLine="709"/>
        <w:jc w:val="both"/>
      </w:pPr>
    </w:p>
    <w:p w14:paraId="490D8FAA" w14:textId="0CB85F64" w:rsidR="002951A3" w:rsidRPr="00A178D1" w:rsidRDefault="0060662F" w:rsidP="002951A3">
      <w:pPr>
        <w:ind w:firstLine="709"/>
        <w:jc w:val="both"/>
      </w:pPr>
      <w:r w:rsidRPr="00A178D1">
        <w:t xml:space="preserve">2.4. </w:t>
      </w:r>
      <w:r w:rsidR="002951A3" w:rsidRPr="00A178D1">
        <w:t>По мероприятию 2.1.6. «Ремонт дворовых территорий многоквартирных домов и проездов к дворовым территориям многоквартирных домов городского округа Тольятти» 55 345 тыс. руб., предусмотренные на ремонт дворовых территорий и проездов к дворовым территориям многоквартирных домов перераспределятся на департамент городского хозяйства. Показатель (индикатор) обнуляется.</w:t>
      </w:r>
    </w:p>
    <w:p w14:paraId="603ED443" w14:textId="77777777" w:rsidR="002951A3" w:rsidRPr="00A178D1" w:rsidRDefault="002951A3" w:rsidP="002951A3">
      <w:pPr>
        <w:ind w:firstLine="709"/>
        <w:jc w:val="both"/>
      </w:pPr>
    </w:p>
    <w:p w14:paraId="0FFE9B3F" w14:textId="0F66DC42" w:rsidR="00EE76FE" w:rsidRPr="00A178D1" w:rsidRDefault="00EE76FE" w:rsidP="00EE76FE">
      <w:pPr>
        <w:ind w:firstLine="708"/>
        <w:jc w:val="both"/>
      </w:pPr>
      <w:r w:rsidRPr="00A178D1">
        <w:t>Наименования строк 2.1.3.26, 2.1.3.28, 2.1.4.12, 2.1.4.16 приведены в соответствии с контрактами, проектами.</w:t>
      </w:r>
    </w:p>
    <w:p w14:paraId="748E6C02" w14:textId="77777777" w:rsidR="004D5E74" w:rsidRPr="00A178D1" w:rsidRDefault="004D5E74" w:rsidP="00EE76FE">
      <w:pPr>
        <w:ind w:firstLine="708"/>
        <w:jc w:val="both"/>
      </w:pPr>
    </w:p>
    <w:p w14:paraId="16D279DF" w14:textId="7EB77FB4" w:rsidR="004D5E74" w:rsidRPr="00A178D1" w:rsidRDefault="004D5E74" w:rsidP="00EE76FE">
      <w:pPr>
        <w:ind w:firstLine="708"/>
        <w:jc w:val="both"/>
      </w:pPr>
      <w:r w:rsidRPr="00A178D1">
        <w:t xml:space="preserve">По мероприятиям 2.1.1, 2.1.3 и 2.1.4 удалены показатели (индикаторы) на которые не предусматривалось финансирование и значение </w:t>
      </w:r>
      <w:r w:rsidR="00B619E3" w:rsidRPr="00A178D1">
        <w:t xml:space="preserve">по годам </w:t>
      </w:r>
      <w:r w:rsidRPr="00A178D1">
        <w:t xml:space="preserve">в период действия программы.  </w:t>
      </w:r>
    </w:p>
    <w:p w14:paraId="32FAB200" w14:textId="5A44D0D5" w:rsidR="0006593F" w:rsidRPr="00A178D1" w:rsidRDefault="0006593F" w:rsidP="00076791">
      <w:pPr>
        <w:autoSpaceDE w:val="0"/>
        <w:autoSpaceDN w:val="0"/>
        <w:adjustRightInd w:val="0"/>
        <w:jc w:val="both"/>
      </w:pPr>
    </w:p>
    <w:p w14:paraId="37E5D5A9" w14:textId="02485AB8" w:rsidR="0006593F" w:rsidRPr="00A178D1" w:rsidRDefault="00C83952" w:rsidP="001346E8">
      <w:pPr>
        <w:autoSpaceDE w:val="0"/>
        <w:autoSpaceDN w:val="0"/>
        <w:adjustRightInd w:val="0"/>
        <w:jc w:val="both"/>
        <w:rPr>
          <w:i/>
        </w:rPr>
      </w:pPr>
      <w:r w:rsidRPr="00A178D1">
        <w:tab/>
      </w:r>
      <w:r w:rsidR="0010516A" w:rsidRPr="00A178D1">
        <w:rPr>
          <w:i/>
        </w:rPr>
        <w:t>Плановый объем финансирования подпрограммы</w:t>
      </w:r>
      <w:r w:rsidR="00C62E1B" w:rsidRPr="00A178D1">
        <w:rPr>
          <w:i/>
        </w:rPr>
        <w:t xml:space="preserve"> на 2025 год,</w:t>
      </w:r>
      <w:r w:rsidR="0010516A" w:rsidRPr="00A178D1">
        <w:rPr>
          <w:i/>
        </w:rPr>
        <w:t xml:space="preserve"> у</w:t>
      </w:r>
      <w:r w:rsidR="0021125B" w:rsidRPr="00A178D1">
        <w:rPr>
          <w:i/>
        </w:rPr>
        <w:t>велич</w:t>
      </w:r>
      <w:r w:rsidR="0010516A" w:rsidRPr="00A178D1">
        <w:rPr>
          <w:i/>
        </w:rPr>
        <w:t xml:space="preserve">ен </w:t>
      </w:r>
      <w:r w:rsidR="00C670E7" w:rsidRPr="00A178D1">
        <w:rPr>
          <w:i/>
        </w:rPr>
        <w:t>на</w:t>
      </w:r>
      <w:r w:rsidR="00CC6970" w:rsidRPr="00A178D1">
        <w:rPr>
          <w:i/>
        </w:rPr>
        <w:t xml:space="preserve"> </w:t>
      </w:r>
      <w:r w:rsidR="00B53A34" w:rsidRPr="00A178D1">
        <w:rPr>
          <w:i/>
        </w:rPr>
        <w:t>15 751</w:t>
      </w:r>
      <w:r w:rsidR="0010516A" w:rsidRPr="00A178D1">
        <w:rPr>
          <w:i/>
        </w:rPr>
        <w:t xml:space="preserve"> тыс. руб.</w:t>
      </w:r>
      <w:r w:rsidR="0006593F" w:rsidRPr="00A178D1">
        <w:rPr>
          <w:i/>
        </w:rPr>
        <w:t xml:space="preserve"> </w:t>
      </w:r>
      <w:r w:rsidR="00B53A34" w:rsidRPr="00A178D1">
        <w:rPr>
          <w:i/>
        </w:rPr>
        <w:t>(без учета сре</w:t>
      </w:r>
      <w:proofErr w:type="gramStart"/>
      <w:r w:rsidR="00B53A34" w:rsidRPr="00A178D1">
        <w:rPr>
          <w:i/>
        </w:rPr>
        <w:t>дств пр</w:t>
      </w:r>
      <w:proofErr w:type="gramEnd"/>
      <w:r w:rsidR="00B53A34" w:rsidRPr="00A178D1">
        <w:rPr>
          <w:i/>
        </w:rPr>
        <w:t>едусмотренных на оплату ранее принятых обязательств</w:t>
      </w:r>
      <w:r w:rsidR="0004046F" w:rsidRPr="00A178D1">
        <w:rPr>
          <w:i/>
        </w:rPr>
        <w:t xml:space="preserve"> - 9 976 тыс. руб.</w:t>
      </w:r>
      <w:r w:rsidR="00B53A34" w:rsidRPr="00A178D1">
        <w:rPr>
          <w:i/>
        </w:rPr>
        <w:t xml:space="preserve">) </w:t>
      </w:r>
      <w:r w:rsidR="0006593F" w:rsidRPr="00A178D1">
        <w:rPr>
          <w:i/>
        </w:rPr>
        <w:t xml:space="preserve">и изменен с </w:t>
      </w:r>
      <w:r w:rsidR="00B53A34" w:rsidRPr="00A178D1">
        <w:rPr>
          <w:i/>
        </w:rPr>
        <w:t>1 788 287</w:t>
      </w:r>
      <w:r w:rsidR="0006593F" w:rsidRPr="00A178D1">
        <w:rPr>
          <w:i/>
        </w:rPr>
        <w:t xml:space="preserve"> тыс. руб. на 1</w:t>
      </w:r>
      <w:r w:rsidR="00B53A34" w:rsidRPr="00A178D1">
        <w:rPr>
          <w:i/>
        </w:rPr>
        <w:t> </w:t>
      </w:r>
      <w:r w:rsidR="0006593F" w:rsidRPr="00A178D1">
        <w:rPr>
          <w:i/>
        </w:rPr>
        <w:t>8</w:t>
      </w:r>
      <w:r w:rsidR="00B53A34" w:rsidRPr="00A178D1">
        <w:rPr>
          <w:i/>
        </w:rPr>
        <w:t>04 038</w:t>
      </w:r>
      <w:r w:rsidR="0006593F" w:rsidRPr="00A178D1">
        <w:rPr>
          <w:i/>
        </w:rPr>
        <w:t xml:space="preserve"> тыс. руб.</w:t>
      </w:r>
      <w:r w:rsidR="00F404AC" w:rsidRPr="00A178D1">
        <w:rPr>
          <w:i/>
        </w:rPr>
        <w:t>:</w:t>
      </w:r>
      <w:r w:rsidR="0010516A" w:rsidRPr="00A178D1">
        <w:rPr>
          <w:i/>
        </w:rPr>
        <w:t xml:space="preserve"> </w:t>
      </w:r>
    </w:p>
    <w:p w14:paraId="2BDF18FD" w14:textId="5A432553" w:rsidR="0010516A" w:rsidRPr="00A178D1" w:rsidRDefault="0006593F" w:rsidP="0006593F">
      <w:pPr>
        <w:jc w:val="both"/>
        <w:rPr>
          <w:i/>
        </w:rPr>
      </w:pPr>
      <w:r w:rsidRPr="00A178D1">
        <w:rPr>
          <w:i/>
        </w:rPr>
        <w:t xml:space="preserve">- </w:t>
      </w:r>
      <w:r w:rsidR="00703494" w:rsidRPr="00A178D1">
        <w:rPr>
          <w:i/>
        </w:rPr>
        <w:t>за счет средств бюджета городского округа Тольятти</w:t>
      </w:r>
      <w:r w:rsidRPr="00A178D1">
        <w:rPr>
          <w:i/>
        </w:rPr>
        <w:t xml:space="preserve"> увеличен на 1</w:t>
      </w:r>
      <w:r w:rsidR="00B53A34" w:rsidRPr="00A178D1">
        <w:rPr>
          <w:i/>
        </w:rPr>
        <w:t>5 751</w:t>
      </w:r>
      <w:r w:rsidRPr="00A178D1">
        <w:rPr>
          <w:i/>
        </w:rPr>
        <w:t xml:space="preserve"> тыс. руб. </w:t>
      </w:r>
      <w:r w:rsidR="00703494" w:rsidRPr="00A178D1">
        <w:rPr>
          <w:i/>
        </w:rPr>
        <w:t xml:space="preserve"> </w:t>
      </w:r>
      <w:r w:rsidR="0010516A" w:rsidRPr="00A178D1">
        <w:rPr>
          <w:i/>
        </w:rPr>
        <w:t xml:space="preserve">и изменен с </w:t>
      </w:r>
      <w:r w:rsidR="00B53A34" w:rsidRPr="00A178D1">
        <w:rPr>
          <w:i/>
        </w:rPr>
        <w:t>285 619</w:t>
      </w:r>
      <w:r w:rsidR="002805C7" w:rsidRPr="00A178D1">
        <w:rPr>
          <w:i/>
        </w:rPr>
        <w:t xml:space="preserve"> </w:t>
      </w:r>
      <w:r w:rsidR="0010516A" w:rsidRPr="00A178D1">
        <w:rPr>
          <w:i/>
        </w:rPr>
        <w:t xml:space="preserve">тыс. руб. на </w:t>
      </w:r>
      <w:r w:rsidR="00B53A34" w:rsidRPr="00A178D1">
        <w:rPr>
          <w:i/>
        </w:rPr>
        <w:t>301 370</w:t>
      </w:r>
      <w:r w:rsidR="00703494" w:rsidRPr="00A178D1">
        <w:rPr>
          <w:i/>
        </w:rPr>
        <w:t xml:space="preserve"> тыс. руб.</w:t>
      </w:r>
    </w:p>
    <w:p w14:paraId="02100BB2" w14:textId="12470476" w:rsidR="00C903C2" w:rsidRPr="00A178D1" w:rsidRDefault="0006593F" w:rsidP="00831643">
      <w:pPr>
        <w:jc w:val="both"/>
        <w:rPr>
          <w:i/>
        </w:rPr>
      </w:pPr>
      <w:r w:rsidRPr="00A178D1">
        <w:rPr>
          <w:i/>
        </w:rPr>
        <w:t xml:space="preserve">- за счет средств областного бюджета </w:t>
      </w:r>
      <w:r w:rsidR="00B53A34" w:rsidRPr="00A178D1">
        <w:rPr>
          <w:i/>
        </w:rPr>
        <w:t>не изменится -</w:t>
      </w:r>
      <w:r w:rsidRPr="00A178D1">
        <w:rPr>
          <w:i/>
        </w:rPr>
        <w:t xml:space="preserve"> 1 502 668 тыс. руб. </w:t>
      </w:r>
    </w:p>
    <w:p w14:paraId="4F58FC83" w14:textId="77777777" w:rsidR="0006593F" w:rsidRPr="00A178D1" w:rsidRDefault="0006593F" w:rsidP="00831643">
      <w:pPr>
        <w:jc w:val="both"/>
      </w:pPr>
    </w:p>
    <w:p w14:paraId="6181FB11" w14:textId="513CE842" w:rsidR="009D2A61" w:rsidRPr="00A178D1" w:rsidRDefault="009D2A61" w:rsidP="009D2A61">
      <w:pPr>
        <w:ind w:right="-23" w:firstLine="708"/>
        <w:jc w:val="both"/>
        <w:rPr>
          <w:b/>
        </w:rPr>
      </w:pPr>
      <w:r w:rsidRPr="00A178D1">
        <w:t xml:space="preserve">3. Подпрограмма </w:t>
      </w:r>
      <w:r w:rsidRPr="00A178D1">
        <w:rPr>
          <w:b/>
        </w:rPr>
        <w:t>«Содержание улично-дорожной сети на 2021-2025 гг.».</w:t>
      </w:r>
    </w:p>
    <w:p w14:paraId="28A70BE3" w14:textId="77777777" w:rsidR="009D2A61" w:rsidRPr="00A178D1" w:rsidRDefault="009D2A61" w:rsidP="009D2A61">
      <w:pPr>
        <w:ind w:right="-23" w:firstLine="708"/>
        <w:jc w:val="both"/>
        <w:rPr>
          <w:b/>
        </w:rPr>
      </w:pPr>
    </w:p>
    <w:p w14:paraId="23840992" w14:textId="6DF5C65B" w:rsidR="009D2A61" w:rsidRPr="00A178D1" w:rsidRDefault="009D2A61" w:rsidP="009D2A61">
      <w:pPr>
        <w:ind w:right="-23" w:firstLine="708"/>
        <w:jc w:val="both"/>
      </w:pPr>
      <w:r w:rsidRPr="00A178D1">
        <w:t xml:space="preserve">3.1. По мероприятию 3.2.2. </w:t>
      </w:r>
      <w:proofErr w:type="gramStart"/>
      <w:r w:rsidRPr="00A178D1">
        <w:t xml:space="preserve">«Проектно-изыскательские работы по капитальному ремонту и ремонту путепроводов, подземных пешеходных переходов и мостов» </w:t>
      </w:r>
      <w:r w:rsidR="008A5429" w:rsidRPr="00A178D1">
        <w:t xml:space="preserve">на выполнение проектно-изыскательских работ </w:t>
      </w:r>
      <w:r w:rsidR="00DB77C2" w:rsidRPr="00A178D1">
        <w:t xml:space="preserve">на ремонт </w:t>
      </w:r>
      <w:r w:rsidR="008A5429" w:rsidRPr="00A178D1">
        <w:t xml:space="preserve">путепровода (моста) по ул. Революционной на пересечении с автодорогой по Ленинскому проспекту, на сумму 1 200 тыс. руб. </w:t>
      </w:r>
      <w:r w:rsidRPr="00A178D1">
        <w:t>финансирование увеличено на 1 200 тыс. руб., и изменено с 2 473 тыс. руб. на 3 673 тыс. руб.</w:t>
      </w:r>
      <w:proofErr w:type="gramEnd"/>
    </w:p>
    <w:p w14:paraId="3D648B58" w14:textId="3A890660" w:rsidR="009D2A61" w:rsidRPr="00A178D1" w:rsidRDefault="008A5429" w:rsidP="009D2A61">
      <w:pPr>
        <w:ind w:right="-23" w:firstLine="708"/>
        <w:jc w:val="both"/>
      </w:pPr>
      <w:proofErr w:type="gramStart"/>
      <w:r w:rsidRPr="00A178D1">
        <w:t xml:space="preserve">В связи с тем, что </w:t>
      </w:r>
      <w:r w:rsidR="00DB77C2" w:rsidRPr="00A178D1">
        <w:t>планируемые в 2025 году проектно-изыскательские работы объекта «Мост трасса М5 Москва-Челябинск» - по капитальному ремонту, а путепровода (моста) по ул. Революционной на пересечении с автодорогой по Ленинскому проспекту – по ремонту, исправлена техническая ошибка, п</w:t>
      </w:r>
      <w:r w:rsidR="009D2A61" w:rsidRPr="00A178D1">
        <w:t>оказатель (индикатор) «</w:t>
      </w:r>
      <w:r w:rsidRPr="00A178D1">
        <w:t>Количество разработанной проектно-сметной документации по капитальному ремонту путепроводов</w:t>
      </w:r>
      <w:r w:rsidR="009D2A61" w:rsidRPr="00A178D1">
        <w:t xml:space="preserve">» - значение </w:t>
      </w:r>
      <w:r w:rsidRPr="00A178D1">
        <w:t>составит</w:t>
      </w:r>
      <w:r w:rsidR="009D2A61" w:rsidRPr="00A178D1">
        <w:t xml:space="preserve"> 1 шт.</w:t>
      </w:r>
      <w:proofErr w:type="gramEnd"/>
    </w:p>
    <w:p w14:paraId="44C8CE0C" w14:textId="77777777" w:rsidR="00DB77C2" w:rsidRPr="00A178D1" w:rsidRDefault="00DB77C2" w:rsidP="009D2A61">
      <w:pPr>
        <w:ind w:right="-23" w:firstLine="708"/>
        <w:jc w:val="both"/>
      </w:pPr>
    </w:p>
    <w:p w14:paraId="3611BCBA" w14:textId="29F71332" w:rsidR="009D2A61" w:rsidRPr="00A178D1" w:rsidRDefault="00DB77C2" w:rsidP="00DB77C2">
      <w:pPr>
        <w:ind w:right="-23" w:firstLine="708"/>
        <w:jc w:val="both"/>
        <w:rPr>
          <w:i/>
        </w:rPr>
      </w:pPr>
      <w:r w:rsidRPr="00A178D1">
        <w:rPr>
          <w:i/>
        </w:rPr>
        <w:lastRenderedPageBreak/>
        <w:t xml:space="preserve">Плановый объем финансирования подпрограммы </w:t>
      </w:r>
      <w:r w:rsidR="000E0839" w:rsidRPr="00A178D1">
        <w:rPr>
          <w:i/>
        </w:rPr>
        <w:t xml:space="preserve">на 2025 год </w:t>
      </w:r>
      <w:r w:rsidRPr="00A178D1">
        <w:rPr>
          <w:i/>
        </w:rPr>
        <w:t>увеличен за счет средств бюджета городского округа Тольятти на 1 200 тыс. руб. и изменен с 611 943 тыс. руб. на 613 143 тыс. руб.</w:t>
      </w:r>
    </w:p>
    <w:p w14:paraId="7B9F7484" w14:textId="77777777" w:rsidR="00DB77C2" w:rsidRPr="00A178D1" w:rsidRDefault="00DB77C2" w:rsidP="00DB77C2">
      <w:pPr>
        <w:ind w:right="-23" w:firstLine="708"/>
        <w:jc w:val="both"/>
        <w:rPr>
          <w:i/>
        </w:rPr>
      </w:pPr>
    </w:p>
    <w:p w14:paraId="5687B700" w14:textId="12BC5D43" w:rsidR="00537C56" w:rsidRPr="00A178D1" w:rsidRDefault="00537C56" w:rsidP="00537C56">
      <w:pPr>
        <w:ind w:right="-23" w:firstLine="708"/>
        <w:jc w:val="both"/>
        <w:rPr>
          <w:b/>
        </w:rPr>
      </w:pPr>
      <w:r w:rsidRPr="00A178D1">
        <w:t xml:space="preserve">4. Подпрограмма </w:t>
      </w:r>
      <w:r w:rsidRPr="00A178D1">
        <w:rPr>
          <w:b/>
        </w:rPr>
        <w:t>«Развитие городского пассажирского транспорта в городском округе Тольятти на период 2021-2025 гг.».</w:t>
      </w:r>
    </w:p>
    <w:p w14:paraId="5F5289D0" w14:textId="77777777" w:rsidR="00AD728B" w:rsidRPr="00A178D1" w:rsidRDefault="00AD728B" w:rsidP="00537C56">
      <w:pPr>
        <w:ind w:right="-23" w:firstLine="708"/>
        <w:jc w:val="both"/>
      </w:pPr>
    </w:p>
    <w:p w14:paraId="64567BCA" w14:textId="5EA4EF80" w:rsidR="0038673A" w:rsidRPr="00A178D1" w:rsidRDefault="00537C56" w:rsidP="007C630E">
      <w:pPr>
        <w:ind w:right="-23" w:firstLine="708"/>
        <w:jc w:val="both"/>
      </w:pPr>
      <w:r w:rsidRPr="00A178D1">
        <w:t>4.1. По мероприятию 4.2.4. «Выполнение работ по осуществлению регулярных перевозок пассажиров и багажа по регулируемым тарифам»</w:t>
      </w:r>
      <w:r w:rsidR="0038673A" w:rsidRPr="00A178D1">
        <w:t xml:space="preserve"> финансирование</w:t>
      </w:r>
      <w:r w:rsidR="003279D9" w:rsidRPr="00A178D1">
        <w:t xml:space="preserve"> уменьшено на 295 462 тыс. руб. и </w:t>
      </w:r>
      <w:r w:rsidR="0038673A" w:rsidRPr="00A178D1">
        <w:t xml:space="preserve"> изменено с 2 153 33</w:t>
      </w:r>
      <w:r w:rsidR="002A285A" w:rsidRPr="00A178D1">
        <w:t>4</w:t>
      </w:r>
      <w:r w:rsidR="0038673A" w:rsidRPr="00A178D1">
        <w:t xml:space="preserve"> тыс. руб. на 1</w:t>
      </w:r>
      <w:r w:rsidR="00F94838" w:rsidRPr="00A178D1">
        <w:t> 857 872</w:t>
      </w:r>
      <w:r w:rsidR="0038673A" w:rsidRPr="00A178D1">
        <w:t xml:space="preserve"> тыс. руб.:</w:t>
      </w:r>
    </w:p>
    <w:p w14:paraId="1FAF42CC" w14:textId="77777777" w:rsidR="00F94838" w:rsidRPr="00A178D1" w:rsidRDefault="00512D6B" w:rsidP="00F94838">
      <w:pPr>
        <w:ind w:right="-23" w:firstLine="708"/>
        <w:jc w:val="both"/>
      </w:pPr>
      <w:proofErr w:type="gramStart"/>
      <w:r w:rsidRPr="00A178D1">
        <w:t>В</w:t>
      </w:r>
      <w:r w:rsidR="00415631" w:rsidRPr="00A178D1">
        <w:t xml:space="preserve"> соответствии с Законом Самарской области от 03.03.2025 №25-ГД «О внесении изменений в Закон Самарской области «Об областном бюджете на 2025 год и на плановый период 2026 и 2027 годов» сокращаются расходы на организацию регулярных перевозок автомобильным и городским наземным электрическим транспортом по муниципальным маршрутам регулярных перевозок по регулируемым тарифам на 243 898 тыс. руб.</w:t>
      </w:r>
      <w:r w:rsidR="00F94838" w:rsidRPr="00A178D1">
        <w:t xml:space="preserve"> Финансирование за счет средств областного</w:t>
      </w:r>
      <w:proofErr w:type="gramEnd"/>
      <w:r w:rsidR="00F94838" w:rsidRPr="00A178D1">
        <w:t xml:space="preserve"> бюджета изменилось с 1 791 436 тыс. руб. на 1 547 538 тыс. руб.</w:t>
      </w:r>
    </w:p>
    <w:p w14:paraId="34AF8B83" w14:textId="77777777" w:rsidR="00F94838" w:rsidRPr="00A178D1" w:rsidRDefault="00F94838" w:rsidP="00F94838">
      <w:pPr>
        <w:ind w:right="-23" w:firstLine="708"/>
        <w:jc w:val="both"/>
      </w:pPr>
      <w:proofErr w:type="gramStart"/>
      <w:r w:rsidRPr="00A178D1">
        <w:t>В</w:t>
      </w:r>
      <w:r w:rsidR="0038673A" w:rsidRPr="00A178D1">
        <w:t xml:space="preserve"> связи с сокращением финансирования из бюджета Самарской области, а также установлением доли участия городского округа в размере 1% в соответствии с утверждёнными Правилами предоставления и методикой распределения иных межбюджетных трансфертов из областного бюджета бюджетам городских округов Самарской области (постановление Правительства Самарской области от 27.11.2013 № 677 в ред. от 04.04.2025) сокращаются расходы на организацию регулярных перевозок автомобильным и городским наземным</w:t>
      </w:r>
      <w:proofErr w:type="gramEnd"/>
      <w:r w:rsidR="0038673A" w:rsidRPr="00A178D1">
        <w:t xml:space="preserve"> электрическим транспортом по муниципальным маршрутам регулярных перевозок по регулируемым тарифам за счет средств бюджета городского округа Тольятти на 51 564  тыс. руб. </w:t>
      </w:r>
      <w:r w:rsidRPr="00A178D1">
        <w:t>Финансирование за счет средств городского округа Тольятти изменилось с 361 898 тыс. руб. на 310 334 тыс. руб.</w:t>
      </w:r>
    </w:p>
    <w:p w14:paraId="32093AE0" w14:textId="5AE7FE7A" w:rsidR="003F1EF3" w:rsidRPr="00A178D1" w:rsidRDefault="00537C56" w:rsidP="007A6FFF">
      <w:pPr>
        <w:ind w:right="-23" w:firstLine="708"/>
        <w:jc w:val="both"/>
      </w:pPr>
      <w:r w:rsidRPr="00A178D1">
        <w:t>Показатель (ин</w:t>
      </w:r>
      <w:r w:rsidR="00655B36" w:rsidRPr="00A178D1">
        <w:t>дикатор)</w:t>
      </w:r>
      <w:r w:rsidR="003F1EF3" w:rsidRPr="00A178D1">
        <w:t>:</w:t>
      </w:r>
    </w:p>
    <w:p w14:paraId="17657044" w14:textId="324C1050" w:rsidR="003F1EF3" w:rsidRPr="00A178D1" w:rsidRDefault="00655B36" w:rsidP="007A6FFF">
      <w:pPr>
        <w:ind w:right="-23" w:firstLine="708"/>
        <w:jc w:val="both"/>
      </w:pPr>
      <w:r w:rsidRPr="00A178D1">
        <w:t xml:space="preserve"> </w:t>
      </w:r>
      <w:r w:rsidR="00D27677" w:rsidRPr="00A178D1">
        <w:t>«Количество заключенных контрактов на выполнение регулярных перевозок пассажиров и багажа по регулируемым тарифам»</w:t>
      </w:r>
      <w:r w:rsidR="004545C2" w:rsidRPr="00A178D1">
        <w:t xml:space="preserve"> увеличится на </w:t>
      </w:r>
      <w:r w:rsidR="00E0477E" w:rsidRPr="00A178D1">
        <w:t>10</w:t>
      </w:r>
      <w:r w:rsidR="004545C2" w:rsidRPr="00A178D1">
        <w:t xml:space="preserve"> ед. и составит </w:t>
      </w:r>
      <w:r w:rsidR="00E0477E" w:rsidRPr="00A178D1">
        <w:t xml:space="preserve">40 </w:t>
      </w:r>
      <w:r w:rsidR="004545C2" w:rsidRPr="00A178D1">
        <w:t>ед.</w:t>
      </w:r>
    </w:p>
    <w:p w14:paraId="0AAC0A6A" w14:textId="2C2D1DC8" w:rsidR="00655B36" w:rsidRPr="00A178D1" w:rsidRDefault="003F1EF3" w:rsidP="007A6FFF">
      <w:pPr>
        <w:ind w:right="-23" w:firstLine="708"/>
        <w:jc w:val="both"/>
      </w:pPr>
      <w:r w:rsidRPr="00A178D1">
        <w:t>«Количество действующих маршрутов на выполнение регулярных перевозок пассажиров и багажа по регулируемым тарифам»</w:t>
      </w:r>
      <w:r w:rsidR="00D27677" w:rsidRPr="00A178D1">
        <w:t xml:space="preserve"> </w:t>
      </w:r>
      <w:r w:rsidR="004545C2" w:rsidRPr="00A178D1">
        <w:t>у</w:t>
      </w:r>
      <w:r w:rsidR="00A75FFC" w:rsidRPr="00A178D1">
        <w:t>меньш</w:t>
      </w:r>
      <w:r w:rsidR="004545C2" w:rsidRPr="00A178D1">
        <w:t xml:space="preserve">ится на </w:t>
      </w:r>
      <w:r w:rsidR="00A75FFC" w:rsidRPr="00A178D1">
        <w:t>2</w:t>
      </w:r>
      <w:r w:rsidR="004545C2" w:rsidRPr="00A178D1">
        <w:t xml:space="preserve"> ед. и составит </w:t>
      </w:r>
      <w:r w:rsidR="00A75FFC" w:rsidRPr="00A178D1">
        <w:t>78</w:t>
      </w:r>
      <w:r w:rsidR="004545C2" w:rsidRPr="00A178D1">
        <w:t xml:space="preserve"> ед.</w:t>
      </w:r>
    </w:p>
    <w:p w14:paraId="52E08E5F" w14:textId="77777777" w:rsidR="00FC4ADD" w:rsidRPr="00A178D1" w:rsidRDefault="00FC4ADD" w:rsidP="00F61766">
      <w:pPr>
        <w:ind w:right="-23" w:firstLine="708"/>
        <w:jc w:val="both"/>
      </w:pPr>
    </w:p>
    <w:p w14:paraId="4126F0AE" w14:textId="5F9D1F54" w:rsidR="00F61766" w:rsidRPr="00A178D1" w:rsidRDefault="00F91489" w:rsidP="00F61766">
      <w:pPr>
        <w:ind w:right="-23" w:firstLine="708"/>
        <w:jc w:val="both"/>
      </w:pPr>
      <w:r w:rsidRPr="00A178D1">
        <w:t>4.</w:t>
      </w:r>
      <w:r w:rsidR="003F1EF3" w:rsidRPr="00A178D1">
        <w:t>2</w:t>
      </w:r>
      <w:r w:rsidRPr="00A178D1">
        <w:t xml:space="preserve">. </w:t>
      </w:r>
      <w:r w:rsidR="00FB5E5B" w:rsidRPr="00A178D1">
        <w:t xml:space="preserve">По мероприятию 4.5.1. </w:t>
      </w:r>
      <w:r w:rsidR="003F1EF3" w:rsidRPr="00A178D1">
        <w:t xml:space="preserve">«Приобретение специализированной техники» </w:t>
      </w:r>
      <w:r w:rsidR="00F61766" w:rsidRPr="00A178D1">
        <w:t>в соответствии с представленными коммерческими предложениями на приобретение двух грузовых эвакуаторов необходимо 64 800 тыс. руб. Ф</w:t>
      </w:r>
      <w:r w:rsidR="00FB5E5B" w:rsidRPr="00A178D1">
        <w:t xml:space="preserve">инансирование </w:t>
      </w:r>
      <w:r w:rsidR="00F61766" w:rsidRPr="00A178D1">
        <w:t>увеличено на 27 640 тыс. руб. и изменено с 37 160 тыс. руб. на 64 800 тыс. руб.:</w:t>
      </w:r>
    </w:p>
    <w:p w14:paraId="7D572B19" w14:textId="77777777" w:rsidR="00F61766" w:rsidRPr="00A178D1" w:rsidRDefault="00F61766" w:rsidP="00F61766">
      <w:pPr>
        <w:ind w:right="-23"/>
        <w:jc w:val="both"/>
      </w:pPr>
      <w:r w:rsidRPr="00A178D1">
        <w:t xml:space="preserve">- </w:t>
      </w:r>
      <w:r w:rsidR="00FB5E5B" w:rsidRPr="00A178D1">
        <w:t xml:space="preserve">за счет областного бюджета </w:t>
      </w:r>
      <w:r w:rsidRPr="00A178D1">
        <w:t xml:space="preserve">увеличено </w:t>
      </w:r>
      <w:r w:rsidR="00FB5E5B" w:rsidRPr="00A178D1">
        <w:t xml:space="preserve">на </w:t>
      </w:r>
      <w:r w:rsidR="00817E04" w:rsidRPr="00A178D1">
        <w:t>37 160 тыс. руб.</w:t>
      </w:r>
      <w:r w:rsidRPr="00A178D1">
        <w:t>;</w:t>
      </w:r>
    </w:p>
    <w:p w14:paraId="6B743D76" w14:textId="4A8BF598" w:rsidR="00FB5E5B" w:rsidRPr="00A178D1" w:rsidRDefault="00F61766" w:rsidP="00F61766">
      <w:pPr>
        <w:ind w:right="-23"/>
        <w:jc w:val="both"/>
      </w:pPr>
      <w:proofErr w:type="gramStart"/>
      <w:r w:rsidRPr="00A178D1">
        <w:t>-</w:t>
      </w:r>
      <w:r w:rsidR="00817E04" w:rsidRPr="00A178D1">
        <w:t xml:space="preserve">  </w:t>
      </w:r>
      <w:r w:rsidR="00FB5E5B" w:rsidRPr="00A178D1">
        <w:t>за счет средств бюджета городского округа Тольятти</w:t>
      </w:r>
      <w:r w:rsidRPr="00A178D1">
        <w:t xml:space="preserve"> уменьшено</w:t>
      </w:r>
      <w:r w:rsidR="00FB5E5B" w:rsidRPr="00A178D1">
        <w:t xml:space="preserve"> на 9 520  тыс. руб.</w:t>
      </w:r>
      <w:r w:rsidR="004A7821" w:rsidRPr="00A178D1">
        <w:t xml:space="preserve">: доля бюджета городского округа (13%) предусматривается в соответствии с правилами предоставления и методикой распределения иных межбюджетных трансфертов, утвержденными постановлением Правительства Самарской области от 27.11.2013 № 677 (ред. от 04.04.2025); 22 087 тыс. руб. – сверх </w:t>
      </w:r>
      <w:proofErr w:type="spellStart"/>
      <w:r w:rsidR="004A7821" w:rsidRPr="00A178D1">
        <w:t>софинансирование</w:t>
      </w:r>
      <w:proofErr w:type="spellEnd"/>
      <w:r w:rsidR="004A7821" w:rsidRPr="00A178D1">
        <w:t xml:space="preserve"> в связи с повышением стоимости приобретаемой техники.</w:t>
      </w:r>
      <w:proofErr w:type="gramEnd"/>
    </w:p>
    <w:p w14:paraId="2BAEF562" w14:textId="680A82D9" w:rsidR="003F1EF3" w:rsidRPr="00A178D1" w:rsidRDefault="00FB5E5B" w:rsidP="003F1EF3">
      <w:pPr>
        <w:ind w:right="-23" w:firstLine="708"/>
        <w:jc w:val="both"/>
      </w:pPr>
      <w:r w:rsidRPr="00A178D1">
        <w:t>П</w:t>
      </w:r>
      <w:r w:rsidR="003F1EF3" w:rsidRPr="00A178D1">
        <w:t>оказател</w:t>
      </w:r>
      <w:r w:rsidRPr="00A178D1">
        <w:t>ь</w:t>
      </w:r>
      <w:r w:rsidR="003F1EF3" w:rsidRPr="00A178D1">
        <w:t xml:space="preserve"> (индикатор) реализации мероприятия «Количество приобретенных эвакуаторов», </w:t>
      </w:r>
      <w:r w:rsidRPr="00A178D1">
        <w:t>не изменится</w:t>
      </w:r>
      <w:r w:rsidR="003F1EF3" w:rsidRPr="00A178D1">
        <w:t xml:space="preserve">. </w:t>
      </w:r>
    </w:p>
    <w:p w14:paraId="723A8DE0" w14:textId="77777777" w:rsidR="003F1EF3" w:rsidRPr="00A178D1" w:rsidRDefault="003F1EF3" w:rsidP="003F1EF3">
      <w:pPr>
        <w:ind w:right="-23" w:firstLine="708"/>
        <w:jc w:val="both"/>
      </w:pPr>
    </w:p>
    <w:p w14:paraId="65D8D21D" w14:textId="06A82754" w:rsidR="009C4C53" w:rsidRPr="00A178D1" w:rsidRDefault="008A4F54" w:rsidP="009C4C53">
      <w:pPr>
        <w:ind w:right="-23" w:firstLine="708"/>
        <w:jc w:val="both"/>
        <w:rPr>
          <w:i/>
        </w:rPr>
      </w:pPr>
      <w:r w:rsidRPr="00A178D1">
        <w:rPr>
          <w:i/>
        </w:rPr>
        <w:t xml:space="preserve">Плановый объем финансирования подпрограммы </w:t>
      </w:r>
      <w:r w:rsidR="000E0839" w:rsidRPr="00A178D1">
        <w:rPr>
          <w:i/>
        </w:rPr>
        <w:t xml:space="preserve">на 2025 год </w:t>
      </w:r>
      <w:r w:rsidR="00817E04" w:rsidRPr="00A178D1">
        <w:rPr>
          <w:i/>
        </w:rPr>
        <w:t>у</w:t>
      </w:r>
      <w:r w:rsidR="003279D9" w:rsidRPr="00A178D1">
        <w:rPr>
          <w:i/>
        </w:rPr>
        <w:t>меньш</w:t>
      </w:r>
      <w:r w:rsidRPr="00A178D1">
        <w:rPr>
          <w:i/>
        </w:rPr>
        <w:t xml:space="preserve">ен на </w:t>
      </w:r>
      <w:r w:rsidR="003279D9" w:rsidRPr="00A178D1">
        <w:rPr>
          <w:i/>
        </w:rPr>
        <w:t>267 822</w:t>
      </w:r>
      <w:r w:rsidRPr="00A178D1">
        <w:rPr>
          <w:i/>
        </w:rPr>
        <w:t xml:space="preserve"> тыс. руб. и изменен с </w:t>
      </w:r>
      <w:r w:rsidR="003279D9" w:rsidRPr="00A178D1">
        <w:rPr>
          <w:i/>
        </w:rPr>
        <w:t xml:space="preserve">2 327 877 </w:t>
      </w:r>
      <w:r w:rsidR="00173C6A" w:rsidRPr="00A178D1">
        <w:rPr>
          <w:i/>
        </w:rPr>
        <w:t xml:space="preserve"> </w:t>
      </w:r>
      <w:r w:rsidRPr="00A178D1">
        <w:rPr>
          <w:i/>
        </w:rPr>
        <w:t xml:space="preserve">тыс. руб. на </w:t>
      </w:r>
      <w:r w:rsidR="00173C6A" w:rsidRPr="00A178D1">
        <w:rPr>
          <w:i/>
        </w:rPr>
        <w:t>2</w:t>
      </w:r>
      <w:r w:rsidR="003279D9" w:rsidRPr="00A178D1">
        <w:rPr>
          <w:i/>
        </w:rPr>
        <w:t> 060 055</w:t>
      </w:r>
      <w:r w:rsidRPr="00A178D1">
        <w:rPr>
          <w:i/>
        </w:rPr>
        <w:t xml:space="preserve"> тыс. руб.</w:t>
      </w:r>
    </w:p>
    <w:p w14:paraId="19C7B539" w14:textId="0CB1A55B" w:rsidR="009C4C53" w:rsidRPr="00A178D1" w:rsidRDefault="009C4C53" w:rsidP="009C4C53">
      <w:pPr>
        <w:ind w:right="-23" w:firstLine="708"/>
        <w:jc w:val="both"/>
        <w:rPr>
          <w:i/>
        </w:rPr>
      </w:pPr>
      <w:r w:rsidRPr="00A178D1">
        <w:rPr>
          <w:i/>
        </w:rPr>
        <w:t>- за счет средств бюджета городского округа Тольятти у</w:t>
      </w:r>
      <w:r w:rsidR="0032343A" w:rsidRPr="00A178D1">
        <w:rPr>
          <w:i/>
        </w:rPr>
        <w:t>меньш</w:t>
      </w:r>
      <w:r w:rsidRPr="00A178D1">
        <w:rPr>
          <w:i/>
        </w:rPr>
        <w:t xml:space="preserve">ено на </w:t>
      </w:r>
      <w:r w:rsidR="006F492D" w:rsidRPr="00A178D1">
        <w:rPr>
          <w:i/>
        </w:rPr>
        <w:t>61 084</w:t>
      </w:r>
      <w:r w:rsidRPr="00A178D1">
        <w:rPr>
          <w:i/>
        </w:rPr>
        <w:t xml:space="preserve"> тыс. руб. и изменено с </w:t>
      </w:r>
      <w:r w:rsidR="003279D9" w:rsidRPr="00A178D1">
        <w:rPr>
          <w:i/>
        </w:rPr>
        <w:t>474 144</w:t>
      </w:r>
      <w:r w:rsidRPr="00A178D1">
        <w:rPr>
          <w:i/>
        </w:rPr>
        <w:t xml:space="preserve"> тыс. руб. на </w:t>
      </w:r>
      <w:r w:rsidR="00173C6A" w:rsidRPr="00A178D1">
        <w:rPr>
          <w:i/>
        </w:rPr>
        <w:t>4</w:t>
      </w:r>
      <w:r w:rsidR="006F492D" w:rsidRPr="00A178D1">
        <w:rPr>
          <w:i/>
        </w:rPr>
        <w:t>13 060</w:t>
      </w:r>
      <w:r w:rsidRPr="00A178D1">
        <w:rPr>
          <w:i/>
        </w:rPr>
        <w:t xml:space="preserve"> тыс. руб.; </w:t>
      </w:r>
    </w:p>
    <w:p w14:paraId="1D7FFE96" w14:textId="174632FC" w:rsidR="009C4C53" w:rsidRPr="003C39F9" w:rsidRDefault="009C4C53" w:rsidP="009C4C53">
      <w:pPr>
        <w:ind w:right="-23" w:firstLine="708"/>
        <w:jc w:val="both"/>
        <w:rPr>
          <w:i/>
        </w:rPr>
      </w:pPr>
      <w:r w:rsidRPr="00A178D1">
        <w:rPr>
          <w:i/>
        </w:rPr>
        <w:lastRenderedPageBreak/>
        <w:t>- за счет средств областного бюджета финансирование у</w:t>
      </w:r>
      <w:r w:rsidR="0032343A" w:rsidRPr="00A178D1">
        <w:rPr>
          <w:i/>
        </w:rPr>
        <w:t>меньш</w:t>
      </w:r>
      <w:r w:rsidRPr="00A178D1">
        <w:rPr>
          <w:i/>
        </w:rPr>
        <w:t xml:space="preserve">ено на </w:t>
      </w:r>
      <w:r w:rsidR="006F492D" w:rsidRPr="00A178D1">
        <w:rPr>
          <w:i/>
        </w:rPr>
        <w:t>206 738</w:t>
      </w:r>
      <w:r w:rsidR="00173C6A" w:rsidRPr="00A178D1">
        <w:rPr>
          <w:i/>
        </w:rPr>
        <w:t xml:space="preserve"> </w:t>
      </w:r>
      <w:r w:rsidRPr="00A178D1">
        <w:rPr>
          <w:i/>
        </w:rPr>
        <w:t xml:space="preserve">тыс. руб., и изменено с </w:t>
      </w:r>
      <w:r w:rsidR="003279D9" w:rsidRPr="00A178D1">
        <w:rPr>
          <w:i/>
        </w:rPr>
        <w:t>1 853 733</w:t>
      </w:r>
      <w:r w:rsidRPr="00A178D1">
        <w:rPr>
          <w:i/>
        </w:rPr>
        <w:t xml:space="preserve"> тыс. руб. на </w:t>
      </w:r>
      <w:r w:rsidR="00173C6A" w:rsidRPr="00A178D1">
        <w:rPr>
          <w:i/>
        </w:rPr>
        <w:t>1</w:t>
      </w:r>
      <w:r w:rsidR="006F492D" w:rsidRPr="00A178D1">
        <w:rPr>
          <w:i/>
        </w:rPr>
        <w:t> 646 995</w:t>
      </w:r>
      <w:r w:rsidRPr="00A178D1">
        <w:rPr>
          <w:i/>
        </w:rPr>
        <w:t xml:space="preserve"> тыс. руб.</w:t>
      </w:r>
    </w:p>
    <w:p w14:paraId="152B4EAE" w14:textId="3B03BF1E" w:rsidR="008A4F54" w:rsidRPr="003C39F9" w:rsidRDefault="008A4F54" w:rsidP="007A6FFF">
      <w:pPr>
        <w:ind w:right="-23" w:firstLine="708"/>
        <w:jc w:val="both"/>
        <w:rPr>
          <w:i/>
        </w:rPr>
      </w:pPr>
    </w:p>
    <w:bookmarkEnd w:id="1"/>
    <w:bookmarkEnd w:id="2"/>
    <w:bookmarkEnd w:id="3"/>
    <w:p w14:paraId="76FB4B71" w14:textId="77777777" w:rsidR="007620C4" w:rsidRPr="003C39F9" w:rsidRDefault="007620C4" w:rsidP="00831643"/>
    <w:p w14:paraId="4E707619" w14:textId="77777777" w:rsidR="007620C4" w:rsidRPr="003C39F9" w:rsidRDefault="007620C4" w:rsidP="00831643"/>
    <w:p w14:paraId="3550E74D" w14:textId="218A3719" w:rsidR="007851EA" w:rsidRPr="003C39F9" w:rsidRDefault="00B460B5" w:rsidP="00831643">
      <w:pPr>
        <w:rPr>
          <w:sz w:val="20"/>
          <w:szCs w:val="20"/>
        </w:rPr>
      </w:pPr>
      <w:r w:rsidRPr="003C39F9">
        <w:t>Заместитель</w:t>
      </w:r>
      <w:r w:rsidR="0009058F" w:rsidRPr="003C39F9">
        <w:t xml:space="preserve">. руководителя департамента       </w:t>
      </w:r>
      <w:r w:rsidRPr="003C39F9">
        <w:t xml:space="preserve"> </w:t>
      </w:r>
      <w:r w:rsidR="0009058F" w:rsidRPr="003C39F9">
        <w:t xml:space="preserve">                                                      Н.В. </w:t>
      </w:r>
      <w:proofErr w:type="spellStart"/>
      <w:r w:rsidR="0009058F" w:rsidRPr="003C39F9">
        <w:t>Каунина</w:t>
      </w:r>
      <w:proofErr w:type="spellEnd"/>
      <w:r w:rsidR="0009058F" w:rsidRPr="003C39F9">
        <w:t xml:space="preserve">                 </w:t>
      </w:r>
    </w:p>
    <w:p w14:paraId="14F81BC9" w14:textId="77777777" w:rsidR="0009058F" w:rsidRPr="003C39F9" w:rsidRDefault="0009058F" w:rsidP="00831643">
      <w:pPr>
        <w:rPr>
          <w:sz w:val="20"/>
          <w:szCs w:val="20"/>
        </w:rPr>
      </w:pPr>
    </w:p>
    <w:p w14:paraId="0CCA5732" w14:textId="77777777" w:rsidR="00670B96" w:rsidRPr="003C39F9" w:rsidRDefault="00670B96" w:rsidP="00831643">
      <w:pPr>
        <w:rPr>
          <w:sz w:val="20"/>
          <w:szCs w:val="20"/>
        </w:rPr>
      </w:pPr>
    </w:p>
    <w:p w14:paraId="487B4E7F" w14:textId="77777777" w:rsidR="00670B96" w:rsidRPr="003C39F9" w:rsidRDefault="00670B96" w:rsidP="00831643">
      <w:pPr>
        <w:rPr>
          <w:sz w:val="20"/>
          <w:szCs w:val="20"/>
        </w:rPr>
      </w:pPr>
    </w:p>
    <w:p w14:paraId="56F1C834" w14:textId="77777777" w:rsidR="00670B96" w:rsidRPr="003C39F9" w:rsidRDefault="00670B96" w:rsidP="00831643">
      <w:pPr>
        <w:rPr>
          <w:sz w:val="20"/>
          <w:szCs w:val="20"/>
        </w:rPr>
      </w:pPr>
    </w:p>
    <w:p w14:paraId="613BDBE8" w14:textId="77777777" w:rsidR="00AA4282" w:rsidRPr="003C39F9" w:rsidRDefault="00AA4282" w:rsidP="00831643">
      <w:pPr>
        <w:rPr>
          <w:sz w:val="20"/>
          <w:szCs w:val="20"/>
        </w:rPr>
      </w:pPr>
    </w:p>
    <w:p w14:paraId="7BF57F1E" w14:textId="77777777" w:rsidR="00AA4282" w:rsidRPr="003C39F9" w:rsidRDefault="00AA4282" w:rsidP="00831643">
      <w:pPr>
        <w:rPr>
          <w:sz w:val="20"/>
          <w:szCs w:val="20"/>
        </w:rPr>
      </w:pPr>
    </w:p>
    <w:p w14:paraId="5CEC0FA4" w14:textId="77777777" w:rsidR="00AA4282" w:rsidRPr="003C39F9" w:rsidRDefault="00AA4282" w:rsidP="00831643">
      <w:pPr>
        <w:rPr>
          <w:sz w:val="20"/>
          <w:szCs w:val="20"/>
        </w:rPr>
      </w:pPr>
    </w:p>
    <w:p w14:paraId="6AA766DF" w14:textId="77777777" w:rsidR="00AA4282" w:rsidRPr="003C39F9" w:rsidRDefault="00AA4282" w:rsidP="00831643">
      <w:pPr>
        <w:rPr>
          <w:sz w:val="20"/>
          <w:szCs w:val="20"/>
        </w:rPr>
      </w:pPr>
    </w:p>
    <w:p w14:paraId="4AE797CB" w14:textId="77777777" w:rsidR="00AA4282" w:rsidRPr="003C39F9" w:rsidRDefault="00AA4282" w:rsidP="00831643">
      <w:pPr>
        <w:rPr>
          <w:sz w:val="20"/>
          <w:szCs w:val="20"/>
        </w:rPr>
      </w:pPr>
    </w:p>
    <w:p w14:paraId="58C333AA" w14:textId="77777777" w:rsidR="00AA4282" w:rsidRPr="003C39F9" w:rsidRDefault="00AA4282" w:rsidP="00831643">
      <w:pPr>
        <w:rPr>
          <w:sz w:val="20"/>
          <w:szCs w:val="20"/>
        </w:rPr>
      </w:pPr>
    </w:p>
    <w:p w14:paraId="048DE2C6" w14:textId="77777777" w:rsidR="00AA4282" w:rsidRPr="003C39F9" w:rsidRDefault="00AA4282" w:rsidP="00831643">
      <w:pPr>
        <w:rPr>
          <w:sz w:val="20"/>
          <w:szCs w:val="20"/>
        </w:rPr>
      </w:pPr>
    </w:p>
    <w:p w14:paraId="7B343CA2" w14:textId="77777777" w:rsidR="00E16B3C" w:rsidRPr="003C39F9" w:rsidRDefault="00E16B3C" w:rsidP="00831643">
      <w:pPr>
        <w:rPr>
          <w:sz w:val="20"/>
          <w:szCs w:val="20"/>
        </w:rPr>
      </w:pPr>
    </w:p>
    <w:p w14:paraId="374E72D0" w14:textId="77777777" w:rsidR="00E16B3C" w:rsidRPr="003C39F9" w:rsidRDefault="00E16B3C" w:rsidP="00831643">
      <w:pPr>
        <w:rPr>
          <w:sz w:val="20"/>
          <w:szCs w:val="20"/>
        </w:rPr>
      </w:pPr>
    </w:p>
    <w:p w14:paraId="45B983D9" w14:textId="77777777" w:rsidR="00E16B3C" w:rsidRPr="003C39F9" w:rsidRDefault="00E16B3C" w:rsidP="00831643">
      <w:pPr>
        <w:rPr>
          <w:sz w:val="20"/>
          <w:szCs w:val="20"/>
        </w:rPr>
      </w:pPr>
    </w:p>
    <w:p w14:paraId="74591A4F" w14:textId="77777777" w:rsidR="00E16B3C" w:rsidRPr="003C39F9" w:rsidRDefault="00E16B3C" w:rsidP="00831643">
      <w:pPr>
        <w:rPr>
          <w:sz w:val="20"/>
          <w:szCs w:val="20"/>
        </w:rPr>
      </w:pPr>
    </w:p>
    <w:p w14:paraId="43B67154" w14:textId="77777777" w:rsidR="00E16B3C" w:rsidRPr="003C39F9" w:rsidRDefault="00E16B3C" w:rsidP="00831643">
      <w:pPr>
        <w:rPr>
          <w:sz w:val="20"/>
          <w:szCs w:val="20"/>
        </w:rPr>
      </w:pPr>
    </w:p>
    <w:p w14:paraId="4763F998" w14:textId="77777777" w:rsidR="00E16B3C" w:rsidRPr="003C39F9" w:rsidRDefault="00E16B3C" w:rsidP="00831643">
      <w:pPr>
        <w:rPr>
          <w:sz w:val="20"/>
          <w:szCs w:val="20"/>
        </w:rPr>
      </w:pPr>
    </w:p>
    <w:p w14:paraId="03A4705D" w14:textId="77777777" w:rsidR="00E16B3C" w:rsidRPr="003C39F9" w:rsidRDefault="00E16B3C" w:rsidP="00831643">
      <w:pPr>
        <w:rPr>
          <w:sz w:val="20"/>
          <w:szCs w:val="20"/>
        </w:rPr>
      </w:pPr>
    </w:p>
    <w:p w14:paraId="005A29DE" w14:textId="77777777" w:rsidR="00E16B3C" w:rsidRPr="003C39F9" w:rsidRDefault="00E16B3C" w:rsidP="00831643">
      <w:pPr>
        <w:rPr>
          <w:sz w:val="20"/>
          <w:szCs w:val="20"/>
        </w:rPr>
      </w:pPr>
    </w:p>
    <w:p w14:paraId="79575BCD" w14:textId="77777777" w:rsidR="00E16B3C" w:rsidRPr="003C39F9" w:rsidRDefault="00E16B3C" w:rsidP="00831643">
      <w:pPr>
        <w:rPr>
          <w:sz w:val="20"/>
          <w:szCs w:val="20"/>
        </w:rPr>
      </w:pPr>
    </w:p>
    <w:p w14:paraId="11680EC6" w14:textId="77777777" w:rsidR="00063A2E" w:rsidRPr="003C39F9" w:rsidRDefault="00063A2E" w:rsidP="00831643">
      <w:pPr>
        <w:rPr>
          <w:sz w:val="20"/>
          <w:szCs w:val="20"/>
        </w:rPr>
      </w:pPr>
    </w:p>
    <w:p w14:paraId="4EC71172" w14:textId="77777777" w:rsidR="00063A2E" w:rsidRPr="003C39F9" w:rsidRDefault="00063A2E" w:rsidP="00831643">
      <w:pPr>
        <w:rPr>
          <w:sz w:val="20"/>
          <w:szCs w:val="20"/>
        </w:rPr>
      </w:pPr>
    </w:p>
    <w:p w14:paraId="7269B64D" w14:textId="77777777" w:rsidR="00063A2E" w:rsidRPr="003C39F9" w:rsidRDefault="00063A2E" w:rsidP="00831643">
      <w:pPr>
        <w:rPr>
          <w:sz w:val="20"/>
          <w:szCs w:val="20"/>
        </w:rPr>
      </w:pPr>
    </w:p>
    <w:p w14:paraId="32ACB34F" w14:textId="77777777" w:rsidR="00063A2E" w:rsidRPr="003C39F9" w:rsidRDefault="00063A2E" w:rsidP="00831643">
      <w:pPr>
        <w:rPr>
          <w:sz w:val="20"/>
          <w:szCs w:val="20"/>
        </w:rPr>
      </w:pPr>
    </w:p>
    <w:p w14:paraId="2C60A3A1" w14:textId="77777777" w:rsidR="00063A2E" w:rsidRPr="003C39F9" w:rsidRDefault="00063A2E" w:rsidP="00831643">
      <w:pPr>
        <w:rPr>
          <w:sz w:val="20"/>
          <w:szCs w:val="20"/>
        </w:rPr>
      </w:pPr>
    </w:p>
    <w:p w14:paraId="4EA30267" w14:textId="77777777" w:rsidR="00063A2E" w:rsidRPr="003C39F9" w:rsidRDefault="00063A2E" w:rsidP="00831643">
      <w:pPr>
        <w:rPr>
          <w:sz w:val="20"/>
          <w:szCs w:val="20"/>
        </w:rPr>
      </w:pPr>
    </w:p>
    <w:p w14:paraId="57D2564E" w14:textId="77777777" w:rsidR="00063A2E" w:rsidRPr="003C39F9" w:rsidRDefault="00063A2E" w:rsidP="00831643">
      <w:pPr>
        <w:rPr>
          <w:sz w:val="20"/>
          <w:szCs w:val="20"/>
        </w:rPr>
      </w:pPr>
    </w:p>
    <w:p w14:paraId="25A4CD1D" w14:textId="77777777" w:rsidR="00063A2E" w:rsidRPr="003C39F9" w:rsidRDefault="00063A2E" w:rsidP="00831643">
      <w:pPr>
        <w:rPr>
          <w:sz w:val="20"/>
          <w:szCs w:val="20"/>
        </w:rPr>
      </w:pPr>
    </w:p>
    <w:p w14:paraId="1F65924E" w14:textId="77777777" w:rsidR="00063A2E" w:rsidRPr="003C39F9" w:rsidRDefault="00063A2E" w:rsidP="00831643">
      <w:pPr>
        <w:rPr>
          <w:sz w:val="20"/>
          <w:szCs w:val="20"/>
        </w:rPr>
      </w:pPr>
    </w:p>
    <w:p w14:paraId="7B602F21" w14:textId="77777777" w:rsidR="00063A2E" w:rsidRPr="003C39F9" w:rsidRDefault="00063A2E" w:rsidP="00831643">
      <w:pPr>
        <w:rPr>
          <w:sz w:val="20"/>
          <w:szCs w:val="20"/>
        </w:rPr>
      </w:pPr>
    </w:p>
    <w:p w14:paraId="6975B462" w14:textId="77777777" w:rsidR="00063A2E" w:rsidRPr="003C39F9" w:rsidRDefault="00063A2E" w:rsidP="00831643">
      <w:pPr>
        <w:rPr>
          <w:sz w:val="20"/>
          <w:szCs w:val="20"/>
        </w:rPr>
      </w:pPr>
    </w:p>
    <w:p w14:paraId="15A04AD1" w14:textId="77777777" w:rsidR="00063A2E" w:rsidRPr="003C39F9" w:rsidRDefault="00063A2E" w:rsidP="00831643">
      <w:pPr>
        <w:rPr>
          <w:sz w:val="20"/>
          <w:szCs w:val="20"/>
        </w:rPr>
      </w:pPr>
    </w:p>
    <w:p w14:paraId="2CCD03DC" w14:textId="77777777" w:rsidR="0004046F" w:rsidRDefault="0004046F" w:rsidP="00831643">
      <w:pPr>
        <w:rPr>
          <w:sz w:val="20"/>
          <w:szCs w:val="20"/>
        </w:rPr>
      </w:pPr>
    </w:p>
    <w:p w14:paraId="5019DF8C" w14:textId="77777777" w:rsidR="0004046F" w:rsidRDefault="0004046F" w:rsidP="00831643">
      <w:pPr>
        <w:rPr>
          <w:sz w:val="20"/>
          <w:szCs w:val="20"/>
        </w:rPr>
      </w:pPr>
    </w:p>
    <w:p w14:paraId="0BA1D96D" w14:textId="77777777" w:rsidR="0004046F" w:rsidRDefault="0004046F" w:rsidP="00831643">
      <w:pPr>
        <w:rPr>
          <w:sz w:val="20"/>
          <w:szCs w:val="20"/>
        </w:rPr>
      </w:pPr>
    </w:p>
    <w:p w14:paraId="5B1EDCB9" w14:textId="77777777" w:rsidR="0004046F" w:rsidRDefault="0004046F" w:rsidP="00831643">
      <w:pPr>
        <w:rPr>
          <w:sz w:val="20"/>
          <w:szCs w:val="20"/>
        </w:rPr>
      </w:pPr>
    </w:p>
    <w:p w14:paraId="4A0692E7" w14:textId="77777777" w:rsidR="0004046F" w:rsidRDefault="0004046F" w:rsidP="00831643">
      <w:pPr>
        <w:rPr>
          <w:sz w:val="20"/>
          <w:szCs w:val="20"/>
        </w:rPr>
      </w:pPr>
    </w:p>
    <w:p w14:paraId="793E7EC2" w14:textId="77777777" w:rsidR="0004046F" w:rsidRDefault="0004046F" w:rsidP="00831643">
      <w:pPr>
        <w:rPr>
          <w:sz w:val="20"/>
          <w:szCs w:val="20"/>
        </w:rPr>
      </w:pPr>
    </w:p>
    <w:p w14:paraId="6D91C652" w14:textId="77777777" w:rsidR="0004046F" w:rsidRDefault="0004046F" w:rsidP="00831643">
      <w:pPr>
        <w:rPr>
          <w:sz w:val="20"/>
          <w:szCs w:val="20"/>
        </w:rPr>
      </w:pPr>
    </w:p>
    <w:p w14:paraId="0C721CB9" w14:textId="77777777" w:rsidR="0004046F" w:rsidRDefault="0004046F" w:rsidP="00831643">
      <w:pPr>
        <w:rPr>
          <w:sz w:val="20"/>
          <w:szCs w:val="20"/>
        </w:rPr>
      </w:pPr>
    </w:p>
    <w:p w14:paraId="10C48C19" w14:textId="77777777" w:rsidR="0004046F" w:rsidRDefault="0004046F" w:rsidP="00831643">
      <w:pPr>
        <w:rPr>
          <w:sz w:val="20"/>
          <w:szCs w:val="20"/>
        </w:rPr>
      </w:pPr>
    </w:p>
    <w:p w14:paraId="5F3F58F9" w14:textId="77777777" w:rsidR="0004046F" w:rsidRDefault="0004046F" w:rsidP="00831643">
      <w:pPr>
        <w:rPr>
          <w:sz w:val="20"/>
          <w:szCs w:val="20"/>
        </w:rPr>
      </w:pPr>
    </w:p>
    <w:p w14:paraId="1C4523A6" w14:textId="77777777" w:rsidR="0004046F" w:rsidRDefault="0004046F" w:rsidP="00831643">
      <w:pPr>
        <w:rPr>
          <w:sz w:val="20"/>
          <w:szCs w:val="20"/>
        </w:rPr>
      </w:pPr>
    </w:p>
    <w:p w14:paraId="23754CF5" w14:textId="77777777" w:rsidR="0004046F" w:rsidRDefault="0004046F" w:rsidP="00831643">
      <w:pPr>
        <w:rPr>
          <w:sz w:val="20"/>
          <w:szCs w:val="20"/>
        </w:rPr>
      </w:pPr>
    </w:p>
    <w:p w14:paraId="66160893" w14:textId="77777777" w:rsidR="0004046F" w:rsidRDefault="0004046F" w:rsidP="00831643">
      <w:pPr>
        <w:rPr>
          <w:sz w:val="20"/>
          <w:szCs w:val="20"/>
        </w:rPr>
      </w:pPr>
    </w:p>
    <w:p w14:paraId="7653EABB" w14:textId="77777777" w:rsidR="0004046F" w:rsidRDefault="0004046F" w:rsidP="00831643">
      <w:pPr>
        <w:rPr>
          <w:sz w:val="20"/>
          <w:szCs w:val="20"/>
        </w:rPr>
      </w:pPr>
    </w:p>
    <w:p w14:paraId="0C610764" w14:textId="77777777" w:rsidR="0004046F" w:rsidRDefault="0004046F" w:rsidP="00831643">
      <w:pPr>
        <w:rPr>
          <w:sz w:val="20"/>
          <w:szCs w:val="20"/>
        </w:rPr>
      </w:pPr>
    </w:p>
    <w:p w14:paraId="016539C2" w14:textId="77777777" w:rsidR="0004046F" w:rsidRDefault="0004046F" w:rsidP="00831643">
      <w:pPr>
        <w:rPr>
          <w:sz w:val="20"/>
          <w:szCs w:val="20"/>
        </w:rPr>
      </w:pPr>
    </w:p>
    <w:p w14:paraId="23658452" w14:textId="77777777" w:rsidR="0004046F" w:rsidRDefault="0004046F" w:rsidP="00831643">
      <w:pPr>
        <w:rPr>
          <w:sz w:val="20"/>
          <w:szCs w:val="20"/>
        </w:rPr>
      </w:pPr>
    </w:p>
    <w:p w14:paraId="08920427" w14:textId="77777777" w:rsidR="0004046F" w:rsidRDefault="0004046F" w:rsidP="00831643">
      <w:pPr>
        <w:rPr>
          <w:sz w:val="20"/>
          <w:szCs w:val="20"/>
        </w:rPr>
      </w:pPr>
    </w:p>
    <w:p w14:paraId="64B5FA49" w14:textId="77777777" w:rsidR="0004046F" w:rsidRDefault="0004046F" w:rsidP="00831643">
      <w:pPr>
        <w:rPr>
          <w:sz w:val="20"/>
          <w:szCs w:val="20"/>
        </w:rPr>
      </w:pPr>
    </w:p>
    <w:p w14:paraId="344FA7DC" w14:textId="77777777" w:rsidR="0004046F" w:rsidRDefault="0004046F" w:rsidP="00831643">
      <w:pPr>
        <w:rPr>
          <w:sz w:val="20"/>
          <w:szCs w:val="20"/>
        </w:rPr>
      </w:pPr>
    </w:p>
    <w:p w14:paraId="35942078" w14:textId="732CB81E" w:rsidR="006B6BBC" w:rsidRPr="003C39F9" w:rsidRDefault="003C5B51" w:rsidP="00831643">
      <w:pPr>
        <w:rPr>
          <w:sz w:val="20"/>
          <w:szCs w:val="20"/>
        </w:rPr>
      </w:pPr>
      <w:r w:rsidRPr="003C39F9">
        <w:rPr>
          <w:sz w:val="20"/>
          <w:szCs w:val="20"/>
        </w:rPr>
        <w:t>Н.Ю. Уткина</w:t>
      </w:r>
    </w:p>
    <w:p w14:paraId="4FDF4342" w14:textId="5B30CD07" w:rsidR="00563A64" w:rsidRDefault="003C5B51" w:rsidP="00831643">
      <w:pPr>
        <w:rPr>
          <w:sz w:val="20"/>
          <w:szCs w:val="20"/>
        </w:rPr>
      </w:pPr>
      <w:r w:rsidRPr="003C39F9">
        <w:rPr>
          <w:sz w:val="20"/>
          <w:szCs w:val="20"/>
        </w:rPr>
        <w:t>54-</w:t>
      </w:r>
      <w:r w:rsidR="00715892" w:rsidRPr="003C39F9">
        <w:rPr>
          <w:sz w:val="20"/>
          <w:szCs w:val="20"/>
        </w:rPr>
        <w:t>4</w:t>
      </w:r>
      <w:r w:rsidRPr="003C39F9">
        <w:rPr>
          <w:sz w:val="20"/>
          <w:szCs w:val="20"/>
        </w:rPr>
        <w:t>4-</w:t>
      </w:r>
      <w:r w:rsidR="00715892" w:rsidRPr="003C39F9">
        <w:rPr>
          <w:sz w:val="20"/>
          <w:szCs w:val="20"/>
        </w:rPr>
        <w:t>33</w:t>
      </w:r>
      <w:r w:rsidRPr="003C39F9">
        <w:rPr>
          <w:sz w:val="20"/>
          <w:szCs w:val="20"/>
        </w:rPr>
        <w:t xml:space="preserve"> (49-97)</w:t>
      </w:r>
    </w:p>
    <w:p w14:paraId="58CAF8D6" w14:textId="77777777" w:rsidR="00F94838" w:rsidRDefault="00F94838" w:rsidP="00831643">
      <w:pPr>
        <w:rPr>
          <w:sz w:val="20"/>
          <w:szCs w:val="20"/>
        </w:rPr>
      </w:pPr>
    </w:p>
    <w:sectPr w:rsidR="00F94838" w:rsidSect="001E2EB9">
      <w:footerReference w:type="default" r:id="rId9"/>
      <w:headerReference w:type="first" r:id="rId10"/>
      <w:footerReference w:type="first" r:id="rId11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2EFC" w14:textId="77777777" w:rsidR="008771A0" w:rsidRDefault="008771A0" w:rsidP="001A5639">
      <w:r>
        <w:separator/>
      </w:r>
    </w:p>
  </w:endnote>
  <w:endnote w:type="continuationSeparator" w:id="0">
    <w:p w14:paraId="59FFF1DE" w14:textId="77777777" w:rsidR="008771A0" w:rsidRDefault="008771A0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05972"/>
      <w:docPartObj>
        <w:docPartGallery w:val="Page Numbers (Bottom of Page)"/>
        <w:docPartUnique/>
      </w:docPartObj>
    </w:sdtPr>
    <w:sdtEndPr/>
    <w:sdtContent>
      <w:p w14:paraId="450A336D" w14:textId="3D1D3CD9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78">
          <w:rPr>
            <w:noProof/>
          </w:rPr>
          <w:t>6</w:t>
        </w:r>
        <w:r>
          <w:fldChar w:fldCharType="end"/>
        </w:r>
      </w:p>
    </w:sdtContent>
  </w:sdt>
  <w:p w14:paraId="5784DE6B" w14:textId="77777777" w:rsidR="001E2EB9" w:rsidRDefault="001E2E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9526"/>
      <w:docPartObj>
        <w:docPartGallery w:val="Page Numbers (Bottom of Page)"/>
        <w:docPartUnique/>
      </w:docPartObj>
    </w:sdtPr>
    <w:sdtEndPr/>
    <w:sdtContent>
      <w:p w14:paraId="5DB9AB4A" w14:textId="1512A380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78">
          <w:rPr>
            <w:noProof/>
          </w:rPr>
          <w:t>1</w:t>
        </w:r>
        <w:r>
          <w:fldChar w:fldCharType="end"/>
        </w:r>
      </w:p>
    </w:sdtContent>
  </w:sdt>
  <w:p w14:paraId="2F6D5FA9" w14:textId="77777777" w:rsidR="001E2EB9" w:rsidRDefault="001E2E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3EF75" w14:textId="77777777" w:rsidR="008771A0" w:rsidRDefault="008771A0" w:rsidP="001A5639">
      <w:r>
        <w:separator/>
      </w:r>
    </w:p>
  </w:footnote>
  <w:footnote w:type="continuationSeparator" w:id="0">
    <w:p w14:paraId="6BDE5457" w14:textId="77777777" w:rsidR="008771A0" w:rsidRDefault="008771A0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3C50" w14:textId="7FBCD908" w:rsidR="001E2EB9" w:rsidRDefault="001E2EB9">
    <w:pPr>
      <w:pStyle w:val="ab"/>
      <w:jc w:val="center"/>
    </w:pPr>
  </w:p>
  <w:p w14:paraId="6832A609" w14:textId="77777777" w:rsidR="001E2EB9" w:rsidRDefault="001E2E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0F66639E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06C3478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2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B2770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5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7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A8D44AA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F2F5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8522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27"/>
  </w:num>
  <w:num w:numId="5">
    <w:abstractNumId w:val="34"/>
  </w:num>
  <w:num w:numId="6">
    <w:abstractNumId w:val="4"/>
  </w:num>
  <w:num w:numId="7">
    <w:abstractNumId w:val="3"/>
  </w:num>
  <w:num w:numId="8">
    <w:abstractNumId w:val="17"/>
  </w:num>
  <w:num w:numId="9">
    <w:abstractNumId w:val="35"/>
  </w:num>
  <w:num w:numId="10">
    <w:abstractNumId w:val="14"/>
  </w:num>
  <w:num w:numId="11">
    <w:abstractNumId w:val="13"/>
  </w:num>
  <w:num w:numId="12">
    <w:abstractNumId w:val="44"/>
  </w:num>
  <w:num w:numId="13">
    <w:abstractNumId w:val="6"/>
  </w:num>
  <w:num w:numId="14">
    <w:abstractNumId w:val="38"/>
  </w:num>
  <w:num w:numId="15">
    <w:abstractNumId w:val="5"/>
  </w:num>
  <w:num w:numId="16">
    <w:abstractNumId w:val="36"/>
  </w:num>
  <w:num w:numId="17">
    <w:abstractNumId w:val="15"/>
  </w:num>
  <w:num w:numId="18">
    <w:abstractNumId w:val="0"/>
  </w:num>
  <w:num w:numId="19">
    <w:abstractNumId w:val="18"/>
  </w:num>
  <w:num w:numId="20">
    <w:abstractNumId w:val="24"/>
  </w:num>
  <w:num w:numId="21">
    <w:abstractNumId w:val="8"/>
  </w:num>
  <w:num w:numId="22">
    <w:abstractNumId w:val="11"/>
  </w:num>
  <w:num w:numId="23">
    <w:abstractNumId w:val="2"/>
  </w:num>
  <w:num w:numId="24">
    <w:abstractNumId w:val="31"/>
  </w:num>
  <w:num w:numId="25">
    <w:abstractNumId w:val="42"/>
  </w:num>
  <w:num w:numId="26">
    <w:abstractNumId w:val="41"/>
  </w:num>
  <w:num w:numId="27">
    <w:abstractNumId w:val="28"/>
  </w:num>
  <w:num w:numId="28">
    <w:abstractNumId w:val="21"/>
  </w:num>
  <w:num w:numId="29">
    <w:abstractNumId w:val="26"/>
  </w:num>
  <w:num w:numId="30">
    <w:abstractNumId w:val="43"/>
  </w:num>
  <w:num w:numId="31">
    <w:abstractNumId w:val="1"/>
  </w:num>
  <w:num w:numId="32">
    <w:abstractNumId w:val="7"/>
  </w:num>
  <w:num w:numId="33">
    <w:abstractNumId w:val="19"/>
  </w:num>
  <w:num w:numId="34">
    <w:abstractNumId w:val="45"/>
  </w:num>
  <w:num w:numId="35">
    <w:abstractNumId w:val="46"/>
  </w:num>
  <w:num w:numId="36">
    <w:abstractNumId w:val="25"/>
  </w:num>
  <w:num w:numId="37">
    <w:abstractNumId w:val="40"/>
  </w:num>
  <w:num w:numId="38">
    <w:abstractNumId w:val="30"/>
  </w:num>
  <w:num w:numId="39">
    <w:abstractNumId w:val="20"/>
  </w:num>
  <w:num w:numId="40">
    <w:abstractNumId w:val="16"/>
  </w:num>
  <w:num w:numId="41">
    <w:abstractNumId w:val="12"/>
  </w:num>
  <w:num w:numId="42">
    <w:abstractNumId w:val="23"/>
  </w:num>
  <w:num w:numId="43">
    <w:abstractNumId w:val="33"/>
  </w:num>
  <w:num w:numId="44">
    <w:abstractNumId w:val="39"/>
  </w:num>
  <w:num w:numId="45">
    <w:abstractNumId w:val="37"/>
  </w:num>
  <w:num w:numId="46">
    <w:abstractNumId w:val="1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D6"/>
    <w:rsid w:val="00001B19"/>
    <w:rsid w:val="00001F34"/>
    <w:rsid w:val="0000213A"/>
    <w:rsid w:val="000021AD"/>
    <w:rsid w:val="00002391"/>
    <w:rsid w:val="00002E55"/>
    <w:rsid w:val="000035DE"/>
    <w:rsid w:val="00003B61"/>
    <w:rsid w:val="000049FB"/>
    <w:rsid w:val="00004FE7"/>
    <w:rsid w:val="00005AEA"/>
    <w:rsid w:val="000071DA"/>
    <w:rsid w:val="0001004C"/>
    <w:rsid w:val="000101DB"/>
    <w:rsid w:val="0001068D"/>
    <w:rsid w:val="0001084D"/>
    <w:rsid w:val="000112AD"/>
    <w:rsid w:val="00011498"/>
    <w:rsid w:val="00012116"/>
    <w:rsid w:val="0001234F"/>
    <w:rsid w:val="00012387"/>
    <w:rsid w:val="00012625"/>
    <w:rsid w:val="00013562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42E"/>
    <w:rsid w:val="00020B5B"/>
    <w:rsid w:val="00020CCC"/>
    <w:rsid w:val="00020DEB"/>
    <w:rsid w:val="000213D4"/>
    <w:rsid w:val="0002149B"/>
    <w:rsid w:val="00021691"/>
    <w:rsid w:val="000217AD"/>
    <w:rsid w:val="00021815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36701"/>
    <w:rsid w:val="0004046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2B"/>
    <w:rsid w:val="000530AF"/>
    <w:rsid w:val="000545C2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3A2E"/>
    <w:rsid w:val="00063EC1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3F"/>
    <w:rsid w:val="000659BA"/>
    <w:rsid w:val="00065ABE"/>
    <w:rsid w:val="00067BBB"/>
    <w:rsid w:val="000703B4"/>
    <w:rsid w:val="000707B9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6791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2EE2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A0D1A"/>
    <w:rsid w:val="000A3B2E"/>
    <w:rsid w:val="000A41E4"/>
    <w:rsid w:val="000A4353"/>
    <w:rsid w:val="000A4BD7"/>
    <w:rsid w:val="000A4D5D"/>
    <w:rsid w:val="000A4E14"/>
    <w:rsid w:val="000A4FDF"/>
    <w:rsid w:val="000A5137"/>
    <w:rsid w:val="000A5AE4"/>
    <w:rsid w:val="000A5DD9"/>
    <w:rsid w:val="000A5F5D"/>
    <w:rsid w:val="000B04F8"/>
    <w:rsid w:val="000B0B18"/>
    <w:rsid w:val="000B0F2A"/>
    <w:rsid w:val="000B16EC"/>
    <w:rsid w:val="000B23B1"/>
    <w:rsid w:val="000B24E3"/>
    <w:rsid w:val="000B32CF"/>
    <w:rsid w:val="000B3465"/>
    <w:rsid w:val="000B41AF"/>
    <w:rsid w:val="000B4560"/>
    <w:rsid w:val="000B54F5"/>
    <w:rsid w:val="000B5EFB"/>
    <w:rsid w:val="000B67A2"/>
    <w:rsid w:val="000C0056"/>
    <w:rsid w:val="000C08ED"/>
    <w:rsid w:val="000C09B2"/>
    <w:rsid w:val="000C117D"/>
    <w:rsid w:val="000C1EB6"/>
    <w:rsid w:val="000C2259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0E72"/>
    <w:rsid w:val="000D1F67"/>
    <w:rsid w:val="000D3868"/>
    <w:rsid w:val="000D3EBF"/>
    <w:rsid w:val="000D43CA"/>
    <w:rsid w:val="000D4C33"/>
    <w:rsid w:val="000D579B"/>
    <w:rsid w:val="000D5D7C"/>
    <w:rsid w:val="000D5E83"/>
    <w:rsid w:val="000D63B9"/>
    <w:rsid w:val="000D63C8"/>
    <w:rsid w:val="000D64BE"/>
    <w:rsid w:val="000D65E3"/>
    <w:rsid w:val="000D6B0F"/>
    <w:rsid w:val="000D72F8"/>
    <w:rsid w:val="000D7C34"/>
    <w:rsid w:val="000E0839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685E"/>
    <w:rsid w:val="000F6908"/>
    <w:rsid w:val="000F6F89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7434"/>
    <w:rsid w:val="00107B90"/>
    <w:rsid w:val="001104DC"/>
    <w:rsid w:val="00111237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0856"/>
    <w:rsid w:val="0013142E"/>
    <w:rsid w:val="001326F1"/>
    <w:rsid w:val="00133864"/>
    <w:rsid w:val="00133880"/>
    <w:rsid w:val="00133E7E"/>
    <w:rsid w:val="001346E8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268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1E46"/>
    <w:rsid w:val="00161F5D"/>
    <w:rsid w:val="001620E7"/>
    <w:rsid w:val="001620EF"/>
    <w:rsid w:val="001621BC"/>
    <w:rsid w:val="001622B4"/>
    <w:rsid w:val="0016364E"/>
    <w:rsid w:val="00164835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11F2"/>
    <w:rsid w:val="001723BE"/>
    <w:rsid w:val="00172584"/>
    <w:rsid w:val="00172A5C"/>
    <w:rsid w:val="00172BF9"/>
    <w:rsid w:val="00172D86"/>
    <w:rsid w:val="001732E7"/>
    <w:rsid w:val="00173341"/>
    <w:rsid w:val="00173430"/>
    <w:rsid w:val="0017350E"/>
    <w:rsid w:val="00173C6A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C59"/>
    <w:rsid w:val="00185F05"/>
    <w:rsid w:val="001862C4"/>
    <w:rsid w:val="0018640B"/>
    <w:rsid w:val="00186636"/>
    <w:rsid w:val="00186AB7"/>
    <w:rsid w:val="00186EB0"/>
    <w:rsid w:val="00190CAB"/>
    <w:rsid w:val="0019196F"/>
    <w:rsid w:val="001920A8"/>
    <w:rsid w:val="00192814"/>
    <w:rsid w:val="00192D69"/>
    <w:rsid w:val="00192DFD"/>
    <w:rsid w:val="001937CB"/>
    <w:rsid w:val="001939F5"/>
    <w:rsid w:val="00194561"/>
    <w:rsid w:val="0019542C"/>
    <w:rsid w:val="001959E4"/>
    <w:rsid w:val="00197511"/>
    <w:rsid w:val="00197546"/>
    <w:rsid w:val="00197BA0"/>
    <w:rsid w:val="001A0C73"/>
    <w:rsid w:val="001A0E5C"/>
    <w:rsid w:val="001A1518"/>
    <w:rsid w:val="001A20C9"/>
    <w:rsid w:val="001A276C"/>
    <w:rsid w:val="001A3191"/>
    <w:rsid w:val="001A350B"/>
    <w:rsid w:val="001A4170"/>
    <w:rsid w:val="001A41EB"/>
    <w:rsid w:val="001A452B"/>
    <w:rsid w:val="001A4661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3949"/>
    <w:rsid w:val="001C41A1"/>
    <w:rsid w:val="001C4DB3"/>
    <w:rsid w:val="001C4FD1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143E"/>
    <w:rsid w:val="001E1DCD"/>
    <w:rsid w:val="001E1F1D"/>
    <w:rsid w:val="001E2EB9"/>
    <w:rsid w:val="001E309E"/>
    <w:rsid w:val="001E4748"/>
    <w:rsid w:val="001E4FD4"/>
    <w:rsid w:val="001E52D2"/>
    <w:rsid w:val="001E56B7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5EAD"/>
    <w:rsid w:val="001F5FFE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B59"/>
    <w:rsid w:val="00207D3E"/>
    <w:rsid w:val="0021125B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499E"/>
    <w:rsid w:val="0021563F"/>
    <w:rsid w:val="00216877"/>
    <w:rsid w:val="0021696C"/>
    <w:rsid w:val="00217994"/>
    <w:rsid w:val="00217C4A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669C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455A"/>
    <w:rsid w:val="00234908"/>
    <w:rsid w:val="00234FA7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9E9"/>
    <w:rsid w:val="00242329"/>
    <w:rsid w:val="002429EC"/>
    <w:rsid w:val="00242B03"/>
    <w:rsid w:val="00242CC0"/>
    <w:rsid w:val="00242D25"/>
    <w:rsid w:val="00242F17"/>
    <w:rsid w:val="00243937"/>
    <w:rsid w:val="00243EFA"/>
    <w:rsid w:val="00244432"/>
    <w:rsid w:val="002471AD"/>
    <w:rsid w:val="002471DD"/>
    <w:rsid w:val="002479C5"/>
    <w:rsid w:val="00247FD7"/>
    <w:rsid w:val="00252118"/>
    <w:rsid w:val="0025211A"/>
    <w:rsid w:val="00252F06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403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5C6"/>
    <w:rsid w:val="00285A3F"/>
    <w:rsid w:val="00286228"/>
    <w:rsid w:val="002867B5"/>
    <w:rsid w:val="00286991"/>
    <w:rsid w:val="00286E21"/>
    <w:rsid w:val="0028721D"/>
    <w:rsid w:val="002876E1"/>
    <w:rsid w:val="00287BDD"/>
    <w:rsid w:val="00287CB6"/>
    <w:rsid w:val="00287D3E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FC5"/>
    <w:rsid w:val="0029463F"/>
    <w:rsid w:val="00294D1C"/>
    <w:rsid w:val="00294D34"/>
    <w:rsid w:val="002951A3"/>
    <w:rsid w:val="0029542D"/>
    <w:rsid w:val="0029584F"/>
    <w:rsid w:val="0029666F"/>
    <w:rsid w:val="00297F34"/>
    <w:rsid w:val="002A0DE5"/>
    <w:rsid w:val="002A100C"/>
    <w:rsid w:val="002A1161"/>
    <w:rsid w:val="002A1B67"/>
    <w:rsid w:val="002A23F0"/>
    <w:rsid w:val="002A285A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64A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BA"/>
    <w:rsid w:val="002B23C4"/>
    <w:rsid w:val="002B2F7B"/>
    <w:rsid w:val="002B43FF"/>
    <w:rsid w:val="002B5167"/>
    <w:rsid w:val="002B575F"/>
    <w:rsid w:val="002B5E5A"/>
    <w:rsid w:val="002B6395"/>
    <w:rsid w:val="002B64C0"/>
    <w:rsid w:val="002B6DF0"/>
    <w:rsid w:val="002C02DE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6C52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D7A67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AA"/>
    <w:rsid w:val="002F6C7A"/>
    <w:rsid w:val="002F6E16"/>
    <w:rsid w:val="002F71E6"/>
    <w:rsid w:val="002F7AF4"/>
    <w:rsid w:val="00300220"/>
    <w:rsid w:val="00300BCD"/>
    <w:rsid w:val="00300D44"/>
    <w:rsid w:val="00300D51"/>
    <w:rsid w:val="00300DAD"/>
    <w:rsid w:val="00301D78"/>
    <w:rsid w:val="003026B0"/>
    <w:rsid w:val="00303A52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18EC"/>
    <w:rsid w:val="003127A9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17E46"/>
    <w:rsid w:val="00320678"/>
    <w:rsid w:val="00320E4A"/>
    <w:rsid w:val="00321695"/>
    <w:rsid w:val="00321FE1"/>
    <w:rsid w:val="00322A52"/>
    <w:rsid w:val="00322CF3"/>
    <w:rsid w:val="00323207"/>
    <w:rsid w:val="0032343A"/>
    <w:rsid w:val="0032361B"/>
    <w:rsid w:val="00323685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279D9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945"/>
    <w:rsid w:val="00341571"/>
    <w:rsid w:val="003415FA"/>
    <w:rsid w:val="00342CA1"/>
    <w:rsid w:val="00342D66"/>
    <w:rsid w:val="00342DA9"/>
    <w:rsid w:val="0034341B"/>
    <w:rsid w:val="00343545"/>
    <w:rsid w:val="00343667"/>
    <w:rsid w:val="003437F6"/>
    <w:rsid w:val="00343C0F"/>
    <w:rsid w:val="00343F31"/>
    <w:rsid w:val="0034429A"/>
    <w:rsid w:val="003446A2"/>
    <w:rsid w:val="00344B1A"/>
    <w:rsid w:val="00344FDD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68A"/>
    <w:rsid w:val="003613D8"/>
    <w:rsid w:val="0036214A"/>
    <w:rsid w:val="003625A3"/>
    <w:rsid w:val="00363179"/>
    <w:rsid w:val="0036325A"/>
    <w:rsid w:val="00363372"/>
    <w:rsid w:val="00364C72"/>
    <w:rsid w:val="003656AB"/>
    <w:rsid w:val="0036627D"/>
    <w:rsid w:val="00366524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54FE"/>
    <w:rsid w:val="0038673A"/>
    <w:rsid w:val="003876A6"/>
    <w:rsid w:val="00390337"/>
    <w:rsid w:val="003909B8"/>
    <w:rsid w:val="00390FA7"/>
    <w:rsid w:val="003915F2"/>
    <w:rsid w:val="00393644"/>
    <w:rsid w:val="003940C8"/>
    <w:rsid w:val="00395665"/>
    <w:rsid w:val="0039600C"/>
    <w:rsid w:val="00397373"/>
    <w:rsid w:val="00397AFF"/>
    <w:rsid w:val="003A0561"/>
    <w:rsid w:val="003A080B"/>
    <w:rsid w:val="003A0834"/>
    <w:rsid w:val="003A19AE"/>
    <w:rsid w:val="003A1D20"/>
    <w:rsid w:val="003A226F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CBC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9F9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767"/>
    <w:rsid w:val="003D1912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727"/>
    <w:rsid w:val="003D58ED"/>
    <w:rsid w:val="003D6579"/>
    <w:rsid w:val="003D773C"/>
    <w:rsid w:val="003D7873"/>
    <w:rsid w:val="003E036B"/>
    <w:rsid w:val="003E04C7"/>
    <w:rsid w:val="003E0626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14FB"/>
    <w:rsid w:val="003F17E0"/>
    <w:rsid w:val="003F1EF3"/>
    <w:rsid w:val="003F21A7"/>
    <w:rsid w:val="003F2CE0"/>
    <w:rsid w:val="003F371B"/>
    <w:rsid w:val="003F44CF"/>
    <w:rsid w:val="003F463A"/>
    <w:rsid w:val="003F4BBE"/>
    <w:rsid w:val="003F51A4"/>
    <w:rsid w:val="003F5265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631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52A5"/>
    <w:rsid w:val="00447ABA"/>
    <w:rsid w:val="00447F0D"/>
    <w:rsid w:val="00451481"/>
    <w:rsid w:val="00451B8E"/>
    <w:rsid w:val="00451EBA"/>
    <w:rsid w:val="004520C6"/>
    <w:rsid w:val="004524CD"/>
    <w:rsid w:val="00452EE1"/>
    <w:rsid w:val="00454171"/>
    <w:rsid w:val="004545C2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57A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131"/>
    <w:rsid w:val="00470BEA"/>
    <w:rsid w:val="00470C8C"/>
    <w:rsid w:val="00471A9A"/>
    <w:rsid w:val="00472247"/>
    <w:rsid w:val="00473F5E"/>
    <w:rsid w:val="00474256"/>
    <w:rsid w:val="004743C3"/>
    <w:rsid w:val="0047474B"/>
    <w:rsid w:val="004752C0"/>
    <w:rsid w:val="00475523"/>
    <w:rsid w:val="00475633"/>
    <w:rsid w:val="00475B85"/>
    <w:rsid w:val="00475BCC"/>
    <w:rsid w:val="00476380"/>
    <w:rsid w:val="004763F7"/>
    <w:rsid w:val="00476915"/>
    <w:rsid w:val="00476D9E"/>
    <w:rsid w:val="004776B9"/>
    <w:rsid w:val="00477B95"/>
    <w:rsid w:val="00477BE1"/>
    <w:rsid w:val="004802C0"/>
    <w:rsid w:val="004802F1"/>
    <w:rsid w:val="0048236D"/>
    <w:rsid w:val="00482438"/>
    <w:rsid w:val="0048262C"/>
    <w:rsid w:val="00484A9D"/>
    <w:rsid w:val="0048504D"/>
    <w:rsid w:val="00485BBD"/>
    <w:rsid w:val="00486448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7FF"/>
    <w:rsid w:val="00494CAD"/>
    <w:rsid w:val="00495086"/>
    <w:rsid w:val="00495C18"/>
    <w:rsid w:val="004960BC"/>
    <w:rsid w:val="00496E80"/>
    <w:rsid w:val="0049727F"/>
    <w:rsid w:val="004976AE"/>
    <w:rsid w:val="00497A39"/>
    <w:rsid w:val="004A01DE"/>
    <w:rsid w:val="004A0B0C"/>
    <w:rsid w:val="004A0B3C"/>
    <w:rsid w:val="004A120E"/>
    <w:rsid w:val="004A140D"/>
    <w:rsid w:val="004A1490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A7821"/>
    <w:rsid w:val="004B01E7"/>
    <w:rsid w:val="004B01EA"/>
    <w:rsid w:val="004B087C"/>
    <w:rsid w:val="004B172E"/>
    <w:rsid w:val="004B2BD8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7AB"/>
    <w:rsid w:val="004C5979"/>
    <w:rsid w:val="004C5CC1"/>
    <w:rsid w:val="004C6102"/>
    <w:rsid w:val="004C65A8"/>
    <w:rsid w:val="004C67BD"/>
    <w:rsid w:val="004C6957"/>
    <w:rsid w:val="004D1F1D"/>
    <w:rsid w:val="004D1F20"/>
    <w:rsid w:val="004D2CFD"/>
    <w:rsid w:val="004D3502"/>
    <w:rsid w:val="004D40D6"/>
    <w:rsid w:val="004D443F"/>
    <w:rsid w:val="004D4944"/>
    <w:rsid w:val="004D4DDB"/>
    <w:rsid w:val="004D50A1"/>
    <w:rsid w:val="004D5E74"/>
    <w:rsid w:val="004D637B"/>
    <w:rsid w:val="004D66A7"/>
    <w:rsid w:val="004D6EE7"/>
    <w:rsid w:val="004D708F"/>
    <w:rsid w:val="004D715F"/>
    <w:rsid w:val="004D735E"/>
    <w:rsid w:val="004D74AD"/>
    <w:rsid w:val="004D7C2E"/>
    <w:rsid w:val="004D7ECA"/>
    <w:rsid w:val="004E0AE8"/>
    <w:rsid w:val="004E15E2"/>
    <w:rsid w:val="004E1A40"/>
    <w:rsid w:val="004E1D62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2E"/>
    <w:rsid w:val="00500A64"/>
    <w:rsid w:val="00500A6A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91D"/>
    <w:rsid w:val="00512D6B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88E"/>
    <w:rsid w:val="005257A2"/>
    <w:rsid w:val="005258CC"/>
    <w:rsid w:val="005264EB"/>
    <w:rsid w:val="00526DD7"/>
    <w:rsid w:val="005276F9"/>
    <w:rsid w:val="00527A08"/>
    <w:rsid w:val="00530C0C"/>
    <w:rsid w:val="00530C7C"/>
    <w:rsid w:val="005336DC"/>
    <w:rsid w:val="00533799"/>
    <w:rsid w:val="00534052"/>
    <w:rsid w:val="00534653"/>
    <w:rsid w:val="00534C8E"/>
    <w:rsid w:val="00534EBE"/>
    <w:rsid w:val="00536A2D"/>
    <w:rsid w:val="00536A54"/>
    <w:rsid w:val="00537C56"/>
    <w:rsid w:val="0054052C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3D40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391"/>
    <w:rsid w:val="00560A7B"/>
    <w:rsid w:val="0056149D"/>
    <w:rsid w:val="00561C32"/>
    <w:rsid w:val="00562A48"/>
    <w:rsid w:val="00562C64"/>
    <w:rsid w:val="00563A64"/>
    <w:rsid w:val="0056424C"/>
    <w:rsid w:val="005646AD"/>
    <w:rsid w:val="0056529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4E50"/>
    <w:rsid w:val="00574FA5"/>
    <w:rsid w:val="005752BF"/>
    <w:rsid w:val="00575FCA"/>
    <w:rsid w:val="005760F8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6F2E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38EA"/>
    <w:rsid w:val="005A43B8"/>
    <w:rsid w:val="005A477F"/>
    <w:rsid w:val="005A74BA"/>
    <w:rsid w:val="005A76D9"/>
    <w:rsid w:val="005B06CA"/>
    <w:rsid w:val="005B07F4"/>
    <w:rsid w:val="005B0CD3"/>
    <w:rsid w:val="005B1105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DF9"/>
    <w:rsid w:val="005C0511"/>
    <w:rsid w:val="005C09D2"/>
    <w:rsid w:val="005C1D95"/>
    <w:rsid w:val="005C30D8"/>
    <w:rsid w:val="005C35AB"/>
    <w:rsid w:val="005C39D6"/>
    <w:rsid w:val="005C4E5F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2024"/>
    <w:rsid w:val="005D2AA1"/>
    <w:rsid w:val="005D3349"/>
    <w:rsid w:val="005D3900"/>
    <w:rsid w:val="005D3EC3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6AD"/>
    <w:rsid w:val="005F2C49"/>
    <w:rsid w:val="005F2C8B"/>
    <w:rsid w:val="005F2EA4"/>
    <w:rsid w:val="005F2F8D"/>
    <w:rsid w:val="005F3689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8A6"/>
    <w:rsid w:val="0060662F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2727"/>
    <w:rsid w:val="0062307C"/>
    <w:rsid w:val="00623205"/>
    <w:rsid w:val="006233E5"/>
    <w:rsid w:val="006244B8"/>
    <w:rsid w:val="006246E0"/>
    <w:rsid w:val="00624EEA"/>
    <w:rsid w:val="006263DE"/>
    <w:rsid w:val="0062655B"/>
    <w:rsid w:val="0062746E"/>
    <w:rsid w:val="006307C9"/>
    <w:rsid w:val="00630951"/>
    <w:rsid w:val="00630C90"/>
    <w:rsid w:val="006312F1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20F1"/>
    <w:rsid w:val="0065300A"/>
    <w:rsid w:val="00653816"/>
    <w:rsid w:val="00654F54"/>
    <w:rsid w:val="0065520F"/>
    <w:rsid w:val="006552AE"/>
    <w:rsid w:val="006555BF"/>
    <w:rsid w:val="00655B36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A0C"/>
    <w:rsid w:val="006822A8"/>
    <w:rsid w:val="0068233C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18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55D"/>
    <w:rsid w:val="006A1689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599"/>
    <w:rsid w:val="006B19CB"/>
    <w:rsid w:val="006B1B99"/>
    <w:rsid w:val="006B1EA2"/>
    <w:rsid w:val="006B22CE"/>
    <w:rsid w:val="006B255F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A1D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1CD"/>
    <w:rsid w:val="006C68C8"/>
    <w:rsid w:val="006C6918"/>
    <w:rsid w:val="006D1456"/>
    <w:rsid w:val="006D1908"/>
    <w:rsid w:val="006D2AF9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1F60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492D"/>
    <w:rsid w:val="006F6CB3"/>
    <w:rsid w:val="006F725C"/>
    <w:rsid w:val="006F7614"/>
    <w:rsid w:val="00700CE7"/>
    <w:rsid w:val="00701102"/>
    <w:rsid w:val="00701173"/>
    <w:rsid w:val="007012C8"/>
    <w:rsid w:val="00701DCC"/>
    <w:rsid w:val="0070240B"/>
    <w:rsid w:val="007027E8"/>
    <w:rsid w:val="00703494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E36"/>
    <w:rsid w:val="00705F92"/>
    <w:rsid w:val="00705FB6"/>
    <w:rsid w:val="0070663E"/>
    <w:rsid w:val="0070674B"/>
    <w:rsid w:val="007103A3"/>
    <w:rsid w:val="007106FD"/>
    <w:rsid w:val="00711510"/>
    <w:rsid w:val="00711DDB"/>
    <w:rsid w:val="007128ED"/>
    <w:rsid w:val="0071307B"/>
    <w:rsid w:val="0071416A"/>
    <w:rsid w:val="0071421E"/>
    <w:rsid w:val="0071431E"/>
    <w:rsid w:val="00714AA9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C9"/>
    <w:rsid w:val="007300CF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1E95"/>
    <w:rsid w:val="0074255E"/>
    <w:rsid w:val="00742C91"/>
    <w:rsid w:val="0074329E"/>
    <w:rsid w:val="0074373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5BD"/>
    <w:rsid w:val="0075008C"/>
    <w:rsid w:val="0075053F"/>
    <w:rsid w:val="007508B6"/>
    <w:rsid w:val="007508F5"/>
    <w:rsid w:val="007510FF"/>
    <w:rsid w:val="00751849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521"/>
    <w:rsid w:val="00765A86"/>
    <w:rsid w:val="00766F79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6619"/>
    <w:rsid w:val="00787B61"/>
    <w:rsid w:val="00790613"/>
    <w:rsid w:val="00791826"/>
    <w:rsid w:val="00791CE4"/>
    <w:rsid w:val="00792509"/>
    <w:rsid w:val="00792587"/>
    <w:rsid w:val="007937C5"/>
    <w:rsid w:val="00793988"/>
    <w:rsid w:val="00793B75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4C46"/>
    <w:rsid w:val="007A5902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F73"/>
    <w:rsid w:val="007C5B57"/>
    <w:rsid w:val="007C5FDA"/>
    <w:rsid w:val="007C612D"/>
    <w:rsid w:val="007C630E"/>
    <w:rsid w:val="007C66C8"/>
    <w:rsid w:val="007C6D98"/>
    <w:rsid w:val="007C764D"/>
    <w:rsid w:val="007D0070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792"/>
    <w:rsid w:val="007F2DBC"/>
    <w:rsid w:val="007F3925"/>
    <w:rsid w:val="007F3E83"/>
    <w:rsid w:val="007F3F02"/>
    <w:rsid w:val="007F3FE5"/>
    <w:rsid w:val="007F404F"/>
    <w:rsid w:val="007F40A5"/>
    <w:rsid w:val="007F5A09"/>
    <w:rsid w:val="007F7266"/>
    <w:rsid w:val="007F784A"/>
    <w:rsid w:val="00802A68"/>
    <w:rsid w:val="0080328C"/>
    <w:rsid w:val="008037B4"/>
    <w:rsid w:val="008038EE"/>
    <w:rsid w:val="00803DCD"/>
    <w:rsid w:val="00804784"/>
    <w:rsid w:val="00804DB4"/>
    <w:rsid w:val="00805098"/>
    <w:rsid w:val="008058AC"/>
    <w:rsid w:val="008059A7"/>
    <w:rsid w:val="00805EF2"/>
    <w:rsid w:val="00806176"/>
    <w:rsid w:val="008101D9"/>
    <w:rsid w:val="00810513"/>
    <w:rsid w:val="0081087B"/>
    <w:rsid w:val="008116CE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2B"/>
    <w:rsid w:val="00815AF6"/>
    <w:rsid w:val="00815C4B"/>
    <w:rsid w:val="00815F76"/>
    <w:rsid w:val="00816D39"/>
    <w:rsid w:val="00816F8E"/>
    <w:rsid w:val="00817A14"/>
    <w:rsid w:val="00817E04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E91"/>
    <w:rsid w:val="00825F2D"/>
    <w:rsid w:val="008267B0"/>
    <w:rsid w:val="00826A70"/>
    <w:rsid w:val="00826C11"/>
    <w:rsid w:val="0082773D"/>
    <w:rsid w:val="00831643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A9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A0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4F54"/>
    <w:rsid w:val="008A531B"/>
    <w:rsid w:val="008A5429"/>
    <w:rsid w:val="008A5B17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B4D"/>
    <w:rsid w:val="008B2CE1"/>
    <w:rsid w:val="008B2FB9"/>
    <w:rsid w:val="008B2FFB"/>
    <w:rsid w:val="008B32D6"/>
    <w:rsid w:val="008B37EB"/>
    <w:rsid w:val="008B410C"/>
    <w:rsid w:val="008B4CBF"/>
    <w:rsid w:val="008B6C07"/>
    <w:rsid w:val="008B7D49"/>
    <w:rsid w:val="008C0A27"/>
    <w:rsid w:val="008C1502"/>
    <w:rsid w:val="008C289A"/>
    <w:rsid w:val="008C2B7E"/>
    <w:rsid w:val="008C32D3"/>
    <w:rsid w:val="008C435F"/>
    <w:rsid w:val="008C4484"/>
    <w:rsid w:val="008C5F88"/>
    <w:rsid w:val="008C7419"/>
    <w:rsid w:val="008D0555"/>
    <w:rsid w:val="008D0622"/>
    <w:rsid w:val="008D0BF6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D7EBD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5A0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3A96"/>
    <w:rsid w:val="008F4167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3BB"/>
    <w:rsid w:val="009005A1"/>
    <w:rsid w:val="009008DB"/>
    <w:rsid w:val="00900B8A"/>
    <w:rsid w:val="00901176"/>
    <w:rsid w:val="009019FF"/>
    <w:rsid w:val="00901A61"/>
    <w:rsid w:val="00901D76"/>
    <w:rsid w:val="00902065"/>
    <w:rsid w:val="0090246C"/>
    <w:rsid w:val="009030E0"/>
    <w:rsid w:val="009036AE"/>
    <w:rsid w:val="00903D20"/>
    <w:rsid w:val="00903E61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3B3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3A5"/>
    <w:rsid w:val="00926546"/>
    <w:rsid w:val="00927864"/>
    <w:rsid w:val="00927F38"/>
    <w:rsid w:val="009306A6"/>
    <w:rsid w:val="00930AD1"/>
    <w:rsid w:val="00931528"/>
    <w:rsid w:val="0093199C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69C"/>
    <w:rsid w:val="009737E2"/>
    <w:rsid w:val="00973B8A"/>
    <w:rsid w:val="00973BBE"/>
    <w:rsid w:val="00973FB2"/>
    <w:rsid w:val="0097422D"/>
    <w:rsid w:val="009742EE"/>
    <w:rsid w:val="00975AEA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5432"/>
    <w:rsid w:val="009854AC"/>
    <w:rsid w:val="00985E87"/>
    <w:rsid w:val="00986A73"/>
    <w:rsid w:val="00986A7F"/>
    <w:rsid w:val="00987ABF"/>
    <w:rsid w:val="00990809"/>
    <w:rsid w:val="00990CB8"/>
    <w:rsid w:val="0099165F"/>
    <w:rsid w:val="00991B2D"/>
    <w:rsid w:val="00991E0E"/>
    <w:rsid w:val="00992745"/>
    <w:rsid w:val="009927C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25C"/>
    <w:rsid w:val="009B77C9"/>
    <w:rsid w:val="009B7DC3"/>
    <w:rsid w:val="009C13C8"/>
    <w:rsid w:val="009C17E5"/>
    <w:rsid w:val="009C3973"/>
    <w:rsid w:val="009C3D8C"/>
    <w:rsid w:val="009C3F9B"/>
    <w:rsid w:val="009C4C53"/>
    <w:rsid w:val="009C5616"/>
    <w:rsid w:val="009C5835"/>
    <w:rsid w:val="009C6204"/>
    <w:rsid w:val="009C677B"/>
    <w:rsid w:val="009C70BE"/>
    <w:rsid w:val="009C71BA"/>
    <w:rsid w:val="009C743B"/>
    <w:rsid w:val="009C74E6"/>
    <w:rsid w:val="009C7B65"/>
    <w:rsid w:val="009D0090"/>
    <w:rsid w:val="009D165E"/>
    <w:rsid w:val="009D1C4A"/>
    <w:rsid w:val="009D1C74"/>
    <w:rsid w:val="009D250E"/>
    <w:rsid w:val="009D2A61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9B3"/>
    <w:rsid w:val="009E0B83"/>
    <w:rsid w:val="009E12AB"/>
    <w:rsid w:val="009E197B"/>
    <w:rsid w:val="009E2D1A"/>
    <w:rsid w:val="009E38B3"/>
    <w:rsid w:val="009E3955"/>
    <w:rsid w:val="009E6B30"/>
    <w:rsid w:val="009E79F7"/>
    <w:rsid w:val="009E7FF8"/>
    <w:rsid w:val="009F0044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C97"/>
    <w:rsid w:val="009F6D74"/>
    <w:rsid w:val="009F7630"/>
    <w:rsid w:val="009F76A8"/>
    <w:rsid w:val="009F77F0"/>
    <w:rsid w:val="009F78F7"/>
    <w:rsid w:val="00A00C06"/>
    <w:rsid w:val="00A0100D"/>
    <w:rsid w:val="00A01180"/>
    <w:rsid w:val="00A015AE"/>
    <w:rsid w:val="00A0174B"/>
    <w:rsid w:val="00A02BBF"/>
    <w:rsid w:val="00A02EC7"/>
    <w:rsid w:val="00A04483"/>
    <w:rsid w:val="00A0470A"/>
    <w:rsid w:val="00A04762"/>
    <w:rsid w:val="00A04B14"/>
    <w:rsid w:val="00A0518A"/>
    <w:rsid w:val="00A05638"/>
    <w:rsid w:val="00A05D1D"/>
    <w:rsid w:val="00A06239"/>
    <w:rsid w:val="00A06CDE"/>
    <w:rsid w:val="00A072D8"/>
    <w:rsid w:val="00A0777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5BD"/>
    <w:rsid w:val="00A16B2B"/>
    <w:rsid w:val="00A16D7E"/>
    <w:rsid w:val="00A1716E"/>
    <w:rsid w:val="00A17256"/>
    <w:rsid w:val="00A178D1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5C59"/>
    <w:rsid w:val="00A263A3"/>
    <w:rsid w:val="00A26C87"/>
    <w:rsid w:val="00A276FC"/>
    <w:rsid w:val="00A27887"/>
    <w:rsid w:val="00A309DB"/>
    <w:rsid w:val="00A30A70"/>
    <w:rsid w:val="00A31081"/>
    <w:rsid w:val="00A31258"/>
    <w:rsid w:val="00A3131D"/>
    <w:rsid w:val="00A315EF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10F"/>
    <w:rsid w:val="00A52E7F"/>
    <w:rsid w:val="00A5314E"/>
    <w:rsid w:val="00A5374A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5FFC"/>
    <w:rsid w:val="00A76B70"/>
    <w:rsid w:val="00A76D1F"/>
    <w:rsid w:val="00A802B9"/>
    <w:rsid w:val="00A80D7D"/>
    <w:rsid w:val="00A80E9E"/>
    <w:rsid w:val="00A812D0"/>
    <w:rsid w:val="00A81C88"/>
    <w:rsid w:val="00A8213A"/>
    <w:rsid w:val="00A82A41"/>
    <w:rsid w:val="00A82D8B"/>
    <w:rsid w:val="00A82D8E"/>
    <w:rsid w:val="00A83274"/>
    <w:rsid w:val="00A842C3"/>
    <w:rsid w:val="00A85D5F"/>
    <w:rsid w:val="00A85E88"/>
    <w:rsid w:val="00A865D7"/>
    <w:rsid w:val="00A87837"/>
    <w:rsid w:val="00A87A3E"/>
    <w:rsid w:val="00A90D2F"/>
    <w:rsid w:val="00A91186"/>
    <w:rsid w:val="00A9173E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243"/>
    <w:rsid w:val="00AA092F"/>
    <w:rsid w:val="00AA1EED"/>
    <w:rsid w:val="00AA26A6"/>
    <w:rsid w:val="00AA4265"/>
    <w:rsid w:val="00AA4282"/>
    <w:rsid w:val="00AA4BE8"/>
    <w:rsid w:val="00AA4C87"/>
    <w:rsid w:val="00AA4ED2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32C"/>
    <w:rsid w:val="00AB532F"/>
    <w:rsid w:val="00AB77A8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5AC1"/>
    <w:rsid w:val="00AC5B43"/>
    <w:rsid w:val="00AC6550"/>
    <w:rsid w:val="00AC6562"/>
    <w:rsid w:val="00AC70CC"/>
    <w:rsid w:val="00AC7E33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28B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BCF"/>
    <w:rsid w:val="00AE4EA9"/>
    <w:rsid w:val="00AE4FAC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0E17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44FD"/>
    <w:rsid w:val="00B25A61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2C5"/>
    <w:rsid w:val="00B32533"/>
    <w:rsid w:val="00B3305D"/>
    <w:rsid w:val="00B33359"/>
    <w:rsid w:val="00B341B0"/>
    <w:rsid w:val="00B34218"/>
    <w:rsid w:val="00B34BD5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2E56"/>
    <w:rsid w:val="00B5389D"/>
    <w:rsid w:val="00B53A34"/>
    <w:rsid w:val="00B54916"/>
    <w:rsid w:val="00B54D5B"/>
    <w:rsid w:val="00B55BEF"/>
    <w:rsid w:val="00B55CCE"/>
    <w:rsid w:val="00B5636C"/>
    <w:rsid w:val="00B5663D"/>
    <w:rsid w:val="00B568A9"/>
    <w:rsid w:val="00B57C89"/>
    <w:rsid w:val="00B6085C"/>
    <w:rsid w:val="00B60F03"/>
    <w:rsid w:val="00B619E3"/>
    <w:rsid w:val="00B6298F"/>
    <w:rsid w:val="00B62C45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C3F"/>
    <w:rsid w:val="00B66C5D"/>
    <w:rsid w:val="00B672C9"/>
    <w:rsid w:val="00B673F2"/>
    <w:rsid w:val="00B67997"/>
    <w:rsid w:val="00B7117A"/>
    <w:rsid w:val="00B71E22"/>
    <w:rsid w:val="00B72531"/>
    <w:rsid w:val="00B72BC9"/>
    <w:rsid w:val="00B73494"/>
    <w:rsid w:val="00B735F3"/>
    <w:rsid w:val="00B758F6"/>
    <w:rsid w:val="00B7595E"/>
    <w:rsid w:val="00B75D41"/>
    <w:rsid w:val="00B77069"/>
    <w:rsid w:val="00B77117"/>
    <w:rsid w:val="00B77C05"/>
    <w:rsid w:val="00B77D4F"/>
    <w:rsid w:val="00B80581"/>
    <w:rsid w:val="00B80787"/>
    <w:rsid w:val="00B81D94"/>
    <w:rsid w:val="00B821B4"/>
    <w:rsid w:val="00B82732"/>
    <w:rsid w:val="00B82757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5D65"/>
    <w:rsid w:val="00B86768"/>
    <w:rsid w:val="00B8684B"/>
    <w:rsid w:val="00B86F50"/>
    <w:rsid w:val="00B87A08"/>
    <w:rsid w:val="00B92245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2B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43DE"/>
    <w:rsid w:val="00C0442D"/>
    <w:rsid w:val="00C04F5B"/>
    <w:rsid w:val="00C050C2"/>
    <w:rsid w:val="00C054D7"/>
    <w:rsid w:val="00C05FFE"/>
    <w:rsid w:val="00C0686C"/>
    <w:rsid w:val="00C069FF"/>
    <w:rsid w:val="00C06A2B"/>
    <w:rsid w:val="00C0793B"/>
    <w:rsid w:val="00C07D9C"/>
    <w:rsid w:val="00C10020"/>
    <w:rsid w:val="00C10554"/>
    <w:rsid w:val="00C10862"/>
    <w:rsid w:val="00C10B38"/>
    <w:rsid w:val="00C11560"/>
    <w:rsid w:val="00C11B7C"/>
    <w:rsid w:val="00C11DE0"/>
    <w:rsid w:val="00C12130"/>
    <w:rsid w:val="00C12350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5AD"/>
    <w:rsid w:val="00C35547"/>
    <w:rsid w:val="00C35CD3"/>
    <w:rsid w:val="00C36153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1BB0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1E2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2E1B"/>
    <w:rsid w:val="00C6370B"/>
    <w:rsid w:val="00C63D0B"/>
    <w:rsid w:val="00C64165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12F"/>
    <w:rsid w:val="00C724F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5879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3952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514"/>
    <w:rsid w:val="00C9255B"/>
    <w:rsid w:val="00C92C20"/>
    <w:rsid w:val="00C92E02"/>
    <w:rsid w:val="00C92E21"/>
    <w:rsid w:val="00C9310D"/>
    <w:rsid w:val="00C93395"/>
    <w:rsid w:val="00C937A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A01EA"/>
    <w:rsid w:val="00CA1C5F"/>
    <w:rsid w:val="00CA1FDE"/>
    <w:rsid w:val="00CA271D"/>
    <w:rsid w:val="00CA359B"/>
    <w:rsid w:val="00CA3784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216"/>
    <w:rsid w:val="00CD5AB9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8DC"/>
    <w:rsid w:val="00CE4D07"/>
    <w:rsid w:val="00CE4E0E"/>
    <w:rsid w:val="00CE4F6A"/>
    <w:rsid w:val="00CE52DB"/>
    <w:rsid w:val="00CE5584"/>
    <w:rsid w:val="00CE6997"/>
    <w:rsid w:val="00CE6FC3"/>
    <w:rsid w:val="00CE7989"/>
    <w:rsid w:val="00CE7B8B"/>
    <w:rsid w:val="00CE7CCB"/>
    <w:rsid w:val="00CE7E64"/>
    <w:rsid w:val="00CF05FB"/>
    <w:rsid w:val="00CF1BB7"/>
    <w:rsid w:val="00CF2FD4"/>
    <w:rsid w:val="00CF3203"/>
    <w:rsid w:val="00CF3212"/>
    <w:rsid w:val="00CF37B0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2E01"/>
    <w:rsid w:val="00D03721"/>
    <w:rsid w:val="00D037B8"/>
    <w:rsid w:val="00D03B45"/>
    <w:rsid w:val="00D04298"/>
    <w:rsid w:val="00D0438E"/>
    <w:rsid w:val="00D04A18"/>
    <w:rsid w:val="00D04F32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51B2"/>
    <w:rsid w:val="00D161DE"/>
    <w:rsid w:val="00D162C7"/>
    <w:rsid w:val="00D171F8"/>
    <w:rsid w:val="00D17B25"/>
    <w:rsid w:val="00D20C74"/>
    <w:rsid w:val="00D219C3"/>
    <w:rsid w:val="00D21A1C"/>
    <w:rsid w:val="00D21FF7"/>
    <w:rsid w:val="00D2294F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677"/>
    <w:rsid w:val="00D27715"/>
    <w:rsid w:val="00D3003C"/>
    <w:rsid w:val="00D3075A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1332"/>
    <w:rsid w:val="00D41596"/>
    <w:rsid w:val="00D42192"/>
    <w:rsid w:val="00D423A1"/>
    <w:rsid w:val="00D425FB"/>
    <w:rsid w:val="00D42A13"/>
    <w:rsid w:val="00D43300"/>
    <w:rsid w:val="00D43B35"/>
    <w:rsid w:val="00D447AA"/>
    <w:rsid w:val="00D45332"/>
    <w:rsid w:val="00D455EC"/>
    <w:rsid w:val="00D45AE4"/>
    <w:rsid w:val="00D45CFE"/>
    <w:rsid w:val="00D45F4D"/>
    <w:rsid w:val="00D470F1"/>
    <w:rsid w:val="00D479E5"/>
    <w:rsid w:val="00D47D61"/>
    <w:rsid w:val="00D47E4A"/>
    <w:rsid w:val="00D50037"/>
    <w:rsid w:val="00D50191"/>
    <w:rsid w:val="00D51408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350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98F"/>
    <w:rsid w:val="00D75A0B"/>
    <w:rsid w:val="00D75D8F"/>
    <w:rsid w:val="00D76085"/>
    <w:rsid w:val="00D7619A"/>
    <w:rsid w:val="00D7779E"/>
    <w:rsid w:val="00D77C62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865C6"/>
    <w:rsid w:val="00D8682A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B5D"/>
    <w:rsid w:val="00D96F00"/>
    <w:rsid w:val="00D977A6"/>
    <w:rsid w:val="00D9795B"/>
    <w:rsid w:val="00D97C1D"/>
    <w:rsid w:val="00DA005C"/>
    <w:rsid w:val="00DA144A"/>
    <w:rsid w:val="00DA18F8"/>
    <w:rsid w:val="00DA1A9F"/>
    <w:rsid w:val="00DA1F65"/>
    <w:rsid w:val="00DA27F6"/>
    <w:rsid w:val="00DA2F00"/>
    <w:rsid w:val="00DA321A"/>
    <w:rsid w:val="00DA455C"/>
    <w:rsid w:val="00DA47D5"/>
    <w:rsid w:val="00DA4DBA"/>
    <w:rsid w:val="00DA5BCF"/>
    <w:rsid w:val="00DA62C7"/>
    <w:rsid w:val="00DB0DB8"/>
    <w:rsid w:val="00DB11CE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7C2"/>
    <w:rsid w:val="00DB7A79"/>
    <w:rsid w:val="00DB7B26"/>
    <w:rsid w:val="00DB7C2F"/>
    <w:rsid w:val="00DC03B9"/>
    <w:rsid w:val="00DC0461"/>
    <w:rsid w:val="00DC1317"/>
    <w:rsid w:val="00DC1623"/>
    <w:rsid w:val="00DC209B"/>
    <w:rsid w:val="00DC4CF5"/>
    <w:rsid w:val="00DC51D3"/>
    <w:rsid w:val="00DC62E1"/>
    <w:rsid w:val="00DC7785"/>
    <w:rsid w:val="00DC7FFD"/>
    <w:rsid w:val="00DD03DB"/>
    <w:rsid w:val="00DD14B2"/>
    <w:rsid w:val="00DD25F4"/>
    <w:rsid w:val="00DD381D"/>
    <w:rsid w:val="00DD3AA7"/>
    <w:rsid w:val="00DD4434"/>
    <w:rsid w:val="00DD4932"/>
    <w:rsid w:val="00DD4B20"/>
    <w:rsid w:val="00DD60BC"/>
    <w:rsid w:val="00DD625F"/>
    <w:rsid w:val="00DD63C8"/>
    <w:rsid w:val="00DD6E7D"/>
    <w:rsid w:val="00DD728C"/>
    <w:rsid w:val="00DD7625"/>
    <w:rsid w:val="00DD7880"/>
    <w:rsid w:val="00DE0025"/>
    <w:rsid w:val="00DE05F0"/>
    <w:rsid w:val="00DE092F"/>
    <w:rsid w:val="00DE2900"/>
    <w:rsid w:val="00DE3D34"/>
    <w:rsid w:val="00DE4608"/>
    <w:rsid w:val="00DE47C2"/>
    <w:rsid w:val="00DE4B81"/>
    <w:rsid w:val="00DE4CE3"/>
    <w:rsid w:val="00DE60BD"/>
    <w:rsid w:val="00DE6941"/>
    <w:rsid w:val="00DF00F1"/>
    <w:rsid w:val="00DF0B63"/>
    <w:rsid w:val="00DF0D33"/>
    <w:rsid w:val="00DF1D34"/>
    <w:rsid w:val="00DF250A"/>
    <w:rsid w:val="00DF2741"/>
    <w:rsid w:val="00DF2A26"/>
    <w:rsid w:val="00DF2E76"/>
    <w:rsid w:val="00DF49F7"/>
    <w:rsid w:val="00DF5A58"/>
    <w:rsid w:val="00DF5EC3"/>
    <w:rsid w:val="00DF7FF7"/>
    <w:rsid w:val="00E01085"/>
    <w:rsid w:val="00E01C17"/>
    <w:rsid w:val="00E02031"/>
    <w:rsid w:val="00E034FD"/>
    <w:rsid w:val="00E03E91"/>
    <w:rsid w:val="00E0477E"/>
    <w:rsid w:val="00E04FC0"/>
    <w:rsid w:val="00E05B3F"/>
    <w:rsid w:val="00E05B7B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B3C"/>
    <w:rsid w:val="00E16D2C"/>
    <w:rsid w:val="00E1732A"/>
    <w:rsid w:val="00E20946"/>
    <w:rsid w:val="00E20C7F"/>
    <w:rsid w:val="00E20D80"/>
    <w:rsid w:val="00E2229B"/>
    <w:rsid w:val="00E2240B"/>
    <w:rsid w:val="00E22EAD"/>
    <w:rsid w:val="00E234FF"/>
    <w:rsid w:val="00E2354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36867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29C"/>
    <w:rsid w:val="00E472E4"/>
    <w:rsid w:val="00E47A29"/>
    <w:rsid w:val="00E47C9E"/>
    <w:rsid w:val="00E47CF1"/>
    <w:rsid w:val="00E50794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5BE3"/>
    <w:rsid w:val="00E5729B"/>
    <w:rsid w:val="00E5735B"/>
    <w:rsid w:val="00E57805"/>
    <w:rsid w:val="00E60240"/>
    <w:rsid w:val="00E60677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505"/>
    <w:rsid w:val="00E74A15"/>
    <w:rsid w:val="00E74BC1"/>
    <w:rsid w:val="00E74FAF"/>
    <w:rsid w:val="00E7576E"/>
    <w:rsid w:val="00E75883"/>
    <w:rsid w:val="00E75F58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F06"/>
    <w:rsid w:val="00E958FE"/>
    <w:rsid w:val="00E96A2A"/>
    <w:rsid w:val="00E97628"/>
    <w:rsid w:val="00EA06FF"/>
    <w:rsid w:val="00EA1278"/>
    <w:rsid w:val="00EA183A"/>
    <w:rsid w:val="00EA1EB9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611B"/>
    <w:rsid w:val="00EB6A59"/>
    <w:rsid w:val="00EB78EB"/>
    <w:rsid w:val="00EB7FF5"/>
    <w:rsid w:val="00EC0134"/>
    <w:rsid w:val="00EC0742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038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2B5"/>
    <w:rsid w:val="00ED55B5"/>
    <w:rsid w:val="00ED55CE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6FE"/>
    <w:rsid w:val="00EE7732"/>
    <w:rsid w:val="00EE78E4"/>
    <w:rsid w:val="00EE7B45"/>
    <w:rsid w:val="00EF0000"/>
    <w:rsid w:val="00EF15CB"/>
    <w:rsid w:val="00EF2030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49C2"/>
    <w:rsid w:val="00F05D17"/>
    <w:rsid w:val="00F05E5F"/>
    <w:rsid w:val="00F05FC7"/>
    <w:rsid w:val="00F062F4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289"/>
    <w:rsid w:val="00F13676"/>
    <w:rsid w:val="00F13D60"/>
    <w:rsid w:val="00F141E2"/>
    <w:rsid w:val="00F14753"/>
    <w:rsid w:val="00F147B4"/>
    <w:rsid w:val="00F14863"/>
    <w:rsid w:val="00F14B62"/>
    <w:rsid w:val="00F14C3B"/>
    <w:rsid w:val="00F15E55"/>
    <w:rsid w:val="00F16177"/>
    <w:rsid w:val="00F219E8"/>
    <w:rsid w:val="00F221BC"/>
    <w:rsid w:val="00F22828"/>
    <w:rsid w:val="00F22A83"/>
    <w:rsid w:val="00F231FC"/>
    <w:rsid w:val="00F239AC"/>
    <w:rsid w:val="00F23B11"/>
    <w:rsid w:val="00F24D33"/>
    <w:rsid w:val="00F256DE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368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4AC"/>
    <w:rsid w:val="00F408BF"/>
    <w:rsid w:val="00F42EC0"/>
    <w:rsid w:val="00F4402B"/>
    <w:rsid w:val="00F442D1"/>
    <w:rsid w:val="00F4504E"/>
    <w:rsid w:val="00F45854"/>
    <w:rsid w:val="00F45E21"/>
    <w:rsid w:val="00F46178"/>
    <w:rsid w:val="00F46840"/>
    <w:rsid w:val="00F46A68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5CC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9D9"/>
    <w:rsid w:val="00F60DFA"/>
    <w:rsid w:val="00F614B0"/>
    <w:rsid w:val="00F61766"/>
    <w:rsid w:val="00F61F84"/>
    <w:rsid w:val="00F620FC"/>
    <w:rsid w:val="00F62802"/>
    <w:rsid w:val="00F62842"/>
    <w:rsid w:val="00F63595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33"/>
    <w:rsid w:val="00F72B1F"/>
    <w:rsid w:val="00F72F8F"/>
    <w:rsid w:val="00F73321"/>
    <w:rsid w:val="00F74ACE"/>
    <w:rsid w:val="00F7590F"/>
    <w:rsid w:val="00F76254"/>
    <w:rsid w:val="00F76883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489"/>
    <w:rsid w:val="00F91598"/>
    <w:rsid w:val="00F91A0D"/>
    <w:rsid w:val="00F91BD8"/>
    <w:rsid w:val="00F91E15"/>
    <w:rsid w:val="00F92004"/>
    <w:rsid w:val="00F926F9"/>
    <w:rsid w:val="00F93025"/>
    <w:rsid w:val="00F9446C"/>
    <w:rsid w:val="00F94838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0479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3D63"/>
    <w:rsid w:val="00FA4162"/>
    <w:rsid w:val="00FA4E58"/>
    <w:rsid w:val="00FA4FA3"/>
    <w:rsid w:val="00FA528F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2DCF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5E5B"/>
    <w:rsid w:val="00FB608C"/>
    <w:rsid w:val="00FB6982"/>
    <w:rsid w:val="00FB6F0E"/>
    <w:rsid w:val="00FB7012"/>
    <w:rsid w:val="00FB7CD5"/>
    <w:rsid w:val="00FC0FEB"/>
    <w:rsid w:val="00FC12C9"/>
    <w:rsid w:val="00FC13D9"/>
    <w:rsid w:val="00FC1754"/>
    <w:rsid w:val="00FC17E5"/>
    <w:rsid w:val="00FC1F0C"/>
    <w:rsid w:val="00FC4ADD"/>
    <w:rsid w:val="00FC4EAA"/>
    <w:rsid w:val="00FC50DD"/>
    <w:rsid w:val="00FC535B"/>
    <w:rsid w:val="00FC58CE"/>
    <w:rsid w:val="00FC5DEC"/>
    <w:rsid w:val="00FC6400"/>
    <w:rsid w:val="00FC6791"/>
    <w:rsid w:val="00FC6DB3"/>
    <w:rsid w:val="00FC729B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736"/>
    <w:rsid w:val="00FE4D86"/>
    <w:rsid w:val="00FE611F"/>
    <w:rsid w:val="00FE619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25C6-7A4A-4786-8A08-66EA2B2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6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985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182</cp:revision>
  <cp:lastPrinted>2025-03-11T10:44:00Z</cp:lastPrinted>
  <dcterms:created xsi:type="dcterms:W3CDTF">2024-11-06T10:51:00Z</dcterms:created>
  <dcterms:modified xsi:type="dcterms:W3CDTF">2025-05-15T04:40:00Z</dcterms:modified>
</cp:coreProperties>
</file>